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4E" w:rsidRPr="00B045C5" w:rsidRDefault="0061194E" w:rsidP="0061194E">
      <w:pPr>
        <w:jc w:val="center"/>
        <w:rPr>
          <w:b/>
          <w:bCs/>
          <w:sz w:val="24"/>
        </w:rPr>
      </w:pPr>
      <w:r w:rsidRPr="00B045C5">
        <w:rPr>
          <w:b/>
          <w:bCs/>
          <w:sz w:val="24"/>
        </w:rPr>
        <w:t>Smlouva o sdružených službách dodávky zemního plynu</w:t>
      </w:r>
    </w:p>
    <w:p w:rsidR="0061194E" w:rsidRPr="00B045C5" w:rsidRDefault="0061194E" w:rsidP="0061194E">
      <w:pPr>
        <w:jc w:val="center"/>
        <w:rPr>
          <w:b/>
          <w:bCs/>
          <w:sz w:val="24"/>
        </w:rPr>
      </w:pPr>
      <w:r w:rsidRPr="00B045C5">
        <w:rPr>
          <w:b/>
          <w:bCs/>
          <w:sz w:val="24"/>
        </w:rPr>
        <w:t xml:space="preserve">(SO a VO nad 630 </w:t>
      </w:r>
      <w:proofErr w:type="spellStart"/>
      <w:r w:rsidRPr="00B045C5">
        <w:rPr>
          <w:b/>
          <w:bCs/>
          <w:sz w:val="24"/>
        </w:rPr>
        <w:t>MWh</w:t>
      </w:r>
      <w:proofErr w:type="spellEnd"/>
      <w:r w:rsidRPr="00B045C5">
        <w:rPr>
          <w:b/>
          <w:bCs/>
          <w:sz w:val="24"/>
        </w:rPr>
        <w:t>/rok)</w:t>
      </w:r>
    </w:p>
    <w:p w:rsidR="0061194E" w:rsidRPr="0061194E" w:rsidRDefault="0061194E" w:rsidP="003A1098">
      <w:pPr>
        <w:spacing w:after="0" w:line="240" w:lineRule="auto"/>
        <w:jc w:val="center"/>
      </w:pPr>
      <w:r w:rsidRPr="0061194E">
        <w:t>kterou dnešního dne, měsíce a roku ve smyslu ustanovení § 1746 odst. 2 zákona č. 89/2012 Sb.,</w:t>
      </w:r>
    </w:p>
    <w:p w:rsidR="0061194E" w:rsidRPr="0061194E" w:rsidRDefault="0061194E" w:rsidP="003A1098">
      <w:pPr>
        <w:spacing w:after="0" w:line="240" w:lineRule="auto"/>
        <w:jc w:val="center"/>
      </w:pPr>
      <w:r w:rsidRPr="0061194E">
        <w:t xml:space="preserve">občanský zákoník, v platném znění (dále jen pod označením </w:t>
      </w:r>
      <w:r w:rsidRPr="0061194E">
        <w:rPr>
          <w:b/>
          <w:bCs/>
          <w:i/>
          <w:iCs/>
        </w:rPr>
        <w:t>„NOZ“</w:t>
      </w:r>
      <w:r w:rsidRPr="0061194E">
        <w:t>) a ustanovení § 72 odst. 2 zákona</w:t>
      </w:r>
    </w:p>
    <w:p w:rsidR="0061194E" w:rsidRPr="0061194E" w:rsidRDefault="0061194E" w:rsidP="003A1098">
      <w:pPr>
        <w:spacing w:after="0" w:line="240" w:lineRule="auto"/>
        <w:jc w:val="center"/>
      </w:pPr>
      <w:r w:rsidRPr="0061194E">
        <w:t>č. 458/2000 Sb. o podmínkách podnikání a o výkonu státní správy v energetických odvětvích a o</w:t>
      </w:r>
    </w:p>
    <w:p w:rsidR="0061194E" w:rsidRPr="0061194E" w:rsidRDefault="0061194E" w:rsidP="003A1098">
      <w:pPr>
        <w:spacing w:after="0" w:line="240" w:lineRule="auto"/>
        <w:jc w:val="center"/>
      </w:pPr>
      <w:r w:rsidRPr="0061194E">
        <w:t xml:space="preserve">změně některých zákonů, v platném znění (dále jen pod označením </w:t>
      </w:r>
      <w:r w:rsidRPr="0061194E">
        <w:rPr>
          <w:b/>
          <w:bCs/>
          <w:i/>
          <w:iCs/>
        </w:rPr>
        <w:t>„energetický zákon“</w:t>
      </w:r>
      <w:r w:rsidRPr="0061194E">
        <w:t>), uzavřely</w:t>
      </w:r>
    </w:p>
    <w:p w:rsidR="003A1098" w:rsidRDefault="003A1098" w:rsidP="003A1098">
      <w:pPr>
        <w:spacing w:after="0" w:line="240" w:lineRule="auto"/>
        <w:jc w:val="center"/>
      </w:pPr>
    </w:p>
    <w:p w:rsidR="0061194E" w:rsidRPr="0061194E" w:rsidRDefault="0061194E" w:rsidP="003A1098">
      <w:pPr>
        <w:spacing w:after="0" w:line="240" w:lineRule="auto"/>
        <w:jc w:val="center"/>
      </w:pPr>
      <w:r w:rsidRPr="0061194E">
        <w:t>tyto smluvní strany:</w:t>
      </w:r>
    </w:p>
    <w:p w:rsidR="0061194E" w:rsidRDefault="0061194E" w:rsidP="003A1098">
      <w:pPr>
        <w:spacing w:after="0" w:line="240" w:lineRule="auto"/>
        <w:jc w:val="both"/>
        <w:rPr>
          <w:b/>
          <w:bCs/>
        </w:rPr>
      </w:pPr>
    </w:p>
    <w:p w:rsidR="0061194E" w:rsidRPr="0061194E" w:rsidRDefault="0061194E" w:rsidP="003A1098">
      <w:pPr>
        <w:spacing w:after="0" w:line="240" w:lineRule="auto"/>
        <w:jc w:val="both"/>
        <w:rPr>
          <w:b/>
          <w:bCs/>
        </w:rPr>
      </w:pPr>
      <w:r w:rsidRPr="0061194E">
        <w:rPr>
          <w:b/>
          <w:bCs/>
        </w:rPr>
        <w:t>Domov pro seniory Háje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>se sídlem K Milíčovu 734/, 14900 Praha 4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>IČO: 70875111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>DIČ: CZ70875111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>zastoupeno: ředitelka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bankovní spojení: </w:t>
      </w:r>
    </w:p>
    <w:p w:rsidR="0061194E" w:rsidRDefault="0061194E" w:rsidP="003A1098">
      <w:pPr>
        <w:spacing w:after="0" w:line="240" w:lineRule="auto"/>
        <w:jc w:val="both"/>
      </w:pPr>
      <w:r w:rsidRPr="0061194E">
        <w:t xml:space="preserve">(dále jen pod označením </w:t>
      </w:r>
      <w:r w:rsidRPr="0061194E">
        <w:rPr>
          <w:b/>
          <w:bCs/>
          <w:i/>
          <w:iCs/>
        </w:rPr>
        <w:t>„Zákazník“</w:t>
      </w:r>
      <w:r w:rsidRPr="0061194E">
        <w:t>)</w:t>
      </w:r>
    </w:p>
    <w:p w:rsidR="003A1098" w:rsidRPr="0061194E" w:rsidRDefault="003A1098" w:rsidP="003A1098">
      <w:pPr>
        <w:spacing w:after="0" w:line="240" w:lineRule="auto"/>
        <w:jc w:val="both"/>
      </w:pPr>
    </w:p>
    <w:p w:rsidR="0061194E" w:rsidRDefault="003A1098" w:rsidP="003A1098">
      <w:pPr>
        <w:spacing w:after="0" w:line="240" w:lineRule="auto"/>
        <w:jc w:val="both"/>
      </w:pPr>
      <w:r w:rsidRPr="0061194E">
        <w:t>A</w:t>
      </w:r>
    </w:p>
    <w:p w:rsidR="003A1098" w:rsidRPr="0061194E" w:rsidRDefault="003A1098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  <w:rPr>
          <w:b/>
          <w:bCs/>
        </w:rPr>
      </w:pPr>
      <w:r w:rsidRPr="0061194E">
        <w:t xml:space="preserve">1. </w:t>
      </w:r>
      <w:r w:rsidRPr="0061194E">
        <w:rPr>
          <w:b/>
          <w:bCs/>
        </w:rPr>
        <w:t>Pražská plynárenská, a.s.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>se sídlem Praha 1 – Nové Město, Národní 37, PSČ 110 00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>IČO: 601 93 492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>DIČ: CZ60193492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>zastoupena:</w:t>
      </w:r>
      <w:bookmarkStart w:id="0" w:name="_GoBack"/>
      <w:bookmarkEnd w:id="0"/>
      <w:r w:rsidRPr="0061194E">
        <w:t xml:space="preserve">, manažerem pro veřejné zakázky a el. </w:t>
      </w:r>
      <w:proofErr w:type="gramStart"/>
      <w:r w:rsidRPr="0061194E">
        <w:t>aukce</w:t>
      </w:r>
      <w:proofErr w:type="gramEnd"/>
      <w:r w:rsidRPr="0061194E">
        <w:t xml:space="preserve"> na základě plné moci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Bankovní spojení: 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Číslo účtu / kód banky: 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(dále jen pod označením </w:t>
      </w:r>
      <w:r w:rsidRPr="0061194E">
        <w:rPr>
          <w:b/>
          <w:bCs/>
          <w:i/>
          <w:iCs/>
        </w:rPr>
        <w:t>„Dodavatel“</w:t>
      </w:r>
      <w:r w:rsidRPr="0061194E">
        <w:t>)</w:t>
      </w:r>
    </w:p>
    <w:p w:rsidR="0061194E" w:rsidRDefault="0061194E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Zákazník a Dodavatel dále také společně jen pod označením </w:t>
      </w:r>
      <w:r w:rsidRPr="0061194E">
        <w:rPr>
          <w:b/>
          <w:bCs/>
          <w:i/>
          <w:iCs/>
        </w:rPr>
        <w:t xml:space="preserve">„Smluvní strany“ </w:t>
      </w:r>
      <w:r w:rsidRPr="0061194E">
        <w:t xml:space="preserve">nebo každý zvlášť </w:t>
      </w:r>
      <w:proofErr w:type="gramStart"/>
      <w:r w:rsidRPr="0061194E">
        <w:t>pod</w:t>
      </w:r>
      <w:proofErr w:type="gramEnd"/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označením </w:t>
      </w:r>
      <w:r w:rsidRPr="0061194E">
        <w:rPr>
          <w:b/>
          <w:bCs/>
          <w:i/>
          <w:iCs/>
        </w:rPr>
        <w:t>„Smluvní strana“</w:t>
      </w:r>
      <w:r w:rsidRPr="0061194E">
        <w:t>.</w:t>
      </w:r>
    </w:p>
    <w:p w:rsidR="00B045C5" w:rsidRDefault="00B045C5" w:rsidP="00B045C5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B045C5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PREAMBULE</w:t>
      </w:r>
    </w:p>
    <w:p w:rsidR="0061194E" w:rsidRPr="0061194E" w:rsidRDefault="0061194E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A. </w:t>
      </w:r>
      <w:r>
        <w:tab/>
      </w:r>
      <w:r w:rsidRPr="0061194E">
        <w:t>Tato Smlouva o sdružených službách dodávky zemního plynu (dále jen pod označením</w:t>
      </w:r>
    </w:p>
    <w:p w:rsidR="0061194E" w:rsidRPr="0061194E" w:rsidRDefault="0061194E" w:rsidP="003A1098">
      <w:pPr>
        <w:spacing w:after="0" w:line="240" w:lineRule="auto"/>
        <w:ind w:firstLine="708"/>
        <w:jc w:val="both"/>
      </w:pPr>
      <w:r w:rsidRPr="0061194E">
        <w:rPr>
          <w:b/>
          <w:bCs/>
          <w:i/>
          <w:iCs/>
        </w:rPr>
        <w:t>„Smlouva“</w:t>
      </w:r>
      <w:r w:rsidRPr="0061194E">
        <w:t>) se uzavírá rovněž v souladu se zákonem č. 134/2016 Sb., o zadávání veřejných</w:t>
      </w:r>
    </w:p>
    <w:p w:rsidR="0061194E" w:rsidRPr="0061194E" w:rsidRDefault="0061194E" w:rsidP="003A1098">
      <w:pPr>
        <w:spacing w:after="0" w:line="240" w:lineRule="auto"/>
        <w:ind w:firstLine="708"/>
        <w:jc w:val="both"/>
      </w:pPr>
      <w:r w:rsidRPr="0061194E">
        <w:t xml:space="preserve">zakázek, ve znění pozdějších předpisů (dále jen pod označením </w:t>
      </w:r>
      <w:r w:rsidRPr="0061194E">
        <w:rPr>
          <w:b/>
          <w:bCs/>
          <w:i/>
          <w:iCs/>
        </w:rPr>
        <w:t>„ZZVZ“</w:t>
      </w:r>
      <w:r w:rsidRPr="0061194E">
        <w:t>), na základě výsledků</w:t>
      </w:r>
    </w:p>
    <w:p w:rsidR="0061194E" w:rsidRDefault="0061194E" w:rsidP="003A1098">
      <w:pPr>
        <w:spacing w:after="0" w:line="240" w:lineRule="auto"/>
        <w:ind w:left="708"/>
        <w:jc w:val="both"/>
      </w:pPr>
      <w:r w:rsidRPr="0061194E">
        <w:t xml:space="preserve">zadávacího řízení na veřejnou zakázku s názvem </w:t>
      </w:r>
      <w:r w:rsidRPr="0061194E">
        <w:rPr>
          <w:b/>
          <w:bCs/>
        </w:rPr>
        <w:t>„Dodávky energií pro orgány a organizace hl.</w:t>
      </w:r>
      <w:r>
        <w:rPr>
          <w:b/>
          <w:bCs/>
        </w:rPr>
        <w:t xml:space="preserve"> </w:t>
      </w:r>
      <w:r w:rsidRPr="0061194E">
        <w:rPr>
          <w:b/>
          <w:bCs/>
        </w:rPr>
        <w:t>m. Prahy na období od 1. 1. 2021“ a sice její části 1. „Dodávky plynu pro orgány a organizace</w:t>
      </w:r>
      <w:r>
        <w:rPr>
          <w:b/>
          <w:bCs/>
        </w:rPr>
        <w:t xml:space="preserve"> </w:t>
      </w:r>
      <w:r w:rsidRPr="0061194E">
        <w:rPr>
          <w:b/>
          <w:bCs/>
        </w:rPr>
        <w:t xml:space="preserve">hl. m. Prahy na období od 1. 1. 2021 od 06:00 hod. do 1. 1. 2024 do 06:00 hod.“ </w:t>
      </w:r>
      <w:r w:rsidRPr="0061194E">
        <w:t>vyhlášenou</w:t>
      </w:r>
      <w:r>
        <w:rPr>
          <w:b/>
          <w:bCs/>
        </w:rPr>
        <w:t xml:space="preserve"> </w:t>
      </w:r>
      <w:r w:rsidRPr="0061194E">
        <w:t>Centrálním zadavatelem, tj. Hlavním městem Praha, odborem veřejných zakázek, IČO: 000</w:t>
      </w:r>
      <w:r>
        <w:rPr>
          <w:b/>
          <w:bCs/>
        </w:rPr>
        <w:t xml:space="preserve"> </w:t>
      </w:r>
      <w:r w:rsidRPr="0061194E">
        <w:t xml:space="preserve">64 581, se sídlem Mariánské náměstí 2/2, 110 01 Praha 1 (dále jen pod označením </w:t>
      </w:r>
      <w:r w:rsidRPr="0061194E">
        <w:rPr>
          <w:b/>
          <w:bCs/>
          <w:i/>
          <w:iCs/>
        </w:rPr>
        <w:t>„Centrální</w:t>
      </w:r>
      <w:r>
        <w:rPr>
          <w:b/>
          <w:bCs/>
        </w:rPr>
        <w:t xml:space="preserve"> </w:t>
      </w:r>
      <w:r w:rsidRPr="0061194E">
        <w:rPr>
          <w:b/>
          <w:bCs/>
          <w:i/>
          <w:iCs/>
        </w:rPr>
        <w:t>zadavatel“</w:t>
      </w:r>
      <w:r w:rsidRPr="0061194E">
        <w:t xml:space="preserve">) pod ev. č. VZ Z2020-006808 (dále jen pod označením </w:t>
      </w:r>
      <w:r w:rsidRPr="0061194E">
        <w:rPr>
          <w:b/>
          <w:bCs/>
          <w:i/>
          <w:iCs/>
        </w:rPr>
        <w:t>„Veřejná zakázka“</w:t>
      </w:r>
      <w:r w:rsidRPr="0061194E">
        <w:t>).</w:t>
      </w:r>
    </w:p>
    <w:p w:rsidR="0040157F" w:rsidRPr="0061194E" w:rsidRDefault="0040157F" w:rsidP="003A1098">
      <w:pPr>
        <w:spacing w:after="0" w:line="240" w:lineRule="auto"/>
        <w:ind w:left="708"/>
        <w:jc w:val="both"/>
        <w:rPr>
          <w:b/>
          <w:bCs/>
        </w:rPr>
      </w:pPr>
    </w:p>
    <w:p w:rsidR="0061194E" w:rsidRDefault="0061194E" w:rsidP="0040157F">
      <w:pPr>
        <w:spacing w:after="0" w:line="240" w:lineRule="auto"/>
        <w:ind w:left="705" w:hanging="705"/>
        <w:jc w:val="both"/>
      </w:pPr>
      <w:r w:rsidRPr="0061194E">
        <w:t xml:space="preserve">B. </w:t>
      </w:r>
      <w:r>
        <w:tab/>
      </w:r>
      <w:r w:rsidRPr="0061194E">
        <w:t>Dodavatel musí být po celou dobu účinnosti této Smlouvy oprávněn k podnikání v</w:t>
      </w:r>
      <w:r>
        <w:t> </w:t>
      </w:r>
      <w:r w:rsidRPr="0061194E">
        <w:t>energetických</w:t>
      </w:r>
      <w:r>
        <w:t xml:space="preserve"> </w:t>
      </w:r>
      <w:r w:rsidRPr="0061194E">
        <w:t>odvětvích na základě licence na obchod s plyne</w:t>
      </w:r>
      <w:r w:rsidR="0040157F">
        <w:t xml:space="preserve">m a je vázán podmínkami zadávací </w:t>
      </w:r>
      <w:r w:rsidRPr="0061194E">
        <w:t>dokumentace</w:t>
      </w:r>
      <w:r w:rsidR="0040157F">
        <w:t xml:space="preserve"> </w:t>
      </w:r>
      <w:r w:rsidR="0040157F" w:rsidRPr="0061194E">
        <w:t xml:space="preserve">Veřejné zakázky a svojí nabídkou podanou v zadávacím </w:t>
      </w:r>
      <w:proofErr w:type="gramStart"/>
      <w:r w:rsidR="0040157F" w:rsidRPr="0061194E">
        <w:t>řízem</w:t>
      </w:r>
      <w:proofErr w:type="gramEnd"/>
      <w:r w:rsidR="0040157F" w:rsidRPr="0061194E">
        <w:t xml:space="preserve"> na Veřejnou zakázku.</w:t>
      </w:r>
      <w:r>
        <w:t xml:space="preserve">                                                                                          </w:t>
      </w:r>
      <w:r w:rsidR="0040157F">
        <w:t xml:space="preserve">                          </w:t>
      </w:r>
    </w:p>
    <w:p w:rsidR="0040157F" w:rsidRPr="0061194E" w:rsidRDefault="0040157F" w:rsidP="0040157F">
      <w:pPr>
        <w:spacing w:after="0" w:line="240" w:lineRule="auto"/>
        <w:ind w:left="705" w:hanging="705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C. </w:t>
      </w:r>
      <w:r>
        <w:tab/>
      </w:r>
      <w:r w:rsidRPr="0061194E">
        <w:t>Pro účely této Smlouvy je použito názvosloví energetického zákona s tím, že Dodavatel je v</w:t>
      </w:r>
    </w:p>
    <w:p w:rsidR="0061194E" w:rsidRPr="0061194E" w:rsidRDefault="0061194E" w:rsidP="003A1098">
      <w:pPr>
        <w:spacing w:after="0" w:line="240" w:lineRule="auto"/>
        <w:ind w:firstLine="708"/>
        <w:jc w:val="both"/>
      </w:pPr>
      <w:r w:rsidRPr="0061194E">
        <w:lastRenderedPageBreak/>
        <w:t xml:space="preserve">zadávací dokumentaci označován ve smyslu ZZVZ jako </w:t>
      </w:r>
      <w:r w:rsidRPr="0061194E">
        <w:rPr>
          <w:b/>
          <w:bCs/>
          <w:i/>
          <w:iCs/>
        </w:rPr>
        <w:t xml:space="preserve">„účastník zadávacího řízení“ </w:t>
      </w:r>
      <w:r w:rsidRPr="0061194E">
        <w:t>či</w:t>
      </w:r>
    </w:p>
    <w:p w:rsidR="0061194E" w:rsidRPr="0061194E" w:rsidRDefault="0061194E" w:rsidP="003A1098">
      <w:pPr>
        <w:spacing w:after="0" w:line="240" w:lineRule="auto"/>
        <w:ind w:firstLine="708"/>
        <w:jc w:val="both"/>
      </w:pPr>
      <w:r w:rsidRPr="0061194E">
        <w:rPr>
          <w:b/>
          <w:bCs/>
          <w:i/>
          <w:iCs/>
        </w:rPr>
        <w:t xml:space="preserve">„dodavatel“ </w:t>
      </w:r>
      <w:r w:rsidRPr="0061194E">
        <w:t xml:space="preserve">a Zákazník jako </w:t>
      </w:r>
      <w:r w:rsidRPr="0061194E">
        <w:rPr>
          <w:b/>
          <w:bCs/>
          <w:i/>
          <w:iCs/>
        </w:rPr>
        <w:t xml:space="preserve">„centrální zadavatel“ </w:t>
      </w:r>
      <w:r w:rsidRPr="0061194E">
        <w:t xml:space="preserve">nebo </w:t>
      </w:r>
      <w:r w:rsidRPr="0061194E">
        <w:rPr>
          <w:b/>
          <w:bCs/>
          <w:i/>
          <w:iCs/>
        </w:rPr>
        <w:t>„pověřující zadavatel"</w:t>
      </w:r>
      <w:r w:rsidRPr="0061194E">
        <w:t>.</w:t>
      </w:r>
    </w:p>
    <w:p w:rsidR="0061194E" w:rsidRDefault="0061194E" w:rsidP="003A1098">
      <w:pPr>
        <w:spacing w:after="0" w:line="240" w:lineRule="auto"/>
        <w:jc w:val="both"/>
        <w:rPr>
          <w:b/>
          <w:bCs/>
        </w:rPr>
      </w:pPr>
    </w:p>
    <w:p w:rsidR="0061194E" w:rsidRPr="0061194E" w:rsidRDefault="0061194E" w:rsidP="00B045C5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I.</w:t>
      </w:r>
    </w:p>
    <w:p w:rsidR="0061194E" w:rsidRDefault="0061194E" w:rsidP="00B045C5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Předmět Smlouvy</w:t>
      </w:r>
    </w:p>
    <w:p w:rsidR="00B045C5" w:rsidRPr="0061194E" w:rsidRDefault="00B045C5" w:rsidP="00B045C5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.1. </w:t>
      </w:r>
      <w:r w:rsidR="00B16CBA">
        <w:t xml:space="preserve">    </w:t>
      </w:r>
      <w:r w:rsidRPr="0061194E">
        <w:t>Předmětem této Smlouvy je závazek Dodavatele za podmínek dle této Smlouvy:</w:t>
      </w:r>
    </w:p>
    <w:p w:rsidR="00B16CBA" w:rsidRDefault="0061194E" w:rsidP="003A1098">
      <w:pPr>
        <w:spacing w:after="0" w:line="240" w:lineRule="auto"/>
        <w:ind w:left="708"/>
        <w:jc w:val="both"/>
      </w:pPr>
      <w:r w:rsidRPr="0061194E">
        <w:t xml:space="preserve">a) fyzicky dodávat Zákazníkovi sjednané množství zemního plynu do odběrných míst </w:t>
      </w:r>
    </w:p>
    <w:p w:rsidR="00B16CBA" w:rsidRDefault="0061194E" w:rsidP="003A1098">
      <w:pPr>
        <w:spacing w:after="0" w:line="240" w:lineRule="auto"/>
        <w:ind w:left="708"/>
        <w:jc w:val="both"/>
      </w:pPr>
      <w:r w:rsidRPr="0061194E">
        <w:t>Zákazníka</w:t>
      </w:r>
      <w:r w:rsidR="00B16CBA">
        <w:t xml:space="preserve"> </w:t>
      </w:r>
      <w:r w:rsidRPr="0061194E">
        <w:t xml:space="preserve">dle Přílohy č. 1 této Smlouvy, a to v kvalitě odpovídající standardům kvality </w:t>
      </w:r>
    </w:p>
    <w:p w:rsidR="0061194E" w:rsidRPr="0061194E" w:rsidRDefault="0061194E" w:rsidP="003A1098">
      <w:pPr>
        <w:spacing w:after="0" w:line="240" w:lineRule="auto"/>
        <w:ind w:left="708"/>
        <w:jc w:val="both"/>
      </w:pPr>
      <w:r w:rsidRPr="0061194E">
        <w:t>dodávek zemního</w:t>
      </w:r>
      <w:r w:rsidR="00B16CBA">
        <w:t xml:space="preserve"> </w:t>
      </w:r>
      <w:r w:rsidRPr="0061194E">
        <w:t>plynu dle příslušných předpisů a technických norem;</w:t>
      </w:r>
    </w:p>
    <w:p w:rsidR="00B16CBA" w:rsidRDefault="0061194E" w:rsidP="003A1098">
      <w:pPr>
        <w:spacing w:after="0" w:line="240" w:lineRule="auto"/>
        <w:ind w:left="708"/>
        <w:jc w:val="both"/>
      </w:pPr>
      <w:r w:rsidRPr="0061194E">
        <w:t xml:space="preserve">b) zajistit dopravu (přenos, distribuci) a související služby sjednaného množství zemního </w:t>
      </w:r>
    </w:p>
    <w:p w:rsidR="0061194E" w:rsidRPr="0061194E" w:rsidRDefault="0061194E" w:rsidP="003A1098">
      <w:pPr>
        <w:spacing w:after="0" w:line="240" w:lineRule="auto"/>
        <w:ind w:left="708"/>
        <w:jc w:val="both"/>
      </w:pPr>
      <w:r w:rsidRPr="0061194E">
        <w:t>plynu</w:t>
      </w:r>
      <w:r w:rsidR="00B16CBA">
        <w:t xml:space="preserve"> </w:t>
      </w:r>
      <w:r w:rsidRPr="0061194E">
        <w:t>do odběrných míst Zákazníka dle Přílohy č. 1 této Smlouvy;</w:t>
      </w:r>
    </w:p>
    <w:p w:rsidR="00553386" w:rsidRDefault="0061194E" w:rsidP="003A1098">
      <w:pPr>
        <w:spacing w:after="0" w:line="240" w:lineRule="auto"/>
        <w:ind w:firstLine="708"/>
        <w:jc w:val="both"/>
      </w:pPr>
      <w:r w:rsidRPr="0061194E">
        <w:t>c) převzít za Zákazníka odpovědnost za odchylku vztahující se k odběrným místům Zákazníka</w:t>
      </w:r>
      <w:r w:rsidR="00553386">
        <w:t xml:space="preserve"> </w:t>
      </w:r>
    </w:p>
    <w:p w:rsidR="0061194E" w:rsidRPr="0061194E" w:rsidRDefault="0061194E" w:rsidP="003A1098">
      <w:pPr>
        <w:spacing w:after="0" w:line="240" w:lineRule="auto"/>
        <w:ind w:firstLine="708"/>
        <w:jc w:val="both"/>
      </w:pPr>
      <w:r w:rsidRPr="0061194E">
        <w:t>dle Přílohy č. 1 této Smlouvy, a to dle vyhlášky č. 349/2015 Sb., o Pravidlech trhu s plynem,</w:t>
      </w:r>
    </w:p>
    <w:p w:rsidR="0061194E" w:rsidRPr="0061194E" w:rsidRDefault="0061194E" w:rsidP="003A1098">
      <w:pPr>
        <w:spacing w:after="0" w:line="240" w:lineRule="auto"/>
        <w:ind w:firstLine="708"/>
        <w:jc w:val="both"/>
      </w:pPr>
      <w:r w:rsidRPr="0061194E">
        <w:t>v platném znění,</w:t>
      </w:r>
    </w:p>
    <w:p w:rsidR="0061194E" w:rsidRPr="0061194E" w:rsidRDefault="0061194E" w:rsidP="003A1098">
      <w:pPr>
        <w:spacing w:after="0" w:line="240" w:lineRule="auto"/>
        <w:ind w:firstLine="708"/>
        <w:jc w:val="both"/>
      </w:pPr>
      <w:r w:rsidRPr="0061194E">
        <w:t>d) zajistit regulovaný přístup k přenosové soustavě a distribučním soustavám a zajistit</w:t>
      </w:r>
    </w:p>
    <w:p w:rsidR="0061194E" w:rsidRPr="0061194E" w:rsidRDefault="0061194E" w:rsidP="003A1098">
      <w:pPr>
        <w:spacing w:after="0" w:line="240" w:lineRule="auto"/>
        <w:ind w:firstLine="708"/>
        <w:jc w:val="both"/>
      </w:pPr>
      <w:r w:rsidRPr="0061194E">
        <w:t>systémové služby,</w:t>
      </w:r>
    </w:p>
    <w:p w:rsidR="0061194E" w:rsidRPr="0061194E" w:rsidRDefault="0061194E" w:rsidP="003A1098">
      <w:pPr>
        <w:spacing w:after="0" w:line="240" w:lineRule="auto"/>
        <w:ind w:firstLine="708"/>
        <w:jc w:val="both"/>
      </w:pPr>
      <w:r w:rsidRPr="0061194E">
        <w:t>e) zajistit fakturaci regulovaných i neregulovaných složek ceny zemního plynu,</w:t>
      </w:r>
    </w:p>
    <w:p w:rsidR="0061194E" w:rsidRPr="0061194E" w:rsidRDefault="0061194E" w:rsidP="003A1098">
      <w:pPr>
        <w:spacing w:after="0" w:line="240" w:lineRule="auto"/>
        <w:ind w:firstLine="708"/>
        <w:jc w:val="both"/>
      </w:pPr>
      <w:r w:rsidRPr="0061194E">
        <w:t>f) zajistit vlastním jménem a na vlastní účet související služby v plynárenství.</w:t>
      </w:r>
    </w:p>
    <w:p w:rsidR="0061194E" w:rsidRPr="0061194E" w:rsidRDefault="0061194E" w:rsidP="003A1098">
      <w:pPr>
        <w:spacing w:after="0" w:line="240" w:lineRule="auto"/>
        <w:jc w:val="both"/>
      </w:pPr>
    </w:p>
    <w:p w:rsidR="00553386" w:rsidRDefault="00553386" w:rsidP="003A1098">
      <w:pPr>
        <w:spacing w:after="0" w:line="240" w:lineRule="auto"/>
        <w:jc w:val="both"/>
      </w:pPr>
      <w:r>
        <w:t xml:space="preserve">       </w:t>
      </w:r>
      <w:r w:rsidR="0061194E" w:rsidRPr="0061194E">
        <w:t xml:space="preserve">1.2. Předmětem Smlouvy je rovněž závazek Zákazníka uhradit sjednané regulované i </w:t>
      </w:r>
    </w:p>
    <w:p w:rsidR="00553386" w:rsidRDefault="00553386" w:rsidP="003A1098">
      <w:pPr>
        <w:spacing w:after="0" w:line="240" w:lineRule="auto"/>
        <w:jc w:val="both"/>
      </w:pPr>
      <w:r>
        <w:t xml:space="preserve">     </w:t>
      </w:r>
      <w:r>
        <w:tab/>
        <w:t xml:space="preserve"> n</w:t>
      </w:r>
      <w:r w:rsidR="0061194E" w:rsidRPr="0061194E">
        <w:t>eregulované</w:t>
      </w:r>
      <w:r>
        <w:t xml:space="preserve"> </w:t>
      </w:r>
      <w:r w:rsidR="0061194E" w:rsidRPr="0061194E">
        <w:t xml:space="preserve">složky ceny za dodávku zemního plynu, jeho dopravu a související služby </w:t>
      </w:r>
      <w:proofErr w:type="gramStart"/>
      <w:r w:rsidR="0061194E" w:rsidRPr="0061194E">
        <w:t>za</w:t>
      </w:r>
      <w:proofErr w:type="gramEnd"/>
      <w:r w:rsidR="0061194E" w:rsidRPr="0061194E">
        <w:t xml:space="preserve"> </w:t>
      </w:r>
    </w:p>
    <w:p w:rsidR="0061194E" w:rsidRPr="0061194E" w:rsidRDefault="00553386" w:rsidP="003A1098">
      <w:pPr>
        <w:spacing w:after="0" w:line="240" w:lineRule="auto"/>
        <w:jc w:val="both"/>
      </w:pPr>
      <w:r>
        <w:tab/>
      </w:r>
      <w:r w:rsidR="0061194E" w:rsidRPr="0061194E">
        <w:t>podmínek uvedených</w:t>
      </w:r>
      <w:r>
        <w:t xml:space="preserve"> </w:t>
      </w:r>
      <w:r w:rsidR="0061194E" w:rsidRPr="0061194E">
        <w:t>v této Smlouvě.</w:t>
      </w:r>
    </w:p>
    <w:p w:rsidR="00553386" w:rsidRDefault="00553386" w:rsidP="003A1098">
      <w:pPr>
        <w:spacing w:after="0" w:line="240" w:lineRule="auto"/>
        <w:jc w:val="both"/>
        <w:rPr>
          <w:b/>
          <w:bCs/>
        </w:rPr>
      </w:pPr>
    </w:p>
    <w:p w:rsidR="00B045C5" w:rsidRDefault="00B045C5" w:rsidP="003A1098">
      <w:pPr>
        <w:spacing w:after="0" w:line="240" w:lineRule="auto"/>
        <w:jc w:val="both"/>
        <w:rPr>
          <w:b/>
          <w:bCs/>
        </w:rPr>
      </w:pPr>
    </w:p>
    <w:p w:rsidR="0061194E" w:rsidRPr="0061194E" w:rsidRDefault="0061194E" w:rsidP="00B045C5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II.</w:t>
      </w:r>
    </w:p>
    <w:p w:rsidR="0061194E" w:rsidRDefault="0061194E" w:rsidP="00B045C5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Místo a rozsah plnění</w:t>
      </w:r>
    </w:p>
    <w:p w:rsidR="00B045C5" w:rsidRPr="0061194E" w:rsidRDefault="00B045C5" w:rsidP="00B045C5">
      <w:pPr>
        <w:spacing w:after="0" w:line="240" w:lineRule="auto"/>
        <w:jc w:val="center"/>
        <w:rPr>
          <w:b/>
          <w:bCs/>
        </w:rPr>
      </w:pPr>
    </w:p>
    <w:p w:rsidR="0061194E" w:rsidRPr="0061194E" w:rsidRDefault="00553386" w:rsidP="003A1098">
      <w:pPr>
        <w:spacing w:after="0" w:line="240" w:lineRule="auto"/>
        <w:jc w:val="both"/>
      </w:pPr>
      <w:r>
        <w:t xml:space="preserve">  </w:t>
      </w:r>
      <w:r w:rsidR="0061194E" w:rsidRPr="0061194E">
        <w:t xml:space="preserve">1.1. </w:t>
      </w:r>
      <w:r w:rsidR="00A15965">
        <w:t xml:space="preserve">  </w:t>
      </w:r>
      <w:r w:rsidR="0061194E" w:rsidRPr="0061194E">
        <w:t>Dodávka zemního plynu bude Dodavatelem zajištěna do všech odběrných míst Zákazníka</w:t>
      </w:r>
    </w:p>
    <w:p w:rsidR="0061194E" w:rsidRPr="0061194E" w:rsidRDefault="0061194E" w:rsidP="003A1098">
      <w:pPr>
        <w:spacing w:after="0" w:line="240" w:lineRule="auto"/>
        <w:ind w:firstLine="708"/>
        <w:jc w:val="both"/>
      </w:pPr>
      <w:r w:rsidRPr="0061194E">
        <w:t>uvedených v Příloze č. 1 této Smlouvy. V Příloze č. 1 této Smlouvy je uvedena podrobná</w:t>
      </w:r>
    </w:p>
    <w:p w:rsidR="0061194E" w:rsidRPr="0061194E" w:rsidRDefault="0061194E" w:rsidP="003A1098">
      <w:pPr>
        <w:spacing w:after="0" w:line="240" w:lineRule="auto"/>
        <w:ind w:firstLine="708"/>
        <w:jc w:val="both"/>
      </w:pPr>
      <w:r w:rsidRPr="0061194E">
        <w:t>specifikace odběrných míst Zákazníka a předpokládaného množství odběru zemního plynu.</w:t>
      </w:r>
    </w:p>
    <w:p w:rsidR="00A15965" w:rsidRDefault="0061194E" w:rsidP="003A1098">
      <w:pPr>
        <w:spacing w:after="0" w:line="240" w:lineRule="auto"/>
        <w:ind w:left="708"/>
        <w:jc w:val="both"/>
      </w:pPr>
      <w:r w:rsidRPr="0061194E">
        <w:t xml:space="preserve">Zákazník je oprávněn rozhodnout o případném zvýšení či snížení rozsahu odebíraného </w:t>
      </w:r>
    </w:p>
    <w:p w:rsidR="0061194E" w:rsidRDefault="00A15965" w:rsidP="003A1098">
      <w:pPr>
        <w:spacing w:after="0" w:line="240" w:lineRule="auto"/>
        <w:ind w:left="708"/>
        <w:jc w:val="both"/>
      </w:pPr>
      <w:r>
        <w:t>m</w:t>
      </w:r>
      <w:r w:rsidR="0061194E" w:rsidRPr="0061194E">
        <w:t>nožství</w:t>
      </w:r>
      <w:r>
        <w:t xml:space="preserve"> </w:t>
      </w:r>
      <w:r w:rsidR="0061194E" w:rsidRPr="0061194E">
        <w:t>zemního plynu.</w:t>
      </w:r>
    </w:p>
    <w:p w:rsidR="0040157F" w:rsidRPr="0061194E" w:rsidRDefault="0040157F" w:rsidP="003A1098">
      <w:pPr>
        <w:spacing w:after="0" w:line="240" w:lineRule="auto"/>
        <w:ind w:left="708"/>
        <w:jc w:val="both"/>
      </w:pPr>
    </w:p>
    <w:p w:rsidR="00A15965" w:rsidRDefault="00A15965" w:rsidP="003A1098">
      <w:pPr>
        <w:spacing w:after="0" w:line="240" w:lineRule="auto"/>
        <w:jc w:val="both"/>
      </w:pPr>
      <w:r>
        <w:t xml:space="preserve">    </w:t>
      </w:r>
      <w:r w:rsidR="0061194E" w:rsidRPr="0061194E">
        <w:t xml:space="preserve">1.2. </w:t>
      </w:r>
      <w:r>
        <w:t xml:space="preserve">  </w:t>
      </w:r>
      <w:r w:rsidR="0061194E" w:rsidRPr="0061194E">
        <w:t xml:space="preserve">Dodávka zemního plynu bude probíhat za ceny uvedené v čl. VI. této Smlouvy a bude </w:t>
      </w:r>
    </w:p>
    <w:p w:rsidR="00A15965" w:rsidRDefault="00A15965" w:rsidP="003A1098">
      <w:pPr>
        <w:spacing w:after="0" w:line="240" w:lineRule="auto"/>
        <w:ind w:left="705"/>
        <w:jc w:val="both"/>
      </w:pPr>
      <w:r>
        <w:t xml:space="preserve">zajištěna i </w:t>
      </w:r>
      <w:r w:rsidR="0061194E" w:rsidRPr="0061194E">
        <w:t xml:space="preserve">do odběrných míst, která budou do seznamu odběrných míst dle Přílohy č. 1 této </w:t>
      </w:r>
    </w:p>
    <w:p w:rsidR="00A15965" w:rsidRDefault="0061194E" w:rsidP="003A1098">
      <w:pPr>
        <w:spacing w:after="0" w:line="240" w:lineRule="auto"/>
        <w:ind w:left="705"/>
        <w:jc w:val="both"/>
      </w:pPr>
      <w:r w:rsidRPr="0061194E">
        <w:t>Smlouvy</w:t>
      </w:r>
      <w:r w:rsidR="00A15965">
        <w:t xml:space="preserve"> </w:t>
      </w:r>
      <w:r w:rsidRPr="0061194E">
        <w:t xml:space="preserve">Zákazníkem zařazena kdykoli po uzavření této Smlouvy až do dne 31. 12. 2023 </w:t>
      </w:r>
    </w:p>
    <w:p w:rsidR="00A15965" w:rsidRDefault="00A15965" w:rsidP="003A1098">
      <w:pPr>
        <w:spacing w:after="0" w:line="240" w:lineRule="auto"/>
        <w:ind w:left="705"/>
        <w:jc w:val="both"/>
      </w:pPr>
      <w:r>
        <w:t xml:space="preserve">včetně (např. </w:t>
      </w:r>
      <w:r w:rsidR="0061194E" w:rsidRPr="0061194E">
        <w:t xml:space="preserve">nově vzniklá odběrná místa, odběrná místa zařazená pod režim této Smlouvy v </w:t>
      </w:r>
    </w:p>
    <w:p w:rsidR="00A15965" w:rsidRDefault="00A15965" w:rsidP="003A1098">
      <w:pPr>
        <w:spacing w:after="0" w:line="240" w:lineRule="auto"/>
        <w:jc w:val="both"/>
      </w:pPr>
      <w:r>
        <w:tab/>
        <w:t xml:space="preserve">důsledku přepisu </w:t>
      </w:r>
      <w:r w:rsidR="0061194E" w:rsidRPr="0061194E">
        <w:t xml:space="preserve">odběrných míst z jiného subjektu), a to na základě rozhodnutí Zákazníka, </w:t>
      </w:r>
    </w:p>
    <w:p w:rsidR="00A15965" w:rsidRDefault="0061194E" w:rsidP="003A1098">
      <w:pPr>
        <w:spacing w:after="0" w:line="240" w:lineRule="auto"/>
        <w:ind w:firstLine="708"/>
        <w:jc w:val="both"/>
      </w:pPr>
      <w:r w:rsidRPr="0061194E">
        <w:t>které bude Zá</w:t>
      </w:r>
      <w:r w:rsidR="00A15965">
        <w:t xml:space="preserve">kazníkem </w:t>
      </w:r>
      <w:r w:rsidRPr="0061194E">
        <w:t xml:space="preserve">oznámeno Dodavateli způsobem uvedeným v čl. II. odst. </w:t>
      </w:r>
      <w:proofErr w:type="gramStart"/>
      <w:r w:rsidRPr="0061194E">
        <w:t>2.4. této</w:t>
      </w:r>
      <w:proofErr w:type="gramEnd"/>
      <w:r w:rsidRPr="0061194E">
        <w:t xml:space="preserve"> </w:t>
      </w:r>
    </w:p>
    <w:p w:rsidR="0061194E" w:rsidRDefault="0061194E" w:rsidP="003A1098">
      <w:pPr>
        <w:spacing w:after="0" w:line="240" w:lineRule="auto"/>
        <w:ind w:firstLine="708"/>
        <w:jc w:val="both"/>
      </w:pPr>
      <w:r w:rsidRPr="0061194E">
        <w:t>Smlouvy. Dodávka bude</w:t>
      </w:r>
      <w:r w:rsidR="00A15965">
        <w:t xml:space="preserve"> </w:t>
      </w:r>
      <w:r w:rsidRPr="0061194E">
        <w:t>započata ke dni, který stanoví Zákazník.</w:t>
      </w:r>
    </w:p>
    <w:p w:rsidR="0040157F" w:rsidRPr="0061194E" w:rsidRDefault="0040157F" w:rsidP="003A1098">
      <w:pPr>
        <w:spacing w:after="0" w:line="240" w:lineRule="auto"/>
        <w:ind w:firstLine="708"/>
        <w:jc w:val="both"/>
      </w:pPr>
    </w:p>
    <w:p w:rsidR="00A15965" w:rsidRDefault="0061194E" w:rsidP="003A1098">
      <w:pPr>
        <w:spacing w:after="0" w:line="240" w:lineRule="auto"/>
        <w:ind w:left="105"/>
        <w:jc w:val="both"/>
      </w:pPr>
      <w:r w:rsidRPr="0061194E">
        <w:t>1.3.</w:t>
      </w:r>
      <w:r w:rsidR="00A15965">
        <w:t xml:space="preserve">    </w:t>
      </w:r>
      <w:r w:rsidRPr="0061194E">
        <w:t xml:space="preserve"> </w:t>
      </w:r>
      <w:proofErr w:type="gramStart"/>
      <w:r w:rsidRPr="0061194E">
        <w:t>V případě</w:t>
      </w:r>
      <w:proofErr w:type="gramEnd"/>
      <w:r w:rsidRPr="0061194E">
        <w:t xml:space="preserve"> ukončení odběru zemního plynu v některém odběrném místě, do něhož </w:t>
      </w:r>
      <w:proofErr w:type="gramStart"/>
      <w:r w:rsidRPr="0061194E">
        <w:t>Dodavatel</w:t>
      </w:r>
      <w:proofErr w:type="gramEnd"/>
      <w:r w:rsidRPr="0061194E">
        <w:t xml:space="preserve"> </w:t>
      </w:r>
      <w:r w:rsidR="00A15965">
        <w:t xml:space="preserve"> </w:t>
      </w:r>
    </w:p>
    <w:p w:rsidR="00A15965" w:rsidRDefault="00A15965" w:rsidP="003A1098">
      <w:pPr>
        <w:spacing w:after="0" w:line="240" w:lineRule="auto"/>
        <w:ind w:left="105" w:firstLine="603"/>
        <w:jc w:val="both"/>
      </w:pPr>
      <w:r>
        <w:t>n</w:t>
      </w:r>
      <w:r w:rsidR="0061194E" w:rsidRPr="0061194E">
        <w:t>a</w:t>
      </w:r>
      <w:r>
        <w:t xml:space="preserve"> </w:t>
      </w:r>
      <w:r w:rsidR="0061194E" w:rsidRPr="0061194E">
        <w:t xml:space="preserve">základě této Smlouvy dodával zemní plyn (např. zrušením tohoto odběrného místa, </w:t>
      </w:r>
    </w:p>
    <w:p w:rsidR="00A15965" w:rsidRDefault="00A15965" w:rsidP="003A1098">
      <w:pPr>
        <w:spacing w:after="0" w:line="240" w:lineRule="auto"/>
        <w:ind w:left="105" w:firstLine="603"/>
        <w:jc w:val="both"/>
      </w:pPr>
      <w:r>
        <w:t xml:space="preserve">zejména </w:t>
      </w:r>
      <w:r w:rsidR="0061194E" w:rsidRPr="0061194E">
        <w:t xml:space="preserve">z důvodu převodu vlastnických práv k odběrnému místu, odstranění odběrného </w:t>
      </w:r>
    </w:p>
    <w:p w:rsidR="00A15965" w:rsidRDefault="00A15965" w:rsidP="003A1098">
      <w:pPr>
        <w:spacing w:after="0" w:line="240" w:lineRule="auto"/>
        <w:ind w:left="105" w:firstLine="603"/>
        <w:jc w:val="both"/>
      </w:pPr>
      <w:r>
        <w:t xml:space="preserve">místa, </w:t>
      </w:r>
      <w:r w:rsidR="0061194E" w:rsidRPr="0061194E">
        <w:t xml:space="preserve">demolice, zničení živelnou pohromou apod.), bude příslušné odběrné místo </w:t>
      </w:r>
      <w:proofErr w:type="gramStart"/>
      <w:r w:rsidR="0061194E" w:rsidRPr="0061194E">
        <w:t>ze</w:t>
      </w:r>
      <w:proofErr w:type="gramEnd"/>
      <w:r w:rsidR="0061194E" w:rsidRPr="0061194E">
        <w:t xml:space="preserve"> </w:t>
      </w:r>
    </w:p>
    <w:p w:rsidR="00A15965" w:rsidRDefault="00A15965" w:rsidP="003A1098">
      <w:pPr>
        <w:spacing w:after="0" w:line="240" w:lineRule="auto"/>
        <w:ind w:left="105" w:firstLine="603"/>
        <w:jc w:val="both"/>
      </w:pPr>
      <w:r>
        <w:t xml:space="preserve">seznamu </w:t>
      </w:r>
      <w:r w:rsidR="0061194E" w:rsidRPr="0061194E">
        <w:t xml:space="preserve">odběrných míst Zákazníkem vyřazeno a dodávka zemního plynu do tohoto </w:t>
      </w:r>
    </w:p>
    <w:p w:rsidR="00A15965" w:rsidRDefault="00A15965" w:rsidP="003A1098">
      <w:pPr>
        <w:spacing w:after="0" w:line="240" w:lineRule="auto"/>
        <w:ind w:left="105" w:firstLine="603"/>
        <w:jc w:val="both"/>
      </w:pPr>
      <w:r>
        <w:t xml:space="preserve">odběrného místa </w:t>
      </w:r>
      <w:r w:rsidR="0061194E" w:rsidRPr="0061194E">
        <w:t xml:space="preserve">Dodavatelem bude ukončena ke dni, který stanoví Zákazník. Zákazník </w:t>
      </w:r>
    </w:p>
    <w:p w:rsidR="00A15965" w:rsidRDefault="00A15965" w:rsidP="003A1098">
      <w:pPr>
        <w:spacing w:after="0" w:line="240" w:lineRule="auto"/>
        <w:ind w:left="105" w:firstLine="603"/>
        <w:jc w:val="both"/>
      </w:pPr>
      <w:r>
        <w:t xml:space="preserve">oznámí Dodavateli </w:t>
      </w:r>
      <w:r w:rsidR="0061194E" w:rsidRPr="0061194E">
        <w:t xml:space="preserve">vyřazení odběrného místa ze seznamu odběrných míst způsobem </w:t>
      </w:r>
    </w:p>
    <w:p w:rsidR="0061194E" w:rsidRDefault="00A15965" w:rsidP="003A1098">
      <w:pPr>
        <w:spacing w:after="0" w:line="240" w:lineRule="auto"/>
        <w:ind w:left="105" w:firstLine="603"/>
        <w:jc w:val="both"/>
      </w:pPr>
      <w:r>
        <w:t xml:space="preserve">uvedeným v čl. II. odst. </w:t>
      </w:r>
      <w:proofErr w:type="gramStart"/>
      <w:r>
        <w:t xml:space="preserve">2.4. </w:t>
      </w:r>
      <w:r w:rsidR="0061194E" w:rsidRPr="0061194E">
        <w:t>této</w:t>
      </w:r>
      <w:proofErr w:type="gramEnd"/>
      <w:r w:rsidR="0061194E" w:rsidRPr="0061194E">
        <w:t xml:space="preserve"> Smlouvy.</w:t>
      </w:r>
    </w:p>
    <w:p w:rsidR="0040157F" w:rsidRDefault="0040157F" w:rsidP="003A1098">
      <w:pPr>
        <w:spacing w:after="0" w:line="240" w:lineRule="auto"/>
        <w:ind w:left="105" w:firstLine="603"/>
        <w:jc w:val="both"/>
      </w:pPr>
    </w:p>
    <w:p w:rsidR="0040157F" w:rsidRPr="0061194E" w:rsidRDefault="0040157F" w:rsidP="003A1098">
      <w:pPr>
        <w:spacing w:after="0" w:line="240" w:lineRule="auto"/>
        <w:ind w:left="105" w:firstLine="603"/>
        <w:jc w:val="both"/>
      </w:pPr>
    </w:p>
    <w:p w:rsidR="00A15965" w:rsidRDefault="00A15965" w:rsidP="003A1098">
      <w:pPr>
        <w:spacing w:after="0" w:line="240" w:lineRule="auto"/>
        <w:jc w:val="both"/>
      </w:pPr>
      <w:r>
        <w:lastRenderedPageBreak/>
        <w:t xml:space="preserve">   </w:t>
      </w:r>
      <w:r w:rsidR="0061194E" w:rsidRPr="0061194E">
        <w:t xml:space="preserve">1.4. </w:t>
      </w:r>
      <w:r>
        <w:tab/>
      </w:r>
      <w:r w:rsidR="0061194E" w:rsidRPr="0061194E">
        <w:t xml:space="preserve">Veškeré změny seznamu odběrných míst budou Zákazníkem Dodavateli písemně oznámeny </w:t>
      </w:r>
    </w:p>
    <w:p w:rsidR="00A15965" w:rsidRDefault="00A15965" w:rsidP="003A1098">
      <w:pPr>
        <w:spacing w:after="0" w:line="240" w:lineRule="auto"/>
        <w:ind w:firstLine="708"/>
        <w:jc w:val="both"/>
      </w:pPr>
      <w:r>
        <w:t>n</w:t>
      </w:r>
      <w:r w:rsidR="0061194E" w:rsidRPr="0061194E">
        <w:t>a</w:t>
      </w:r>
      <w:r>
        <w:t xml:space="preserve"> </w:t>
      </w:r>
      <w:r w:rsidR="0061194E" w:rsidRPr="0061194E">
        <w:t xml:space="preserve">e-mailovou adresu Dodavatele uvedenou v čl. XI. odst. 11.3 této Smlouvy. Dodavatel je </w:t>
      </w:r>
    </w:p>
    <w:p w:rsidR="0040157F" w:rsidRDefault="00A15965" w:rsidP="003A1098">
      <w:pPr>
        <w:spacing w:after="0" w:line="240" w:lineRule="auto"/>
        <w:ind w:left="708"/>
        <w:jc w:val="both"/>
      </w:pPr>
      <w:r>
        <w:t xml:space="preserve">povinen </w:t>
      </w:r>
      <w:r w:rsidR="0061194E" w:rsidRPr="0061194E">
        <w:t xml:space="preserve">obdržené oznámení Zákazníka písemně potvrdit a zaslat toto potvrzení zpět </w:t>
      </w:r>
    </w:p>
    <w:p w:rsidR="0061194E" w:rsidRPr="0061194E" w:rsidRDefault="0061194E" w:rsidP="0040157F">
      <w:pPr>
        <w:spacing w:after="0" w:line="240" w:lineRule="auto"/>
        <w:ind w:left="708"/>
        <w:jc w:val="both"/>
      </w:pPr>
      <w:r w:rsidRPr="0061194E">
        <w:t>e-mailem</w:t>
      </w:r>
      <w:r w:rsidR="0040157F">
        <w:t xml:space="preserve"> </w:t>
      </w:r>
      <w:r w:rsidRPr="0061194E">
        <w:t xml:space="preserve">Zákazníkovi, a to bez zbytečného odkladu poté, co obdrží od Zákazníka oznámení o změně </w:t>
      </w:r>
      <w:proofErr w:type="gramStart"/>
      <w:r w:rsidRPr="0061194E">
        <w:t>dle</w:t>
      </w:r>
      <w:proofErr w:type="gramEnd"/>
    </w:p>
    <w:p w:rsidR="0061194E" w:rsidRPr="0061194E" w:rsidRDefault="0061194E" w:rsidP="003A1098">
      <w:pPr>
        <w:spacing w:after="0" w:line="240" w:lineRule="auto"/>
        <w:jc w:val="both"/>
      </w:pPr>
    </w:p>
    <w:p w:rsidR="0061194E" w:rsidRPr="0061194E" w:rsidRDefault="0061194E" w:rsidP="0040157F">
      <w:pPr>
        <w:spacing w:after="0" w:line="240" w:lineRule="auto"/>
        <w:ind w:firstLine="708"/>
        <w:jc w:val="both"/>
      </w:pPr>
      <w:r w:rsidRPr="0061194E">
        <w:t xml:space="preserve">čl. II. odst. </w:t>
      </w:r>
      <w:proofErr w:type="gramStart"/>
      <w:r w:rsidRPr="0061194E">
        <w:t>2.2. nebo</w:t>
      </w:r>
      <w:proofErr w:type="gramEnd"/>
      <w:r w:rsidRPr="0061194E">
        <w:t xml:space="preserve"> 2.3. této Smlouvy. Dodavatel se zavazuje i pro případy změn množství</w:t>
      </w:r>
    </w:p>
    <w:p w:rsidR="0061194E" w:rsidRDefault="0061194E" w:rsidP="0040157F">
      <w:pPr>
        <w:spacing w:after="0" w:line="240" w:lineRule="auto"/>
        <w:ind w:left="708"/>
        <w:jc w:val="both"/>
      </w:pPr>
      <w:r w:rsidRPr="0061194E">
        <w:t>odběrných míst garantovat cenu dle této Smlouvy. Dodavatel není oprávněn za změnu seznamu</w:t>
      </w:r>
      <w:r w:rsidR="0040157F">
        <w:t xml:space="preserve"> </w:t>
      </w:r>
      <w:r w:rsidRPr="0061194E">
        <w:t>odběrných míst, jakož i za změnu v rozsahu dodávaného objemu zemního plynu (ať již navýšením</w:t>
      </w:r>
      <w:r w:rsidR="0040157F">
        <w:t xml:space="preserve"> </w:t>
      </w:r>
      <w:r w:rsidRPr="0061194E">
        <w:t>tohoto objemu nebo snížením tohoto objemu) požadovat jakoukoli finanční kompenzaci,</w:t>
      </w:r>
      <w:r w:rsidR="0040157F">
        <w:t xml:space="preserve"> </w:t>
      </w:r>
      <w:r w:rsidRPr="0061194E">
        <w:t>zejména není oprávněn požadovat úhradu jakéhokoli poplatku, náhradu vzniklé škody, náhradu</w:t>
      </w:r>
      <w:r w:rsidR="0040157F">
        <w:t xml:space="preserve"> </w:t>
      </w:r>
      <w:r w:rsidRPr="0061194E">
        <w:t>bezdůvodného obohacení, náhradu ušlého zisku, náhradu administrativních nákladů, úhradu</w:t>
      </w:r>
      <w:r w:rsidR="0040157F">
        <w:t xml:space="preserve"> </w:t>
      </w:r>
      <w:r w:rsidRPr="0061194E">
        <w:t>sankce apod.</w:t>
      </w:r>
    </w:p>
    <w:p w:rsidR="0040157F" w:rsidRPr="0061194E" w:rsidRDefault="0040157F" w:rsidP="0040157F">
      <w:pPr>
        <w:spacing w:after="0" w:line="240" w:lineRule="auto"/>
        <w:ind w:left="708"/>
        <w:jc w:val="both"/>
      </w:pPr>
    </w:p>
    <w:p w:rsidR="0040157F" w:rsidRDefault="0061194E" w:rsidP="0040157F">
      <w:pPr>
        <w:spacing w:after="0" w:line="240" w:lineRule="auto"/>
        <w:jc w:val="both"/>
      </w:pPr>
      <w:r w:rsidRPr="0061194E">
        <w:t>1.5.</w:t>
      </w:r>
      <w:r w:rsidR="0040157F">
        <w:t xml:space="preserve">      </w:t>
      </w:r>
      <w:r w:rsidRPr="0061194E">
        <w:t xml:space="preserve"> Zákazník prohlašuje, že má příslušná majetkoprávní oprávnění ke všem odběrným místům, </w:t>
      </w:r>
      <w:r w:rsidR="0040157F">
        <w:t xml:space="preserve">  </w:t>
      </w:r>
    </w:p>
    <w:p w:rsidR="0061194E" w:rsidRPr="0061194E" w:rsidRDefault="0040157F" w:rsidP="003A1098">
      <w:pPr>
        <w:spacing w:after="0" w:line="240" w:lineRule="auto"/>
        <w:jc w:val="both"/>
      </w:pPr>
      <w:r>
        <w:t xml:space="preserve">         </w:t>
      </w:r>
      <w:r>
        <w:tab/>
      </w:r>
      <w:r w:rsidRPr="0061194E">
        <w:t>K</w:t>
      </w:r>
      <w:r w:rsidR="0061194E" w:rsidRPr="0061194E">
        <w:t>terá</w:t>
      </w:r>
      <w:r>
        <w:t xml:space="preserve"> </w:t>
      </w:r>
      <w:r w:rsidR="0061194E" w:rsidRPr="0061194E">
        <w:t>jsou předmětem dodávky zemního plynu dle této Smlouvy.</w:t>
      </w:r>
    </w:p>
    <w:p w:rsidR="0040157F" w:rsidRDefault="0040157F" w:rsidP="003A1098">
      <w:pPr>
        <w:spacing w:after="0" w:line="240" w:lineRule="auto"/>
        <w:jc w:val="both"/>
        <w:rPr>
          <w:b/>
          <w:bCs/>
        </w:rPr>
      </w:pPr>
    </w:p>
    <w:p w:rsidR="00F54926" w:rsidRDefault="00F54926" w:rsidP="003A1098">
      <w:pPr>
        <w:spacing w:after="0" w:line="240" w:lineRule="auto"/>
        <w:jc w:val="both"/>
        <w:rPr>
          <w:b/>
          <w:bCs/>
        </w:rPr>
      </w:pPr>
    </w:p>
    <w:p w:rsidR="0061194E" w:rsidRPr="0061194E" w:rsidRDefault="0061194E" w:rsidP="0040157F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III.</w:t>
      </w:r>
    </w:p>
    <w:p w:rsidR="0061194E" w:rsidRDefault="0061194E" w:rsidP="0040157F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Doba plnění</w:t>
      </w:r>
    </w:p>
    <w:p w:rsidR="00F54926" w:rsidRPr="0061194E" w:rsidRDefault="00F54926" w:rsidP="0040157F">
      <w:pPr>
        <w:spacing w:after="0" w:line="240" w:lineRule="auto"/>
        <w:jc w:val="center"/>
        <w:rPr>
          <w:b/>
          <w:bCs/>
        </w:rPr>
      </w:pPr>
    </w:p>
    <w:p w:rsidR="0061194E" w:rsidRDefault="0061194E" w:rsidP="003A1098">
      <w:pPr>
        <w:spacing w:after="0" w:line="240" w:lineRule="auto"/>
        <w:jc w:val="both"/>
        <w:rPr>
          <w:b/>
          <w:bCs/>
        </w:rPr>
      </w:pPr>
      <w:r w:rsidRPr="0061194E">
        <w:t xml:space="preserve">3.1. </w:t>
      </w:r>
      <w:r w:rsidR="00F54926">
        <w:tab/>
      </w:r>
      <w:r w:rsidRPr="0061194E">
        <w:t xml:space="preserve">Dodávka zemního plynu dle této Smlouvy bude započata dne </w:t>
      </w:r>
      <w:r w:rsidRPr="0061194E">
        <w:rPr>
          <w:b/>
          <w:bCs/>
        </w:rPr>
        <w:t>1. 1. 2021 v 06:00 hod.</w:t>
      </w:r>
    </w:p>
    <w:p w:rsidR="00F54926" w:rsidRPr="0061194E" w:rsidRDefault="00F54926" w:rsidP="003A1098">
      <w:pPr>
        <w:spacing w:after="0" w:line="240" w:lineRule="auto"/>
        <w:jc w:val="both"/>
        <w:rPr>
          <w:b/>
          <w:bCs/>
        </w:rPr>
      </w:pPr>
    </w:p>
    <w:p w:rsidR="0061194E" w:rsidRPr="0061194E" w:rsidRDefault="0061194E" w:rsidP="003A1098">
      <w:pPr>
        <w:spacing w:after="0" w:line="240" w:lineRule="auto"/>
        <w:jc w:val="both"/>
        <w:rPr>
          <w:b/>
          <w:bCs/>
        </w:rPr>
      </w:pPr>
      <w:r w:rsidRPr="0061194E">
        <w:t>3.2.</w:t>
      </w:r>
      <w:r w:rsidR="00F54926">
        <w:tab/>
      </w:r>
      <w:r w:rsidRPr="0061194E">
        <w:t xml:space="preserve"> Dodávka zemního plynu dle této Smlouvy bude ukončena dne </w:t>
      </w:r>
      <w:r w:rsidRPr="0061194E">
        <w:rPr>
          <w:b/>
          <w:bCs/>
        </w:rPr>
        <w:t>1. 1. 2024 v 06:00 hod.</w:t>
      </w:r>
    </w:p>
    <w:p w:rsidR="00F54926" w:rsidRDefault="00F54926" w:rsidP="003A1098">
      <w:pPr>
        <w:spacing w:after="0" w:line="240" w:lineRule="auto"/>
        <w:jc w:val="both"/>
        <w:rPr>
          <w:b/>
          <w:bCs/>
        </w:rPr>
      </w:pPr>
    </w:p>
    <w:p w:rsidR="00F54926" w:rsidRDefault="00F54926" w:rsidP="003A1098">
      <w:pPr>
        <w:spacing w:after="0" w:line="240" w:lineRule="auto"/>
        <w:jc w:val="both"/>
        <w:rPr>
          <w:b/>
          <w:bCs/>
        </w:rPr>
      </w:pPr>
    </w:p>
    <w:p w:rsidR="0061194E" w:rsidRPr="0061194E" w:rsidRDefault="0061194E" w:rsidP="00F54926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IV.</w:t>
      </w:r>
    </w:p>
    <w:p w:rsidR="0061194E" w:rsidRDefault="0061194E" w:rsidP="00F54926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Dodací podmínky</w:t>
      </w:r>
    </w:p>
    <w:p w:rsidR="00F54926" w:rsidRPr="0061194E" w:rsidRDefault="00F54926" w:rsidP="00F54926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>4.1.</w:t>
      </w:r>
      <w:r w:rsidR="00F54926">
        <w:tab/>
      </w:r>
      <w:r w:rsidRPr="0061194E">
        <w:t xml:space="preserve"> Dodavatel se zavazuje dodávat Zákazníkovi sjednané množství zemního plynu v kvalitě podle</w:t>
      </w:r>
    </w:p>
    <w:p w:rsidR="0061194E" w:rsidRDefault="0061194E" w:rsidP="00F54926">
      <w:pPr>
        <w:spacing w:after="0" w:line="240" w:lineRule="auto"/>
        <w:ind w:left="708"/>
        <w:jc w:val="both"/>
      </w:pPr>
      <w:r w:rsidRPr="0061194E">
        <w:t>příslušných právních předpisů a technických norem.</w:t>
      </w:r>
    </w:p>
    <w:p w:rsidR="00F54926" w:rsidRPr="0061194E" w:rsidRDefault="00F54926" w:rsidP="00F54926">
      <w:pPr>
        <w:spacing w:after="0" w:line="240" w:lineRule="auto"/>
        <w:ind w:left="708"/>
        <w:jc w:val="both"/>
      </w:pPr>
    </w:p>
    <w:p w:rsidR="0061194E" w:rsidRDefault="0061194E" w:rsidP="00F54926">
      <w:pPr>
        <w:spacing w:after="0" w:line="240" w:lineRule="auto"/>
        <w:ind w:left="705" w:hanging="705"/>
        <w:jc w:val="both"/>
      </w:pPr>
      <w:r w:rsidRPr="0061194E">
        <w:t xml:space="preserve">4.2. </w:t>
      </w:r>
      <w:r w:rsidR="00F54926">
        <w:tab/>
      </w:r>
      <w:r w:rsidRPr="0061194E">
        <w:t>Dodavatel se zavazuje zajistit pro Zákazníka na vlastní jméno a na vlastní účet dopravu zemního</w:t>
      </w:r>
      <w:r w:rsidR="00F54926">
        <w:t xml:space="preserve"> </w:t>
      </w:r>
      <w:r w:rsidRPr="0061194E">
        <w:t>plynu a související služby do jednotlivých odběrných míst Zákazník</w:t>
      </w:r>
      <w:r w:rsidR="00F54926">
        <w:t xml:space="preserve">a dle Přílohy č. 1 této Smlouvy </w:t>
      </w:r>
      <w:r w:rsidRPr="0061194E">
        <w:t xml:space="preserve">při reflektování změn ve smyslu ustanovení čl. II. odst. </w:t>
      </w:r>
      <w:proofErr w:type="gramStart"/>
      <w:r w:rsidRPr="0061194E">
        <w:t>2.2</w:t>
      </w:r>
      <w:proofErr w:type="gramEnd"/>
      <w:r w:rsidRPr="0061194E">
        <w:t xml:space="preserve">. a </w:t>
      </w:r>
      <w:r w:rsidR="00F54926">
        <w:t xml:space="preserve">2.3. této Smlouvy. Zákazník pro </w:t>
      </w:r>
      <w:r w:rsidRPr="0061194E">
        <w:t>tento účel uděluje Dodavateli souhlas s uzavřením přísluš</w:t>
      </w:r>
      <w:r w:rsidR="00F54926">
        <w:t xml:space="preserve">né smlouvy o distribuci plynu a </w:t>
      </w:r>
      <w:r w:rsidRPr="0061194E">
        <w:t>zavazuje se poskytnout Dodavateli příslušnou součinnost.</w:t>
      </w:r>
    </w:p>
    <w:p w:rsidR="00F54926" w:rsidRPr="0061194E" w:rsidRDefault="00F54926" w:rsidP="00F54926">
      <w:pPr>
        <w:spacing w:after="0" w:line="240" w:lineRule="auto"/>
        <w:ind w:left="705" w:hanging="705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>4.3.</w:t>
      </w:r>
      <w:r w:rsidR="00F54926">
        <w:tab/>
      </w:r>
      <w:r w:rsidRPr="0061194E">
        <w:t xml:space="preserve"> Dodavatel se zavazuje převzít závazek Zákazníka odebrat zemní plyn včetně odpovědnosti </w:t>
      </w:r>
      <w:proofErr w:type="gramStart"/>
      <w:r w:rsidRPr="0061194E">
        <w:t>za</w:t>
      </w:r>
      <w:proofErr w:type="gramEnd"/>
    </w:p>
    <w:p w:rsidR="0061194E" w:rsidRDefault="0061194E" w:rsidP="00F54926">
      <w:pPr>
        <w:spacing w:after="0" w:line="240" w:lineRule="auto"/>
        <w:ind w:firstLine="708"/>
        <w:jc w:val="both"/>
      </w:pPr>
      <w:r w:rsidRPr="0061194E">
        <w:t>odchylku za všechna odběrná místa Zákazníka uvedená v Příloze č. 1 této Smlouvy:</w:t>
      </w:r>
    </w:p>
    <w:p w:rsidR="00F54926" w:rsidRPr="0061194E" w:rsidRDefault="00F54926" w:rsidP="00F54926">
      <w:pPr>
        <w:spacing w:after="0" w:line="240" w:lineRule="auto"/>
        <w:ind w:firstLine="708"/>
        <w:jc w:val="both"/>
      </w:pPr>
    </w:p>
    <w:p w:rsidR="0061194E" w:rsidRPr="0061194E" w:rsidRDefault="0061194E" w:rsidP="00F54926">
      <w:pPr>
        <w:spacing w:after="0" w:line="240" w:lineRule="auto"/>
        <w:ind w:firstLine="708"/>
        <w:jc w:val="both"/>
      </w:pPr>
      <w:r w:rsidRPr="0061194E">
        <w:t xml:space="preserve">- při zohlednění míst, která již byla Zákazníkem ze seznamu odběrných míst vyřazena </w:t>
      </w:r>
      <w:proofErr w:type="gramStart"/>
      <w:r w:rsidRPr="0061194E">
        <w:t>ve</w:t>
      </w:r>
      <w:proofErr w:type="gramEnd"/>
    </w:p>
    <w:p w:rsidR="0061194E" w:rsidRPr="0061194E" w:rsidRDefault="0061194E" w:rsidP="00F54926">
      <w:pPr>
        <w:spacing w:after="0" w:line="240" w:lineRule="auto"/>
        <w:ind w:firstLine="708"/>
        <w:jc w:val="both"/>
      </w:pPr>
      <w:r w:rsidRPr="0061194E">
        <w:t xml:space="preserve">smyslu ustanovení čl. II. odst. </w:t>
      </w:r>
      <w:proofErr w:type="gramStart"/>
      <w:r w:rsidRPr="0061194E">
        <w:t>2.3. této</w:t>
      </w:r>
      <w:proofErr w:type="gramEnd"/>
      <w:r w:rsidRPr="0061194E">
        <w:t xml:space="preserve"> Smlouvy a</w:t>
      </w:r>
    </w:p>
    <w:p w:rsidR="0061194E" w:rsidRPr="0061194E" w:rsidRDefault="0061194E" w:rsidP="003A1098">
      <w:pPr>
        <w:spacing w:after="0" w:line="240" w:lineRule="auto"/>
        <w:jc w:val="both"/>
      </w:pPr>
    </w:p>
    <w:p w:rsidR="0061194E" w:rsidRPr="0061194E" w:rsidRDefault="0061194E" w:rsidP="00F54926">
      <w:pPr>
        <w:spacing w:after="0" w:line="240" w:lineRule="auto"/>
        <w:ind w:firstLine="708"/>
        <w:jc w:val="both"/>
      </w:pPr>
      <w:r w:rsidRPr="0061194E">
        <w:t>- včetně odběrných míst zařazených do seznamu odběrných míst Zákazníkem ve smyslu</w:t>
      </w:r>
    </w:p>
    <w:p w:rsidR="0061194E" w:rsidRPr="0061194E" w:rsidRDefault="0061194E" w:rsidP="00F54926">
      <w:pPr>
        <w:spacing w:after="0" w:line="240" w:lineRule="auto"/>
        <w:ind w:firstLine="708"/>
        <w:jc w:val="both"/>
      </w:pPr>
      <w:r w:rsidRPr="0061194E">
        <w:t xml:space="preserve">ustanovení čl. II. odst. </w:t>
      </w:r>
      <w:proofErr w:type="gramStart"/>
      <w:r w:rsidRPr="0061194E">
        <w:t>2.2. této</w:t>
      </w:r>
      <w:proofErr w:type="gramEnd"/>
      <w:r w:rsidRPr="0061194E">
        <w:t xml:space="preserve"> Smlouvy kdykoli po uzavření této Smlouvy až do dne</w:t>
      </w:r>
    </w:p>
    <w:p w:rsidR="0061194E" w:rsidRDefault="0061194E" w:rsidP="00F54926">
      <w:pPr>
        <w:spacing w:after="0" w:line="240" w:lineRule="auto"/>
        <w:ind w:firstLine="708"/>
        <w:jc w:val="both"/>
      </w:pPr>
      <w:r w:rsidRPr="0061194E">
        <w:t>31. 12. 2023 včetně,</w:t>
      </w:r>
    </w:p>
    <w:p w:rsidR="00F54926" w:rsidRPr="0061194E" w:rsidRDefault="00F54926" w:rsidP="00F54926">
      <w:pPr>
        <w:spacing w:after="0" w:line="240" w:lineRule="auto"/>
        <w:ind w:firstLine="708"/>
        <w:jc w:val="both"/>
      </w:pPr>
    </w:p>
    <w:p w:rsidR="0061194E" w:rsidRDefault="0061194E" w:rsidP="00F54926">
      <w:pPr>
        <w:spacing w:after="0" w:line="240" w:lineRule="auto"/>
        <w:ind w:firstLine="708"/>
        <w:jc w:val="both"/>
      </w:pPr>
      <w:r w:rsidRPr="0061194E">
        <w:t>od doby zahájení dodávky do těchto odběrných míst.</w:t>
      </w:r>
    </w:p>
    <w:p w:rsidR="00F54926" w:rsidRDefault="00F54926" w:rsidP="00F54926">
      <w:pPr>
        <w:spacing w:after="0" w:line="240" w:lineRule="auto"/>
        <w:ind w:firstLine="708"/>
        <w:jc w:val="both"/>
      </w:pPr>
    </w:p>
    <w:p w:rsidR="00F54926" w:rsidRDefault="00F54926" w:rsidP="00F54926">
      <w:pPr>
        <w:spacing w:after="0" w:line="240" w:lineRule="auto"/>
        <w:ind w:firstLine="708"/>
        <w:jc w:val="both"/>
      </w:pPr>
    </w:p>
    <w:p w:rsidR="00F54926" w:rsidRPr="0061194E" w:rsidRDefault="00F54926" w:rsidP="00F54926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lastRenderedPageBreak/>
        <w:t xml:space="preserve">4.4. </w:t>
      </w:r>
      <w:r w:rsidR="00F54926">
        <w:tab/>
      </w:r>
      <w:r w:rsidRPr="0061194E">
        <w:t>Dodávka zemního plynu do jednotlivých odběrných míst bude vyhodnocena v souladu s</w:t>
      </w:r>
    </w:p>
    <w:p w:rsidR="0061194E" w:rsidRDefault="0061194E" w:rsidP="00F81996">
      <w:pPr>
        <w:spacing w:after="0" w:line="240" w:lineRule="auto"/>
        <w:ind w:left="708"/>
        <w:jc w:val="both"/>
      </w:pPr>
      <w:r w:rsidRPr="0061194E">
        <w:t>energetickým zákonem na základě údajů předaných provozovatelem distribuční soustavy (dále</w:t>
      </w:r>
      <w:r w:rsidR="00F81996">
        <w:t xml:space="preserve"> </w:t>
      </w:r>
      <w:r w:rsidRPr="0061194E">
        <w:t xml:space="preserve">jen pod označením </w:t>
      </w:r>
      <w:r w:rsidRPr="0061194E">
        <w:rPr>
          <w:b/>
          <w:bCs/>
          <w:i/>
          <w:iCs/>
        </w:rPr>
        <w:t>„PDS“</w:t>
      </w:r>
      <w:r w:rsidRPr="0061194E">
        <w:t>). Za dodané množství se považují sk</w:t>
      </w:r>
      <w:r w:rsidR="00F81996">
        <w:t xml:space="preserve">utečné hodnoty spotřeby zemního </w:t>
      </w:r>
      <w:r w:rsidRPr="0061194E">
        <w:t>plynu dodané Zákazníkovi a uvedené ve fakturách za distribuci plynu o</w:t>
      </w:r>
      <w:r w:rsidR="00F81996">
        <w:t xml:space="preserve">d PDS za odběrná místa </w:t>
      </w:r>
      <w:r w:rsidRPr="0061194E">
        <w:t>Zákazníka.</w:t>
      </w:r>
    </w:p>
    <w:p w:rsidR="00F81996" w:rsidRPr="0061194E" w:rsidRDefault="00F81996" w:rsidP="00F81996">
      <w:pPr>
        <w:spacing w:after="0" w:line="240" w:lineRule="auto"/>
        <w:ind w:left="708"/>
        <w:jc w:val="both"/>
      </w:pPr>
    </w:p>
    <w:p w:rsidR="0061194E" w:rsidRDefault="0061194E" w:rsidP="00F81996">
      <w:pPr>
        <w:spacing w:after="0" w:line="240" w:lineRule="auto"/>
        <w:ind w:left="705" w:hanging="705"/>
        <w:jc w:val="both"/>
      </w:pPr>
      <w:r w:rsidRPr="0061194E">
        <w:t xml:space="preserve">4.5. </w:t>
      </w:r>
      <w:r w:rsidR="00F81996">
        <w:tab/>
      </w:r>
      <w:r w:rsidRPr="0061194E">
        <w:t>Dodávka zemního plynu je splněna přechodem zemního plynu z distribuční soustavy příslušného</w:t>
      </w:r>
      <w:r w:rsidR="00F81996">
        <w:t xml:space="preserve"> </w:t>
      </w:r>
      <w:r w:rsidRPr="0061194E">
        <w:t xml:space="preserve">PDS do předmětného odběrného místa Zákazníka v </w:t>
      </w:r>
      <w:r w:rsidR="00F81996">
        <w:t xml:space="preserve">předávacím místě specifikovaném </w:t>
      </w:r>
      <w:r w:rsidRPr="0061194E">
        <w:t>v příslušné smlouvě o připojení nebo smlouvě o distribuci</w:t>
      </w:r>
      <w:r w:rsidR="00F81996">
        <w:t xml:space="preserve"> zemního plynu platné pro každé </w:t>
      </w:r>
      <w:r w:rsidRPr="0061194E">
        <w:t>odběrné místo. Předávací místa jsou místy předání a převzetí</w:t>
      </w:r>
      <w:r w:rsidR="00F81996">
        <w:t xml:space="preserve"> zemního plynu mezi Dodavatelem </w:t>
      </w:r>
      <w:r w:rsidRPr="0061194E">
        <w:t>a Zákazníkem, v nichž dochází k převodu veškerých vlast</w:t>
      </w:r>
      <w:r w:rsidR="00F81996">
        <w:t xml:space="preserve">nických práv k dodanému zemnímu </w:t>
      </w:r>
      <w:r w:rsidRPr="0061194E">
        <w:t>plynu prostých jakýchkoli nároků třetích osob.</w:t>
      </w:r>
    </w:p>
    <w:p w:rsidR="00F81996" w:rsidRPr="0061194E" w:rsidRDefault="00F81996" w:rsidP="00F81996">
      <w:pPr>
        <w:spacing w:after="0" w:line="240" w:lineRule="auto"/>
        <w:ind w:left="705" w:hanging="705"/>
        <w:jc w:val="both"/>
      </w:pPr>
    </w:p>
    <w:p w:rsidR="0061194E" w:rsidRPr="0061194E" w:rsidRDefault="0061194E" w:rsidP="00F81996">
      <w:pPr>
        <w:spacing w:after="0" w:line="240" w:lineRule="auto"/>
        <w:ind w:left="705" w:hanging="705"/>
        <w:jc w:val="both"/>
      </w:pPr>
      <w:r w:rsidRPr="0061194E">
        <w:t xml:space="preserve">4.6. </w:t>
      </w:r>
      <w:r w:rsidR="00F81996">
        <w:tab/>
      </w:r>
      <w:r w:rsidRPr="0061194E">
        <w:t>Pro jednotlivá odběrná místa není skutečné množství zemního plynu odebraného ve smluvním</w:t>
      </w:r>
      <w:r w:rsidR="00F81996">
        <w:t xml:space="preserve"> </w:t>
      </w:r>
      <w:r w:rsidRPr="0061194E">
        <w:t xml:space="preserve">období nijak limitováno, a to ve smyslu jeho zvýšení či snížení. Zákazník </w:t>
      </w:r>
      <w:proofErr w:type="gramStart"/>
      <w:r w:rsidRPr="0061194E">
        <w:t>si</w:t>
      </w:r>
      <w:proofErr w:type="gramEnd"/>
      <w:r w:rsidRPr="0061194E">
        <w:t xml:space="preserve"> v souladu</w:t>
      </w:r>
    </w:p>
    <w:p w:rsidR="0061194E" w:rsidRPr="0061194E" w:rsidRDefault="0061194E" w:rsidP="00F81996">
      <w:pPr>
        <w:spacing w:after="0" w:line="240" w:lineRule="auto"/>
        <w:ind w:firstLine="705"/>
        <w:jc w:val="both"/>
      </w:pPr>
      <w:r w:rsidRPr="0061194E">
        <w:t>s ustanovením § 100 ZZVZ vyhrazuje změnu závazku z této Smlouvy. Zákazník je oprávněn v</w:t>
      </w:r>
    </w:p>
    <w:p w:rsidR="0061194E" w:rsidRPr="0061194E" w:rsidRDefault="0061194E" w:rsidP="00F81996">
      <w:pPr>
        <w:spacing w:after="0" w:line="240" w:lineRule="auto"/>
        <w:ind w:firstLine="705"/>
        <w:jc w:val="both"/>
      </w:pPr>
      <w:r w:rsidRPr="0061194E">
        <w:t>průběhu smluvního vztahu rušit stávající a zřizovat nová odběrná místa podle svých potřeb,</w:t>
      </w:r>
    </w:p>
    <w:p w:rsidR="0061194E" w:rsidRPr="0061194E" w:rsidRDefault="0061194E" w:rsidP="00F81996">
      <w:pPr>
        <w:spacing w:after="0" w:line="240" w:lineRule="auto"/>
        <w:ind w:firstLine="705"/>
        <w:jc w:val="both"/>
      </w:pPr>
      <w:r w:rsidRPr="0061194E">
        <w:t>případně měnit objem odebíraného zemního plynu. Pro nová odběrná místa zahájí Dodavatel</w:t>
      </w:r>
    </w:p>
    <w:p w:rsidR="0061194E" w:rsidRPr="0061194E" w:rsidRDefault="0061194E" w:rsidP="00F81996">
      <w:pPr>
        <w:spacing w:after="0" w:line="240" w:lineRule="auto"/>
        <w:ind w:firstLine="705"/>
        <w:jc w:val="both"/>
      </w:pPr>
      <w:r w:rsidRPr="0061194E">
        <w:t>neprodleně dodávku zemního plynu a souvisejících služeb za podmínek sjednaných v rámci</w:t>
      </w:r>
    </w:p>
    <w:p w:rsidR="0061194E" w:rsidRDefault="0061194E" w:rsidP="00F81996">
      <w:pPr>
        <w:spacing w:after="0" w:line="240" w:lineRule="auto"/>
        <w:ind w:left="705"/>
        <w:jc w:val="both"/>
      </w:pPr>
      <w:r w:rsidRPr="0061194E">
        <w:t>Veřejné zakázky a za podmínek stanovených touto Smlouvou. Dodavatel není oprávněn za nově</w:t>
      </w:r>
      <w:r w:rsidR="00F81996">
        <w:t xml:space="preserve"> </w:t>
      </w:r>
      <w:r w:rsidRPr="0061194E">
        <w:t>zřízená či za zrušená odběrná místa požadovat žádnou kompenzaci.</w:t>
      </w:r>
    </w:p>
    <w:p w:rsidR="00F81996" w:rsidRPr="0061194E" w:rsidRDefault="00F81996" w:rsidP="00F81996">
      <w:pPr>
        <w:spacing w:after="0" w:line="240" w:lineRule="auto"/>
        <w:ind w:left="705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4.7. </w:t>
      </w:r>
      <w:r w:rsidR="00F81996">
        <w:tab/>
      </w:r>
      <w:r w:rsidRPr="0061194E">
        <w:t>Dodavatel není oprávněn si nárokovat jakékoli sankce za překročení či neodebrání</w:t>
      </w:r>
    </w:p>
    <w:p w:rsidR="0061194E" w:rsidRPr="0061194E" w:rsidRDefault="0061194E" w:rsidP="00F81996">
      <w:pPr>
        <w:spacing w:after="0" w:line="240" w:lineRule="auto"/>
        <w:ind w:firstLine="708"/>
        <w:jc w:val="both"/>
      </w:pPr>
      <w:r w:rsidRPr="0061194E">
        <w:t>předpokládaného množství odběru zemního plynu. Sankcí se rozumí rovněž navýšení ceny</w:t>
      </w:r>
    </w:p>
    <w:p w:rsidR="0061194E" w:rsidRDefault="0061194E" w:rsidP="00F81996">
      <w:pPr>
        <w:spacing w:after="0" w:line="240" w:lineRule="auto"/>
        <w:ind w:firstLine="708"/>
        <w:jc w:val="both"/>
      </w:pPr>
      <w:r w:rsidRPr="0061194E">
        <w:t>sjednané v této Smlouvě.</w:t>
      </w:r>
    </w:p>
    <w:p w:rsidR="00F81996" w:rsidRPr="0061194E" w:rsidRDefault="00F81996" w:rsidP="00F81996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4.8. </w:t>
      </w:r>
      <w:r w:rsidR="00F81996">
        <w:tab/>
      </w:r>
      <w:r w:rsidRPr="0061194E">
        <w:t>Dodavatel se zavazuje na žádost Zákazníka prokázat, že má s Operátorem trhu s plynem (dále</w:t>
      </w:r>
    </w:p>
    <w:p w:rsidR="0061194E" w:rsidRPr="0061194E" w:rsidRDefault="0061194E" w:rsidP="00F81996">
      <w:pPr>
        <w:spacing w:after="0" w:line="240" w:lineRule="auto"/>
        <w:ind w:left="708"/>
        <w:jc w:val="both"/>
      </w:pPr>
      <w:r w:rsidRPr="0061194E">
        <w:t xml:space="preserve">jen pod označením </w:t>
      </w:r>
      <w:r w:rsidRPr="0061194E">
        <w:rPr>
          <w:b/>
          <w:bCs/>
          <w:i/>
          <w:iCs/>
        </w:rPr>
        <w:t>„OTE“</w:t>
      </w:r>
      <w:r w:rsidRPr="0061194E">
        <w:t>) platně uzavřeny všechny smlouvy nezbytné k poskytování plnění dle</w:t>
      </w:r>
      <w:r w:rsidR="00F81996">
        <w:t xml:space="preserve"> </w:t>
      </w:r>
      <w:r w:rsidRPr="0061194E">
        <w:t>této Smlouvy, zejména smlouvu o zúčtování odchylek.</w:t>
      </w:r>
    </w:p>
    <w:p w:rsidR="0061194E" w:rsidRPr="0061194E" w:rsidRDefault="0061194E" w:rsidP="003A1098">
      <w:pPr>
        <w:spacing w:after="0" w:line="240" w:lineRule="auto"/>
        <w:jc w:val="both"/>
      </w:pPr>
    </w:p>
    <w:p w:rsidR="0061194E" w:rsidRDefault="0061194E" w:rsidP="00F81996">
      <w:pPr>
        <w:spacing w:after="0" w:line="240" w:lineRule="auto"/>
        <w:ind w:left="705" w:hanging="705"/>
        <w:jc w:val="both"/>
      </w:pPr>
      <w:r w:rsidRPr="0061194E">
        <w:t xml:space="preserve">4.9. </w:t>
      </w:r>
      <w:r w:rsidR="00F81996">
        <w:tab/>
      </w:r>
      <w:r w:rsidRPr="0061194E">
        <w:t>Dodavatel tímto prohlašuje, že má ke dni uzavření této Smlouvy sjednáno pojištění pro případ</w:t>
      </w:r>
      <w:r w:rsidR="00F81996">
        <w:tab/>
      </w:r>
      <w:r w:rsidRPr="0061194E">
        <w:t>vzniku odpovědnosti za škody způsobené třetí osobě v souvislo</w:t>
      </w:r>
      <w:r w:rsidR="00F81996">
        <w:t xml:space="preserve">sti s poskytováním plnění podle </w:t>
      </w:r>
      <w:r w:rsidRPr="0061194E">
        <w:t>této Smlouvy s tím, že pojištění je sjednáno na pojistné plnění</w:t>
      </w:r>
      <w:r w:rsidR="00F81996">
        <w:t xml:space="preserve"> ve výši nejméně 35.000.000,-Kč </w:t>
      </w:r>
      <w:r w:rsidRPr="0061194E">
        <w:t>(slovy: třicet pět milionů korun českých). Dodavatel se zavazuje z</w:t>
      </w:r>
      <w:r w:rsidR="00F81996">
        <w:t xml:space="preserve">ajistit, že pojištění zůstane v </w:t>
      </w:r>
      <w:r w:rsidRPr="0061194E">
        <w:t>uvedeném rozsahu platné po celou dobu účinnosti této Smlouv</w:t>
      </w:r>
      <w:r w:rsidR="00F81996">
        <w:t xml:space="preserve">y. Současně se zavazuje kdykoli </w:t>
      </w:r>
      <w:r w:rsidRPr="0061194E">
        <w:t>na vyžádání doložit Zákazníkovi pojistnou smlouvu nebo pojistn</w:t>
      </w:r>
      <w:r w:rsidR="00F81996">
        <w:t xml:space="preserve">ý certifikát spolu s dokladem o </w:t>
      </w:r>
      <w:r w:rsidRPr="0061194E">
        <w:t>zaplacení pojistného.</w:t>
      </w:r>
    </w:p>
    <w:p w:rsidR="00F81996" w:rsidRPr="0061194E" w:rsidRDefault="00F81996" w:rsidP="00F81996">
      <w:pPr>
        <w:spacing w:after="0" w:line="240" w:lineRule="auto"/>
        <w:ind w:left="705" w:hanging="705"/>
        <w:jc w:val="both"/>
      </w:pPr>
    </w:p>
    <w:p w:rsidR="0061194E" w:rsidRDefault="0061194E" w:rsidP="00F81996">
      <w:pPr>
        <w:spacing w:after="0" w:line="240" w:lineRule="auto"/>
        <w:ind w:left="705" w:hanging="705"/>
        <w:jc w:val="both"/>
      </w:pPr>
      <w:r w:rsidRPr="0061194E">
        <w:t xml:space="preserve">4.10. </w:t>
      </w:r>
      <w:r w:rsidR="00F81996">
        <w:tab/>
      </w:r>
      <w:r w:rsidRPr="0061194E">
        <w:t>Zákazník se zavazuje zemní plyn dodávaný Dodavatelem do</w:t>
      </w:r>
      <w:r w:rsidR="00F81996">
        <w:t xml:space="preserve"> odběrných míst dle svých </w:t>
      </w:r>
      <w:r w:rsidRPr="0061194E">
        <w:t>aktuálních</w:t>
      </w:r>
      <w:r w:rsidR="00F81996">
        <w:t xml:space="preserve"> </w:t>
      </w:r>
      <w:r w:rsidRPr="0061194E">
        <w:t>potřeb odebírat a za odebraný zemní plyn, jeho dopravu a souvise</w:t>
      </w:r>
      <w:r w:rsidR="00F81996">
        <w:t xml:space="preserve">jící služby Dodavateli zaplatit </w:t>
      </w:r>
      <w:r w:rsidRPr="0061194E">
        <w:t>cenu ve výši stanovené v této Smlouvě.</w:t>
      </w:r>
    </w:p>
    <w:p w:rsidR="00F81996" w:rsidRPr="0061194E" w:rsidRDefault="00F81996" w:rsidP="00F81996">
      <w:pPr>
        <w:spacing w:after="0" w:line="240" w:lineRule="auto"/>
        <w:ind w:left="705" w:hanging="705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4.11. </w:t>
      </w:r>
      <w:r w:rsidR="00F81996">
        <w:tab/>
      </w:r>
      <w:r w:rsidRPr="0061194E">
        <w:t>Zákazník si v souladu s ustanovením § 100 odst. 2 ZZVZ vyhrazuje v případě předčasného</w:t>
      </w:r>
    </w:p>
    <w:p w:rsidR="0061194E" w:rsidRDefault="0061194E" w:rsidP="00F81996">
      <w:pPr>
        <w:spacing w:after="0" w:line="240" w:lineRule="auto"/>
        <w:ind w:left="708"/>
        <w:jc w:val="both"/>
      </w:pPr>
      <w:r w:rsidRPr="0061194E">
        <w:t>ukončení této Smlouvy změnu v osobě Dodavatele v průběhu realizace plnění a jeho nahrazení</w:t>
      </w:r>
      <w:r w:rsidR="00F81996">
        <w:t xml:space="preserve"> </w:t>
      </w:r>
      <w:r w:rsidRPr="0061194E">
        <w:t>účastníkem zadávacího řízení, který se dle výsledku hodnocení um</w:t>
      </w:r>
      <w:r w:rsidR="00F81996">
        <w:t xml:space="preserve">ístil jako druhý v pořadí, a to </w:t>
      </w:r>
      <w:r w:rsidRPr="0061194E">
        <w:t>za cenových podmínek (tj. koeficient pro postupný nákup) obsa</w:t>
      </w:r>
      <w:r w:rsidR="00F81996">
        <w:t xml:space="preserve">žených v konečné aukční nabídce </w:t>
      </w:r>
      <w:r w:rsidRPr="0061194E">
        <w:t>tohoto druhého účastníka zadávacího řízení v pořadí a v sou</w:t>
      </w:r>
      <w:r w:rsidR="00F81996">
        <w:t xml:space="preserve">ladu s touto Smlouvou uzavřenou </w:t>
      </w:r>
      <w:r w:rsidRPr="0061194E">
        <w:t>s Dodavatelem, který má být nahrazen. Zákazník je v takovém</w:t>
      </w:r>
      <w:r w:rsidR="00F81996">
        <w:t xml:space="preserve"> případě oprávněn závazný návrh </w:t>
      </w:r>
      <w:r w:rsidRPr="0061194E">
        <w:t>smlouvy pro plnění 1. části veřejné zakázky upravit vyjma</w:t>
      </w:r>
      <w:r w:rsidR="00F81996">
        <w:t xml:space="preserve"> cenových podmínek následujícím </w:t>
      </w:r>
      <w:r w:rsidRPr="0061194E">
        <w:t>způsobem:</w:t>
      </w:r>
    </w:p>
    <w:p w:rsidR="00F81996" w:rsidRPr="0061194E" w:rsidRDefault="00F81996" w:rsidP="00F81996">
      <w:pPr>
        <w:spacing w:after="0" w:line="240" w:lineRule="auto"/>
        <w:ind w:left="708"/>
        <w:jc w:val="both"/>
      </w:pPr>
    </w:p>
    <w:p w:rsidR="0061194E" w:rsidRPr="0061194E" w:rsidRDefault="0061194E" w:rsidP="00F81996">
      <w:pPr>
        <w:spacing w:after="0" w:line="240" w:lineRule="auto"/>
        <w:ind w:firstLine="708"/>
        <w:jc w:val="both"/>
      </w:pPr>
      <w:r w:rsidRPr="0061194E">
        <w:t>- upravit rozsah plnění tak, aby odpovídal nedokončené části 1. části veřejné zakázky;</w:t>
      </w:r>
    </w:p>
    <w:p w:rsidR="0061194E" w:rsidRPr="0061194E" w:rsidRDefault="0061194E" w:rsidP="00F81996">
      <w:pPr>
        <w:spacing w:after="0" w:line="240" w:lineRule="auto"/>
        <w:ind w:firstLine="708"/>
        <w:jc w:val="both"/>
      </w:pPr>
      <w:proofErr w:type="gramStart"/>
      <w:r w:rsidRPr="0061194E">
        <w:lastRenderedPageBreak/>
        <w:t>- upravit</w:t>
      </w:r>
      <w:proofErr w:type="gramEnd"/>
      <w:r w:rsidRPr="0061194E">
        <w:t xml:space="preserve"> časové údaje a případná další smluvní ustanovení, která v důsledku </w:t>
      </w:r>
      <w:proofErr w:type="gramStart"/>
      <w:r w:rsidRPr="0061194E">
        <w:t>předčasného</w:t>
      </w:r>
      <w:proofErr w:type="gramEnd"/>
    </w:p>
    <w:p w:rsidR="0061194E" w:rsidRPr="0061194E" w:rsidRDefault="0061194E" w:rsidP="00F81996">
      <w:pPr>
        <w:spacing w:after="0" w:line="240" w:lineRule="auto"/>
        <w:ind w:firstLine="708"/>
        <w:jc w:val="both"/>
      </w:pPr>
      <w:r w:rsidRPr="0061194E">
        <w:t>ukončení této Smlouvy nejsou aktuální tak, aby v maximální možné míře odpovídaly této</w:t>
      </w:r>
    </w:p>
    <w:p w:rsidR="0061194E" w:rsidRDefault="0061194E" w:rsidP="00F81996">
      <w:pPr>
        <w:spacing w:after="0" w:line="240" w:lineRule="auto"/>
        <w:ind w:firstLine="708"/>
        <w:jc w:val="both"/>
      </w:pPr>
      <w:r w:rsidRPr="0061194E">
        <w:t>Smlouvě;</w:t>
      </w:r>
    </w:p>
    <w:p w:rsidR="00F81996" w:rsidRPr="0061194E" w:rsidRDefault="00F81996" w:rsidP="00F81996">
      <w:pPr>
        <w:spacing w:after="0" w:line="240" w:lineRule="auto"/>
        <w:ind w:firstLine="708"/>
        <w:jc w:val="both"/>
      </w:pPr>
    </w:p>
    <w:p w:rsidR="0061194E" w:rsidRPr="0061194E" w:rsidRDefault="0061194E" w:rsidP="00F81996">
      <w:pPr>
        <w:spacing w:after="0" w:line="240" w:lineRule="auto"/>
        <w:ind w:firstLine="708"/>
        <w:jc w:val="both"/>
      </w:pPr>
      <w:r w:rsidRPr="0061194E">
        <w:t xml:space="preserve">- doplnit závazný návrh smlouvy o ustanovení týkající se předání a převzetí plnění </w:t>
      </w:r>
      <w:proofErr w:type="gramStart"/>
      <w:r w:rsidRPr="0061194E">
        <w:t>od</w:t>
      </w:r>
      <w:proofErr w:type="gramEnd"/>
    </w:p>
    <w:p w:rsidR="0061194E" w:rsidRDefault="0061194E" w:rsidP="00F81996">
      <w:pPr>
        <w:spacing w:after="0" w:line="240" w:lineRule="auto"/>
        <w:ind w:firstLine="708"/>
        <w:jc w:val="both"/>
      </w:pPr>
      <w:r w:rsidRPr="0061194E">
        <w:t>stávajícího Dodavatele, je-li to nezbytné.</w:t>
      </w:r>
    </w:p>
    <w:p w:rsidR="00F81996" w:rsidRPr="0061194E" w:rsidRDefault="00F81996" w:rsidP="00F81996">
      <w:pPr>
        <w:spacing w:after="0" w:line="240" w:lineRule="auto"/>
        <w:ind w:firstLine="708"/>
        <w:jc w:val="both"/>
      </w:pPr>
    </w:p>
    <w:p w:rsidR="0061194E" w:rsidRPr="0061194E" w:rsidRDefault="0061194E" w:rsidP="00F81996">
      <w:pPr>
        <w:spacing w:after="0" w:line="240" w:lineRule="auto"/>
        <w:ind w:left="708"/>
        <w:jc w:val="both"/>
      </w:pPr>
      <w:r w:rsidRPr="0061194E">
        <w:t>Pokud účastník zadávacího řízení, který se dle výsledku hodnocení umístil jako druhý v pořadí,</w:t>
      </w:r>
      <w:r w:rsidR="00F81996">
        <w:t xml:space="preserve"> </w:t>
      </w:r>
      <w:r w:rsidRPr="0061194E">
        <w:t>odmítne poskytovat plnění namísto Dodavatele za podmí</w:t>
      </w:r>
      <w:r w:rsidR="00F81996">
        <w:t xml:space="preserve">nek uvedených výše, je Zákazník </w:t>
      </w:r>
      <w:r w:rsidRPr="0061194E">
        <w:t>oprávněn obrátit se za týchž podmínek na účastníka zadávacího říze</w:t>
      </w:r>
      <w:r w:rsidR="00F81996">
        <w:t xml:space="preserve">ní, který se umístil jako třetí </w:t>
      </w:r>
      <w:r w:rsidRPr="0061194E">
        <w:t>v pořadí.</w:t>
      </w:r>
    </w:p>
    <w:p w:rsidR="0061194E" w:rsidRDefault="0061194E" w:rsidP="003A1098">
      <w:pPr>
        <w:spacing w:after="0" w:line="240" w:lineRule="auto"/>
        <w:jc w:val="both"/>
      </w:pPr>
    </w:p>
    <w:p w:rsidR="002450D1" w:rsidRPr="0061194E" w:rsidRDefault="002450D1" w:rsidP="003A1098">
      <w:pPr>
        <w:spacing w:after="0" w:line="240" w:lineRule="auto"/>
        <w:jc w:val="both"/>
      </w:pPr>
    </w:p>
    <w:p w:rsidR="0061194E" w:rsidRPr="0061194E" w:rsidRDefault="0061194E" w:rsidP="002450D1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V.</w:t>
      </w:r>
    </w:p>
    <w:p w:rsidR="0061194E" w:rsidRDefault="0061194E" w:rsidP="002450D1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Měření zemního plynu</w:t>
      </w:r>
    </w:p>
    <w:p w:rsidR="002450D1" w:rsidRPr="0061194E" w:rsidRDefault="002450D1" w:rsidP="002450D1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>5.1.</w:t>
      </w:r>
      <w:r w:rsidR="002450D1">
        <w:tab/>
      </w:r>
      <w:r w:rsidRPr="0061194E">
        <w:t xml:space="preserve"> Měření odběru zemního plynu v odběrném místě, včetně odečtu, udržování a pravidelného</w:t>
      </w:r>
    </w:p>
    <w:p w:rsidR="0061194E" w:rsidRDefault="0061194E" w:rsidP="002450D1">
      <w:pPr>
        <w:spacing w:after="0" w:line="240" w:lineRule="auto"/>
        <w:ind w:firstLine="708"/>
        <w:jc w:val="both"/>
      </w:pPr>
      <w:r w:rsidRPr="0061194E">
        <w:t>ověřování plynoměru, zajišťuje na svůj náklad v souladu s energetickým zákonem PDS.</w:t>
      </w:r>
    </w:p>
    <w:p w:rsidR="002450D1" w:rsidRPr="0061194E" w:rsidRDefault="002450D1" w:rsidP="002450D1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5.2. </w:t>
      </w:r>
      <w:r w:rsidR="002450D1">
        <w:tab/>
      </w:r>
      <w:r w:rsidRPr="0061194E">
        <w:t>Odečet plynoměrů za účelem vyúčtování odběru zemního plynu provádí PDS v pravidelných</w:t>
      </w:r>
    </w:p>
    <w:p w:rsidR="0061194E" w:rsidRDefault="0061194E" w:rsidP="002450D1">
      <w:pPr>
        <w:spacing w:after="0" w:line="240" w:lineRule="auto"/>
        <w:ind w:firstLine="708"/>
        <w:jc w:val="both"/>
      </w:pPr>
      <w:proofErr w:type="gramStart"/>
      <w:r w:rsidRPr="0061194E">
        <w:t>intervalech</w:t>
      </w:r>
      <w:proofErr w:type="gramEnd"/>
      <w:r w:rsidRPr="0061194E">
        <w:t xml:space="preserve"> minimálně však 1x za kalendářní rok.</w:t>
      </w:r>
      <w:r w:rsidR="002450D1">
        <w:tab/>
      </w:r>
      <w:r w:rsidR="002450D1">
        <w:tab/>
      </w:r>
    </w:p>
    <w:p w:rsidR="002450D1" w:rsidRPr="0061194E" w:rsidRDefault="002450D1" w:rsidP="002450D1">
      <w:pPr>
        <w:spacing w:after="0" w:line="240" w:lineRule="auto"/>
        <w:ind w:firstLine="708"/>
        <w:jc w:val="both"/>
      </w:pPr>
    </w:p>
    <w:p w:rsidR="0061194E" w:rsidRDefault="0061194E" w:rsidP="003A1098">
      <w:pPr>
        <w:spacing w:after="0" w:line="240" w:lineRule="auto"/>
        <w:jc w:val="both"/>
      </w:pPr>
      <w:r w:rsidRPr="0061194E">
        <w:t>5.3.</w:t>
      </w:r>
      <w:r w:rsidR="002450D1">
        <w:tab/>
      </w:r>
      <w:r w:rsidRPr="0061194E">
        <w:t xml:space="preserve"> Množství naměřeného zemního plynu se vyjadřuje číselně v </w:t>
      </w:r>
      <w:proofErr w:type="spellStart"/>
      <w:r w:rsidRPr="0061194E">
        <w:t>MWh</w:t>
      </w:r>
      <w:proofErr w:type="spellEnd"/>
      <w:r w:rsidRPr="0061194E">
        <w:t xml:space="preserve"> na 3 desetinná čísla.</w:t>
      </w:r>
    </w:p>
    <w:p w:rsidR="002450D1" w:rsidRPr="0061194E" w:rsidRDefault="002450D1" w:rsidP="003A1098">
      <w:pPr>
        <w:spacing w:after="0" w:line="240" w:lineRule="auto"/>
        <w:jc w:val="both"/>
      </w:pPr>
    </w:p>
    <w:p w:rsidR="0061194E" w:rsidRDefault="0061194E" w:rsidP="002450D1">
      <w:pPr>
        <w:spacing w:after="0" w:line="240" w:lineRule="auto"/>
        <w:ind w:left="708" w:hanging="708"/>
        <w:jc w:val="both"/>
      </w:pPr>
      <w:r w:rsidRPr="0061194E">
        <w:t>5.4.</w:t>
      </w:r>
      <w:r w:rsidR="002450D1">
        <w:tab/>
      </w:r>
      <w:r w:rsidRPr="0061194E">
        <w:t xml:space="preserve"> Naměřené hodnoty odběru zemního plynu předává PDS OTE. Dodavatel vyúčtuje odběr zemního</w:t>
      </w:r>
      <w:r w:rsidR="002450D1">
        <w:t xml:space="preserve"> </w:t>
      </w:r>
      <w:r w:rsidRPr="0061194E">
        <w:t>plynu Zákazníka na základě údajů získaných od OTE nebo od PDS.</w:t>
      </w:r>
    </w:p>
    <w:p w:rsidR="002450D1" w:rsidRPr="0061194E" w:rsidRDefault="002450D1" w:rsidP="002450D1">
      <w:pPr>
        <w:spacing w:after="0" w:line="240" w:lineRule="auto"/>
        <w:ind w:left="708" w:hanging="708"/>
        <w:jc w:val="both"/>
      </w:pPr>
    </w:p>
    <w:p w:rsidR="0061194E" w:rsidRDefault="0061194E" w:rsidP="002450D1">
      <w:pPr>
        <w:spacing w:after="0" w:line="240" w:lineRule="auto"/>
        <w:ind w:left="708" w:hanging="708"/>
        <w:jc w:val="both"/>
      </w:pPr>
      <w:r w:rsidRPr="0061194E">
        <w:t>5.5.</w:t>
      </w:r>
      <w:r w:rsidR="002450D1">
        <w:tab/>
      </w:r>
      <w:r w:rsidRPr="0061194E">
        <w:t xml:space="preserve"> Zákazník se zavazuje pečovat o měřící zařízení tak, aby nedošlo k jeho poškození nebo odcizení.</w:t>
      </w:r>
      <w:r w:rsidR="002450D1">
        <w:t xml:space="preserve"> </w:t>
      </w:r>
      <w:r w:rsidRPr="0061194E">
        <w:t>Veškeré závady měření zemního plynu, které je Zákazník sch</w:t>
      </w:r>
      <w:r w:rsidR="002450D1">
        <w:t xml:space="preserve">open zjistit, ohlásí neprodleně </w:t>
      </w:r>
      <w:r w:rsidRPr="0061194E">
        <w:t>písemně Dodavateli.</w:t>
      </w:r>
    </w:p>
    <w:p w:rsidR="002450D1" w:rsidRPr="0061194E" w:rsidRDefault="002450D1" w:rsidP="002450D1">
      <w:pPr>
        <w:spacing w:after="0" w:line="240" w:lineRule="auto"/>
        <w:ind w:left="708" w:hanging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5.6. </w:t>
      </w:r>
      <w:r w:rsidR="002450D1">
        <w:tab/>
      </w:r>
      <w:r w:rsidRPr="0061194E">
        <w:t>Zákazník umožní Dodavateli a PDS přístup k měřícímu zařízení za účelem provedení jeho</w:t>
      </w:r>
    </w:p>
    <w:p w:rsidR="0061194E" w:rsidRDefault="0061194E" w:rsidP="002450D1">
      <w:pPr>
        <w:spacing w:after="0" w:line="240" w:lineRule="auto"/>
        <w:ind w:firstLine="708"/>
        <w:jc w:val="both"/>
      </w:pPr>
      <w:r w:rsidRPr="0061194E">
        <w:t>kontroly, odečtu, údržby, výměny či odebrání.</w:t>
      </w:r>
    </w:p>
    <w:p w:rsidR="002450D1" w:rsidRPr="0061194E" w:rsidRDefault="002450D1" w:rsidP="002450D1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5.7. </w:t>
      </w:r>
      <w:r w:rsidR="002450D1">
        <w:tab/>
      </w:r>
      <w:r w:rsidRPr="0061194E">
        <w:t>Jakýkoliv zásah do měřícího zařízení bez souhlasu příslušného PDS je zakázán.</w:t>
      </w:r>
    </w:p>
    <w:p w:rsidR="002450D1" w:rsidRDefault="002450D1" w:rsidP="003A1098">
      <w:pPr>
        <w:spacing w:after="0" w:line="240" w:lineRule="auto"/>
        <w:jc w:val="both"/>
        <w:rPr>
          <w:b/>
          <w:bCs/>
        </w:rPr>
      </w:pPr>
    </w:p>
    <w:p w:rsidR="002450D1" w:rsidRDefault="002450D1" w:rsidP="003A1098">
      <w:pPr>
        <w:spacing w:after="0" w:line="240" w:lineRule="auto"/>
        <w:jc w:val="both"/>
        <w:rPr>
          <w:b/>
          <w:bCs/>
        </w:rPr>
      </w:pPr>
    </w:p>
    <w:p w:rsidR="0061194E" w:rsidRPr="0061194E" w:rsidRDefault="0061194E" w:rsidP="002450D1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VI.</w:t>
      </w:r>
    </w:p>
    <w:p w:rsidR="0061194E" w:rsidRDefault="0061194E" w:rsidP="002450D1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Cena</w:t>
      </w:r>
    </w:p>
    <w:p w:rsidR="002450D1" w:rsidRPr="0061194E" w:rsidRDefault="002450D1" w:rsidP="002450D1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6.1. </w:t>
      </w:r>
      <w:r w:rsidR="002450D1">
        <w:tab/>
      </w:r>
      <w:r w:rsidRPr="0061194E">
        <w:t>Cena sdružené služby dodávky zemního plynu se skládá ze dvou složek:</w:t>
      </w:r>
    </w:p>
    <w:p w:rsidR="0061194E" w:rsidRDefault="0061194E" w:rsidP="002450D1">
      <w:pPr>
        <w:spacing w:after="0" w:line="240" w:lineRule="auto"/>
        <w:ind w:firstLine="708"/>
        <w:jc w:val="both"/>
      </w:pPr>
      <w:r w:rsidRPr="0061194E">
        <w:t>a) ceny za dodávku zemního plynu dle čl. VII. této Smlouvy;</w:t>
      </w:r>
    </w:p>
    <w:p w:rsidR="002450D1" w:rsidRPr="0061194E" w:rsidRDefault="002450D1" w:rsidP="002450D1">
      <w:pPr>
        <w:spacing w:after="0" w:line="240" w:lineRule="auto"/>
        <w:ind w:firstLine="708"/>
        <w:jc w:val="both"/>
      </w:pPr>
    </w:p>
    <w:p w:rsidR="0061194E" w:rsidRPr="0061194E" w:rsidRDefault="0061194E" w:rsidP="002450D1">
      <w:pPr>
        <w:spacing w:after="0" w:line="240" w:lineRule="auto"/>
        <w:ind w:firstLine="708"/>
        <w:jc w:val="both"/>
      </w:pPr>
      <w:r w:rsidRPr="0061194E">
        <w:t xml:space="preserve">b) ceny za dopravu zemního plynu a související služby, která sestává zejména z ceny </w:t>
      </w:r>
      <w:proofErr w:type="gramStart"/>
      <w:r w:rsidRPr="0061194E">
        <w:t>za</w:t>
      </w:r>
      <w:proofErr w:type="gramEnd"/>
    </w:p>
    <w:p w:rsidR="0061194E" w:rsidRPr="0061194E" w:rsidRDefault="0061194E" w:rsidP="002450D1">
      <w:pPr>
        <w:spacing w:after="0" w:line="240" w:lineRule="auto"/>
        <w:ind w:firstLine="708"/>
        <w:jc w:val="both"/>
      </w:pPr>
      <w:r w:rsidRPr="0061194E">
        <w:t>distribuci zemního plynu složené z pevné ceny za odebraný plyn v Kč/</w:t>
      </w:r>
      <w:proofErr w:type="spellStart"/>
      <w:r w:rsidRPr="0061194E">
        <w:t>MWh</w:t>
      </w:r>
      <w:proofErr w:type="spellEnd"/>
      <w:r w:rsidRPr="0061194E">
        <w:t xml:space="preserve"> a z pevné</w:t>
      </w:r>
    </w:p>
    <w:p w:rsidR="0061194E" w:rsidRPr="0061194E" w:rsidRDefault="0061194E" w:rsidP="002450D1">
      <w:pPr>
        <w:spacing w:after="0" w:line="240" w:lineRule="auto"/>
        <w:ind w:firstLine="708"/>
        <w:jc w:val="both"/>
      </w:pPr>
      <w:r w:rsidRPr="0061194E">
        <w:t xml:space="preserve">roční ceny za denní rezervovanou pevnou distribuční kapacitu v Kč/tis. m3 a z ceny </w:t>
      </w:r>
      <w:proofErr w:type="gramStart"/>
      <w:r w:rsidRPr="0061194E">
        <w:t>za</w:t>
      </w:r>
      <w:proofErr w:type="gramEnd"/>
    </w:p>
    <w:p w:rsidR="0061194E" w:rsidRDefault="0061194E" w:rsidP="002450D1">
      <w:pPr>
        <w:spacing w:after="0" w:line="240" w:lineRule="auto"/>
        <w:ind w:firstLine="708"/>
        <w:jc w:val="both"/>
      </w:pPr>
      <w:r w:rsidRPr="0061194E">
        <w:t>činnost OTE.</w:t>
      </w:r>
    </w:p>
    <w:p w:rsidR="002450D1" w:rsidRPr="0061194E" w:rsidRDefault="002450D1" w:rsidP="002450D1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6.1. </w:t>
      </w:r>
      <w:r w:rsidR="002450D1">
        <w:tab/>
      </w:r>
      <w:r w:rsidRPr="0061194E">
        <w:t>Cena za dopravu zemního plynu a související služby je stanovena dle cenového rozhodnutí</w:t>
      </w:r>
    </w:p>
    <w:p w:rsidR="0061194E" w:rsidRPr="0061194E" w:rsidRDefault="0061194E" w:rsidP="002450D1">
      <w:pPr>
        <w:spacing w:after="0" w:line="240" w:lineRule="auto"/>
        <w:ind w:firstLine="708"/>
        <w:jc w:val="both"/>
      </w:pPr>
      <w:r w:rsidRPr="0061194E">
        <w:t>Energetického regulačního úřadu (dále jen pod označením „ERÚ“) platného v období dodávky</w:t>
      </w:r>
    </w:p>
    <w:p w:rsidR="0061194E" w:rsidRPr="0061194E" w:rsidRDefault="0061194E" w:rsidP="002450D1">
      <w:pPr>
        <w:spacing w:after="0" w:line="240" w:lineRule="auto"/>
        <w:ind w:firstLine="708"/>
        <w:jc w:val="both"/>
      </w:pPr>
      <w:r w:rsidRPr="0061194E">
        <w:t>zemního plynu.</w:t>
      </w:r>
    </w:p>
    <w:p w:rsidR="0061194E" w:rsidRPr="0061194E" w:rsidRDefault="0061194E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lastRenderedPageBreak/>
        <w:t xml:space="preserve">6.2. </w:t>
      </w:r>
      <w:r w:rsidR="002450D1">
        <w:tab/>
      </w:r>
      <w:r w:rsidRPr="0061194E">
        <w:t xml:space="preserve">K cenám uvedeným v čl. VI., odst. </w:t>
      </w:r>
      <w:proofErr w:type="gramStart"/>
      <w:r w:rsidRPr="0061194E">
        <w:t>6.1. písm.</w:t>
      </w:r>
      <w:proofErr w:type="gramEnd"/>
      <w:r w:rsidRPr="0061194E">
        <w:t xml:space="preserve"> a) a čl. VI. odst. 6.1. písm. b) této Smlouvy bude</w:t>
      </w:r>
    </w:p>
    <w:p w:rsidR="0061194E" w:rsidRDefault="0061194E" w:rsidP="002450D1">
      <w:pPr>
        <w:spacing w:after="0" w:line="240" w:lineRule="auto"/>
        <w:ind w:firstLine="708"/>
        <w:jc w:val="both"/>
      </w:pPr>
      <w:r w:rsidRPr="0061194E">
        <w:t>připočtena DPH ve výši stanovené zvláštním právním předpisem.</w:t>
      </w:r>
    </w:p>
    <w:p w:rsidR="002450D1" w:rsidRPr="0061194E" w:rsidRDefault="002450D1" w:rsidP="002450D1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6.3. </w:t>
      </w:r>
      <w:r w:rsidR="002450D1">
        <w:tab/>
      </w:r>
      <w:r w:rsidRPr="0061194E">
        <w:t>Dodavatel dále vyúčtuje Zákazníkovi případnou daň z plynu dle zvláštního právního předpisu.</w:t>
      </w:r>
    </w:p>
    <w:p w:rsidR="002450D1" w:rsidRDefault="002450D1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6.4. </w:t>
      </w:r>
      <w:r w:rsidR="002450D1">
        <w:tab/>
      </w:r>
      <w:r w:rsidRPr="0061194E">
        <w:t>Pokud dojde na odběrném místě Zákazníka v příslušném plynárenském dni k překročení</w:t>
      </w:r>
    </w:p>
    <w:p w:rsidR="0061194E" w:rsidRPr="0061194E" w:rsidRDefault="0061194E" w:rsidP="002450D1">
      <w:pPr>
        <w:spacing w:after="0" w:line="240" w:lineRule="auto"/>
        <w:ind w:left="708"/>
        <w:jc w:val="both"/>
      </w:pPr>
      <w:r w:rsidRPr="0061194E">
        <w:t>sjednané maximální distribuční kapacity, bude Dodavatel postupovat dle platného a účinného</w:t>
      </w:r>
      <w:r w:rsidR="002450D1">
        <w:t xml:space="preserve"> </w:t>
      </w:r>
      <w:r w:rsidRPr="0061194E">
        <w:t>cenového rozhodnutí ERÚ.</w:t>
      </w:r>
    </w:p>
    <w:p w:rsidR="002450D1" w:rsidRDefault="002450D1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6.5. </w:t>
      </w:r>
      <w:r w:rsidR="002450D1">
        <w:tab/>
      </w:r>
      <w:r w:rsidRPr="0061194E">
        <w:t>Dodavatel prohlašuje, že jím stanovena cena za sdružené služby dodávky plynu plně pokrývá</w:t>
      </w:r>
    </w:p>
    <w:p w:rsidR="0061194E" w:rsidRPr="0061194E" w:rsidRDefault="0061194E" w:rsidP="002450D1">
      <w:pPr>
        <w:spacing w:after="0" w:line="240" w:lineRule="auto"/>
        <w:ind w:left="708"/>
        <w:jc w:val="both"/>
      </w:pPr>
      <w:r w:rsidRPr="0061194E">
        <w:t>veškeré jeho náklady spojené s dodávkou zemního plynu, dopravou zemního plynu a ostatními</w:t>
      </w:r>
      <w:r w:rsidR="002450D1">
        <w:t xml:space="preserve"> </w:t>
      </w:r>
      <w:r w:rsidRPr="0061194E">
        <w:t xml:space="preserve">službami poskytovanými Zákazníkovi. Dodavatel nebude </w:t>
      </w:r>
      <w:r w:rsidR="002450D1">
        <w:t xml:space="preserve">Zákazníkovi účtovat žádné další </w:t>
      </w:r>
      <w:r w:rsidRPr="0061194E">
        <w:t>poplatky (např. poplatek za odběrné místo, poplatek za zříze</w:t>
      </w:r>
      <w:r w:rsidR="002450D1">
        <w:t xml:space="preserve">ní odběrného místa, poplatek za </w:t>
      </w:r>
      <w:r w:rsidRPr="0061194E">
        <w:t>ukončení dodávky do odběrného místa, poplatek za administrativu apod.).</w:t>
      </w:r>
    </w:p>
    <w:p w:rsidR="002450D1" w:rsidRDefault="002450D1" w:rsidP="003A1098">
      <w:pPr>
        <w:spacing w:after="0" w:line="240" w:lineRule="auto"/>
        <w:jc w:val="both"/>
        <w:rPr>
          <w:b/>
          <w:bCs/>
        </w:rPr>
      </w:pPr>
    </w:p>
    <w:p w:rsidR="002450D1" w:rsidRDefault="002450D1" w:rsidP="002450D1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2450D1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VII.</w:t>
      </w:r>
    </w:p>
    <w:p w:rsidR="0061194E" w:rsidRDefault="0061194E" w:rsidP="002450D1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Realizace postupného nákupu</w:t>
      </w:r>
    </w:p>
    <w:p w:rsidR="002450D1" w:rsidRPr="0061194E" w:rsidRDefault="002450D1" w:rsidP="002450D1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7.1. </w:t>
      </w:r>
      <w:r w:rsidR="002450D1">
        <w:tab/>
      </w:r>
      <w:r w:rsidRPr="0061194E">
        <w:t>Smluvní strany sjednávají, že plnění dodávky zemního plynu bude realizováno postupným</w:t>
      </w:r>
    </w:p>
    <w:p w:rsidR="0061194E" w:rsidRPr="0061194E" w:rsidRDefault="0061194E" w:rsidP="002450D1">
      <w:pPr>
        <w:spacing w:after="0" w:line="240" w:lineRule="auto"/>
        <w:ind w:firstLine="708"/>
        <w:jc w:val="both"/>
      </w:pPr>
      <w:r w:rsidRPr="0061194E">
        <w:t>nákupem.</w:t>
      </w:r>
    </w:p>
    <w:p w:rsidR="002450D1" w:rsidRDefault="002450D1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7.2. </w:t>
      </w:r>
      <w:r w:rsidR="002450D1">
        <w:tab/>
      </w:r>
      <w:r w:rsidRPr="0061194E">
        <w:t>Postupný nákup zemního plynu bude realizován na základě příkazů Zákazníka k nákupu</w:t>
      </w:r>
    </w:p>
    <w:p w:rsidR="0061194E" w:rsidRPr="0061194E" w:rsidRDefault="0061194E" w:rsidP="002450D1">
      <w:pPr>
        <w:spacing w:after="0" w:line="240" w:lineRule="auto"/>
        <w:ind w:left="708"/>
        <w:jc w:val="both"/>
      </w:pPr>
      <w:r w:rsidRPr="0061194E">
        <w:t xml:space="preserve">jednotlivých velkoobchodních </w:t>
      </w:r>
      <w:r w:rsidRPr="0061194E">
        <w:rPr>
          <w:b/>
          <w:bCs/>
        </w:rPr>
        <w:t xml:space="preserve">ročních </w:t>
      </w:r>
      <w:r w:rsidRPr="0061194E">
        <w:t xml:space="preserve">produktů na burze EEX NATURAL GAS MARKETS – </w:t>
      </w:r>
      <w:proofErr w:type="spellStart"/>
      <w:r w:rsidRPr="0061194E">
        <w:t>Futures</w:t>
      </w:r>
      <w:proofErr w:type="spellEnd"/>
      <w:r w:rsidR="002450D1">
        <w:t xml:space="preserve"> </w:t>
      </w:r>
      <w:r w:rsidRPr="0061194E">
        <w:t xml:space="preserve">market data – platforma NCG (ke dni podpisu této Smlouvy dostupné </w:t>
      </w:r>
      <w:proofErr w:type="gramStart"/>
      <w:r w:rsidRPr="0061194E">
        <w:t>na</w:t>
      </w:r>
      <w:proofErr w:type="gramEnd"/>
    </w:p>
    <w:p w:rsidR="00581443" w:rsidRDefault="0061194E" w:rsidP="00581443">
      <w:pPr>
        <w:spacing w:after="0" w:line="240" w:lineRule="auto"/>
        <w:ind w:firstLine="708"/>
        <w:jc w:val="both"/>
      </w:pPr>
      <w:r w:rsidRPr="0061194E">
        <w:t>https://www.powernext.com/futures-market-data). V příkazu Zákazník určí, kolik komodity</w:t>
      </w:r>
    </w:p>
    <w:p w:rsidR="0061194E" w:rsidRDefault="0061194E" w:rsidP="00581443">
      <w:pPr>
        <w:spacing w:after="0" w:line="240" w:lineRule="auto"/>
        <w:ind w:left="708" w:firstLine="45"/>
        <w:jc w:val="both"/>
      </w:pPr>
      <w:r w:rsidRPr="0061194E">
        <w:t>v %</w:t>
      </w:r>
      <w:r w:rsidR="00581443">
        <w:t xml:space="preserve"> </w:t>
      </w:r>
      <w:r w:rsidRPr="0061194E">
        <w:t xml:space="preserve">(slovy: </w:t>
      </w:r>
      <w:proofErr w:type="gramStart"/>
      <w:r w:rsidRPr="0061194E">
        <w:t>procentech</w:t>
      </w:r>
      <w:proofErr w:type="gramEnd"/>
      <w:r w:rsidRPr="0061194E">
        <w:t xml:space="preserve">) </w:t>
      </w:r>
      <w:r w:rsidRPr="0061194E">
        <w:rPr>
          <w:b/>
          <w:bCs/>
        </w:rPr>
        <w:t xml:space="preserve">z předpokládaného ročního množství </w:t>
      </w:r>
      <w:r w:rsidRPr="0061194E">
        <w:t>pro něj má Dodavatel nakoupit a v</w:t>
      </w:r>
      <w:r w:rsidR="00581443">
        <w:t xml:space="preserve"> </w:t>
      </w:r>
      <w:r w:rsidRPr="0061194E">
        <w:t>jakém termínu.</w:t>
      </w:r>
    </w:p>
    <w:p w:rsidR="00581443" w:rsidRPr="0061194E" w:rsidRDefault="00581443" w:rsidP="00581443">
      <w:pPr>
        <w:spacing w:after="0" w:line="240" w:lineRule="auto"/>
        <w:ind w:left="708" w:firstLine="45"/>
        <w:jc w:val="both"/>
      </w:pPr>
    </w:p>
    <w:p w:rsidR="0061194E" w:rsidRDefault="0061194E" w:rsidP="00581443">
      <w:pPr>
        <w:spacing w:after="0" w:line="240" w:lineRule="auto"/>
        <w:ind w:left="705" w:hanging="705"/>
        <w:jc w:val="both"/>
      </w:pPr>
      <w:r w:rsidRPr="0061194E">
        <w:t xml:space="preserve">7.3. </w:t>
      </w:r>
      <w:r w:rsidR="00581443">
        <w:tab/>
      </w:r>
      <w:r w:rsidRPr="0061194E">
        <w:rPr>
          <w:b/>
          <w:bCs/>
        </w:rPr>
        <w:t>Nejmenší množství nákupu je 25 % (slovy: dvacet pět procent) z předpokládaného celkového</w:t>
      </w:r>
      <w:r w:rsidR="00581443">
        <w:rPr>
          <w:b/>
          <w:bCs/>
        </w:rPr>
        <w:t xml:space="preserve"> </w:t>
      </w:r>
      <w:r w:rsidRPr="0061194E">
        <w:rPr>
          <w:b/>
          <w:bCs/>
        </w:rPr>
        <w:t xml:space="preserve">ročního množství </w:t>
      </w:r>
      <w:r w:rsidRPr="0061194E">
        <w:t>- nákup na každý jednotlivý rok dodávky je tedy možno realizovat maximálně</w:t>
      </w:r>
      <w:r w:rsidR="00581443">
        <w:rPr>
          <w:b/>
          <w:bCs/>
        </w:rPr>
        <w:t xml:space="preserve"> </w:t>
      </w:r>
      <w:r w:rsidRPr="0061194E">
        <w:t xml:space="preserve">4 (slovy: čtyřmi) nákupy; </w:t>
      </w:r>
      <w:r w:rsidRPr="0061194E">
        <w:rPr>
          <w:b/>
          <w:bCs/>
        </w:rPr>
        <w:t xml:space="preserve">za celé období dodávky se tedy jedná </w:t>
      </w:r>
      <w:r w:rsidR="00581443">
        <w:rPr>
          <w:b/>
          <w:bCs/>
        </w:rPr>
        <w:t xml:space="preserve">o maximálně 12 (slovy: dvanáct) </w:t>
      </w:r>
      <w:r w:rsidRPr="0061194E">
        <w:rPr>
          <w:b/>
          <w:bCs/>
        </w:rPr>
        <w:t>nákupů</w:t>
      </w:r>
      <w:r w:rsidRPr="0061194E">
        <w:t>.</w:t>
      </w:r>
    </w:p>
    <w:p w:rsidR="00581443" w:rsidRPr="00581443" w:rsidRDefault="00581443" w:rsidP="00581443">
      <w:pPr>
        <w:spacing w:after="0" w:line="240" w:lineRule="auto"/>
        <w:ind w:left="705" w:hanging="705"/>
        <w:jc w:val="both"/>
        <w:rPr>
          <w:b/>
          <w:bCs/>
        </w:rPr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7.4. </w:t>
      </w:r>
      <w:r w:rsidR="00581443">
        <w:tab/>
      </w:r>
      <w:r w:rsidRPr="0061194E">
        <w:t>Postupný nákup bude realizován formou nákupu velkoobchodních produktů před začátkem</w:t>
      </w:r>
    </w:p>
    <w:p w:rsidR="0061194E" w:rsidRPr="00581443" w:rsidRDefault="0061194E" w:rsidP="00581443">
      <w:pPr>
        <w:spacing w:after="0" w:line="240" w:lineRule="auto"/>
        <w:ind w:left="708"/>
        <w:jc w:val="both"/>
        <w:rPr>
          <w:b/>
          <w:bCs/>
        </w:rPr>
      </w:pPr>
      <w:r w:rsidRPr="0061194E">
        <w:t xml:space="preserve">dodávky daného roku. </w:t>
      </w:r>
      <w:r w:rsidRPr="0061194E">
        <w:rPr>
          <w:b/>
          <w:bCs/>
        </w:rPr>
        <w:t>Zákazník dá Dodavateli příkaz k nákupu nejpozději do 20. 12. roku před</w:t>
      </w:r>
      <w:r w:rsidR="00581443">
        <w:rPr>
          <w:b/>
          <w:bCs/>
        </w:rPr>
        <w:t xml:space="preserve"> </w:t>
      </w:r>
      <w:r w:rsidRPr="0061194E">
        <w:rPr>
          <w:b/>
          <w:bCs/>
        </w:rPr>
        <w:t>začátkem dodávky daného roku do výše 100 % (slovy: sta p</w:t>
      </w:r>
      <w:r w:rsidR="00581443">
        <w:rPr>
          <w:b/>
          <w:bCs/>
        </w:rPr>
        <w:t xml:space="preserve">rocent) předpokládaného ročního </w:t>
      </w:r>
      <w:r w:rsidRPr="0061194E">
        <w:rPr>
          <w:b/>
          <w:bCs/>
        </w:rPr>
        <w:t>množství objemu zemního plynu</w:t>
      </w:r>
      <w:r w:rsidRPr="0061194E">
        <w:t>, pokud se Zákazník s Dodavatelem nedohodnou jinak.</w:t>
      </w:r>
    </w:p>
    <w:p w:rsidR="0061194E" w:rsidRPr="0061194E" w:rsidRDefault="0061194E" w:rsidP="00581443">
      <w:pPr>
        <w:spacing w:after="0" w:line="240" w:lineRule="auto"/>
        <w:ind w:firstLine="708"/>
        <w:jc w:val="both"/>
      </w:pPr>
      <w:r w:rsidRPr="0061194E">
        <w:t>Jednotlivé nákupy budou stvrzeny oboustranně podepsanou konfirmací, jež bude podepsaná</w:t>
      </w:r>
    </w:p>
    <w:p w:rsidR="0061194E" w:rsidRPr="0061194E" w:rsidRDefault="0061194E" w:rsidP="00581443">
      <w:pPr>
        <w:spacing w:after="0" w:line="240" w:lineRule="auto"/>
        <w:ind w:firstLine="708"/>
        <w:jc w:val="both"/>
      </w:pPr>
      <w:r w:rsidRPr="0061194E">
        <w:t>Zákazníkem a zasílána ve formátu PDF, a to na e-mailovou adresu Dodavatele, případně</w:t>
      </w:r>
    </w:p>
    <w:p w:rsidR="0061194E" w:rsidRPr="0061194E" w:rsidRDefault="0061194E" w:rsidP="00581443">
      <w:pPr>
        <w:spacing w:after="0" w:line="240" w:lineRule="auto"/>
        <w:ind w:left="708"/>
        <w:jc w:val="both"/>
      </w:pPr>
      <w:r w:rsidRPr="0061194E">
        <w:t>prostřednictvím zákaznického portálu Dodavatele, a to v pracovní den. Příkaz k nákupu nebude</w:t>
      </w:r>
      <w:r w:rsidR="00581443">
        <w:t xml:space="preserve"> </w:t>
      </w:r>
      <w:r w:rsidRPr="0061194E">
        <w:t>uskutečněn v pracovních dnech, které bezprostředně násle</w:t>
      </w:r>
      <w:r w:rsidR="00581443">
        <w:t xml:space="preserve">dují po dnech nepracovních a po </w:t>
      </w:r>
      <w:r w:rsidRPr="0061194E">
        <w:t>dnech pracovního klidu (tj. po dnech státních a ostatních svátků).</w:t>
      </w:r>
    </w:p>
    <w:p w:rsidR="00581443" w:rsidRDefault="00581443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  <w:rPr>
          <w:b/>
          <w:bCs/>
        </w:rPr>
      </w:pPr>
      <w:r w:rsidRPr="0061194E">
        <w:t xml:space="preserve">7.5. </w:t>
      </w:r>
      <w:r w:rsidR="00581443">
        <w:tab/>
      </w:r>
      <w:r w:rsidRPr="0061194E">
        <w:rPr>
          <w:b/>
          <w:bCs/>
        </w:rPr>
        <w:t xml:space="preserve">Cena účtovaná Dodavatelem Zákazníkovi bude určena pomocí koeficientu, kterým </w:t>
      </w:r>
      <w:proofErr w:type="gramStart"/>
      <w:r w:rsidRPr="0061194E">
        <w:rPr>
          <w:b/>
          <w:bCs/>
        </w:rPr>
        <w:t>se</w:t>
      </w:r>
      <w:proofErr w:type="gramEnd"/>
      <w:r w:rsidRPr="0061194E">
        <w:rPr>
          <w:b/>
          <w:bCs/>
        </w:rPr>
        <w:t xml:space="preserve"> bude</w:t>
      </w:r>
    </w:p>
    <w:p w:rsidR="0061194E" w:rsidRPr="0061194E" w:rsidRDefault="0061194E" w:rsidP="00581443">
      <w:pPr>
        <w:spacing w:after="0" w:line="240" w:lineRule="auto"/>
        <w:ind w:firstLine="708"/>
        <w:jc w:val="both"/>
      </w:pPr>
      <w:r w:rsidRPr="0061194E">
        <w:rPr>
          <w:b/>
          <w:bCs/>
        </w:rPr>
        <w:t xml:space="preserve">násobit aktuální tržní cena komodity zemního plynu </w:t>
      </w:r>
      <w:r w:rsidRPr="0061194E">
        <w:t>na burze EEX NARURAL GAS MARKET –</w:t>
      </w:r>
    </w:p>
    <w:p w:rsidR="0061194E" w:rsidRPr="0061194E" w:rsidRDefault="0061194E" w:rsidP="00581443">
      <w:pPr>
        <w:spacing w:after="0" w:line="240" w:lineRule="auto"/>
        <w:ind w:firstLine="708"/>
        <w:jc w:val="both"/>
      </w:pPr>
      <w:proofErr w:type="spellStart"/>
      <w:r w:rsidRPr="0061194E">
        <w:t>Futures</w:t>
      </w:r>
      <w:proofErr w:type="spellEnd"/>
      <w:r w:rsidRPr="0061194E">
        <w:t xml:space="preserve"> market data – platforma NCG (ke dni podpisu této Smlouvy dostupné </w:t>
      </w:r>
      <w:proofErr w:type="gramStart"/>
      <w:r w:rsidRPr="0061194E">
        <w:t>na</w:t>
      </w:r>
      <w:proofErr w:type="gramEnd"/>
    </w:p>
    <w:p w:rsidR="0061194E" w:rsidRPr="0061194E" w:rsidRDefault="0061194E" w:rsidP="00581443">
      <w:pPr>
        <w:spacing w:after="0" w:line="240" w:lineRule="auto"/>
        <w:ind w:left="708"/>
        <w:jc w:val="both"/>
      </w:pPr>
      <w:r w:rsidRPr="0061194E">
        <w:t xml:space="preserve">https://www.powernext.com/futures-market-data) </w:t>
      </w:r>
      <w:r w:rsidRPr="0061194E">
        <w:rPr>
          <w:b/>
          <w:bCs/>
        </w:rPr>
        <w:t>v den nákupu</w:t>
      </w:r>
      <w:r w:rsidRPr="0061194E">
        <w:t>. Pro nákup se bere hodnota</w:t>
      </w:r>
      <w:r w:rsidR="00581443">
        <w:t xml:space="preserve"> </w:t>
      </w:r>
      <w:r w:rsidRPr="0061194E">
        <w:t xml:space="preserve">„Settlement </w:t>
      </w:r>
      <w:proofErr w:type="spellStart"/>
      <w:r w:rsidRPr="0061194E">
        <w:t>price</w:t>
      </w:r>
      <w:proofErr w:type="spellEnd"/>
      <w:r w:rsidRPr="0061194E">
        <w:t xml:space="preserve"> EUR/</w:t>
      </w:r>
      <w:proofErr w:type="spellStart"/>
      <w:r w:rsidRPr="0061194E">
        <w:t>MWh</w:t>
      </w:r>
      <w:proofErr w:type="spellEnd"/>
      <w:r w:rsidRPr="0061194E">
        <w:t>“ obchodního dne, jenž p</w:t>
      </w:r>
      <w:r w:rsidR="00581443">
        <w:t xml:space="preserve">ředchází dni nákupu, uvedená na </w:t>
      </w:r>
      <w:r w:rsidRPr="0061194E">
        <w:t>https://www.powernext.com/futures-market-data pro platformu NCG pro roční produkt</w:t>
      </w:r>
    </w:p>
    <w:p w:rsidR="0061194E" w:rsidRPr="0061194E" w:rsidRDefault="0061194E" w:rsidP="00581443">
      <w:pPr>
        <w:spacing w:after="0" w:line="240" w:lineRule="auto"/>
        <w:ind w:firstLine="708"/>
        <w:jc w:val="both"/>
      </w:pPr>
      <w:r w:rsidRPr="0061194E">
        <w:t>„</w:t>
      </w:r>
      <w:proofErr w:type="spellStart"/>
      <w:r w:rsidRPr="0061194E">
        <w:t>Calender</w:t>
      </w:r>
      <w:proofErr w:type="spellEnd"/>
      <w:r w:rsidRPr="0061194E">
        <w:t>“. Pro přepočet na českou korunu bude použit směnný kurz CZK/EUR České národní</w:t>
      </w:r>
    </w:p>
    <w:p w:rsidR="0061194E" w:rsidRDefault="0061194E" w:rsidP="00581443">
      <w:pPr>
        <w:spacing w:after="0" w:line="240" w:lineRule="auto"/>
        <w:ind w:firstLine="708"/>
        <w:jc w:val="both"/>
      </w:pPr>
      <w:r w:rsidRPr="0061194E">
        <w:lastRenderedPageBreak/>
        <w:t>banky vyhlášený pro pracovní den předcházející dni nákupu.</w:t>
      </w:r>
    </w:p>
    <w:p w:rsidR="00581443" w:rsidRPr="0061194E" w:rsidRDefault="00581443" w:rsidP="00581443">
      <w:pPr>
        <w:spacing w:after="0" w:line="240" w:lineRule="auto"/>
        <w:ind w:firstLine="708"/>
        <w:jc w:val="both"/>
      </w:pPr>
    </w:p>
    <w:p w:rsidR="0061194E" w:rsidRPr="0061194E" w:rsidRDefault="0061194E" w:rsidP="00581443">
      <w:pPr>
        <w:spacing w:after="0" w:line="240" w:lineRule="auto"/>
        <w:ind w:firstLine="708"/>
        <w:jc w:val="both"/>
        <w:rPr>
          <w:b/>
          <w:bCs/>
        </w:rPr>
      </w:pPr>
      <w:r w:rsidRPr="0061194E">
        <w:rPr>
          <w:b/>
          <w:bCs/>
        </w:rPr>
        <w:t xml:space="preserve">Cena nákupu v CZK = EEX cena NATURAL GAS MARKETS – </w:t>
      </w:r>
      <w:proofErr w:type="spellStart"/>
      <w:r w:rsidRPr="0061194E">
        <w:rPr>
          <w:b/>
          <w:bCs/>
        </w:rPr>
        <w:t>Futures</w:t>
      </w:r>
      <w:proofErr w:type="spellEnd"/>
      <w:r w:rsidRPr="0061194E">
        <w:rPr>
          <w:b/>
          <w:bCs/>
        </w:rPr>
        <w:t xml:space="preserve"> market data – platforma</w:t>
      </w:r>
    </w:p>
    <w:p w:rsidR="0061194E" w:rsidRDefault="0061194E" w:rsidP="00581443">
      <w:pPr>
        <w:spacing w:after="0" w:line="240" w:lineRule="auto"/>
        <w:ind w:firstLine="708"/>
        <w:jc w:val="both"/>
        <w:rPr>
          <w:b/>
          <w:bCs/>
        </w:rPr>
      </w:pPr>
      <w:r w:rsidRPr="0061194E">
        <w:rPr>
          <w:b/>
          <w:bCs/>
        </w:rPr>
        <w:t xml:space="preserve">NCG (Settlement </w:t>
      </w:r>
      <w:proofErr w:type="spellStart"/>
      <w:r w:rsidRPr="0061194E">
        <w:rPr>
          <w:b/>
          <w:bCs/>
        </w:rPr>
        <w:t>price</w:t>
      </w:r>
      <w:proofErr w:type="spellEnd"/>
      <w:r w:rsidRPr="0061194E">
        <w:rPr>
          <w:b/>
          <w:bCs/>
        </w:rPr>
        <w:t>) daného ročního produktu x koeficient x kurz (CZK/EUR)</w:t>
      </w:r>
    </w:p>
    <w:p w:rsidR="00581443" w:rsidRPr="0061194E" w:rsidRDefault="00581443" w:rsidP="00581443">
      <w:pPr>
        <w:spacing w:after="0" w:line="240" w:lineRule="auto"/>
        <w:ind w:firstLine="708"/>
        <w:jc w:val="both"/>
        <w:rPr>
          <w:b/>
          <w:bCs/>
        </w:rPr>
      </w:pPr>
    </w:p>
    <w:p w:rsidR="0061194E" w:rsidRDefault="0061194E" w:rsidP="003A1098">
      <w:pPr>
        <w:spacing w:after="0" w:line="240" w:lineRule="auto"/>
        <w:jc w:val="both"/>
      </w:pPr>
      <w:r w:rsidRPr="0061194E">
        <w:t>7.6.</w:t>
      </w:r>
      <w:r w:rsidR="00581443">
        <w:tab/>
      </w:r>
      <w:r w:rsidRPr="0061194E">
        <w:t xml:space="preserve"> Koeficient dle předchozího odstavce činí: 1,142.</w:t>
      </w:r>
    </w:p>
    <w:p w:rsidR="00581443" w:rsidRPr="0061194E" w:rsidRDefault="00581443" w:rsidP="003A1098">
      <w:pPr>
        <w:spacing w:after="0" w:line="240" w:lineRule="auto"/>
        <w:jc w:val="both"/>
      </w:pPr>
    </w:p>
    <w:p w:rsidR="0061194E" w:rsidRDefault="0061194E" w:rsidP="00581443">
      <w:pPr>
        <w:spacing w:after="0" w:line="240" w:lineRule="auto"/>
        <w:ind w:left="705" w:hanging="705"/>
        <w:jc w:val="both"/>
      </w:pPr>
      <w:r w:rsidRPr="0061194E">
        <w:t xml:space="preserve">7.7. </w:t>
      </w:r>
      <w:r w:rsidR="00581443">
        <w:tab/>
      </w:r>
      <w:r w:rsidRPr="0061194E">
        <w:t>Pokud se v průběhu postupného nákupu změní výrazným způsobem podmínky nákupu zemního</w:t>
      </w:r>
      <w:r w:rsidR="00581443">
        <w:t xml:space="preserve"> </w:t>
      </w:r>
      <w:r w:rsidRPr="0061194E">
        <w:t>plynu, tak se pro postupný nákup použije nejbližší možný příbu</w:t>
      </w:r>
      <w:r w:rsidR="00581443">
        <w:t xml:space="preserve">zný obchodní produkt. V případě </w:t>
      </w:r>
      <w:r w:rsidRPr="0061194E">
        <w:t xml:space="preserve">ukončení činnosti burzy EEX -NATURAL GAS MARKETS – </w:t>
      </w:r>
      <w:proofErr w:type="spellStart"/>
      <w:r w:rsidRPr="0061194E">
        <w:t>Futu</w:t>
      </w:r>
      <w:r w:rsidR="00581443">
        <w:t>res</w:t>
      </w:r>
      <w:proofErr w:type="spellEnd"/>
      <w:r w:rsidR="00581443">
        <w:t xml:space="preserve"> market data – platforma NCG </w:t>
      </w:r>
      <w:r w:rsidRPr="0061194E">
        <w:t xml:space="preserve">(ke dni podpisu této Smlouvy dostupné na </w:t>
      </w:r>
      <w:hyperlink r:id="rId9" w:history="1">
        <w:r w:rsidR="00581443" w:rsidRPr="00144E47">
          <w:rPr>
            <w:rStyle w:val="Hypertextovodkaz"/>
          </w:rPr>
          <w:t>https://www.powernext.com/futures-market-data</w:t>
        </w:r>
      </w:hyperlink>
      <w:r w:rsidR="00581443">
        <w:t xml:space="preserve">) </w:t>
      </w:r>
      <w:r w:rsidRPr="0061194E">
        <w:t>budou akceptovány velkoobchodní produkty nejblíže pří</w:t>
      </w:r>
      <w:r w:rsidR="00581443">
        <w:t xml:space="preserve">buzné obchodní platformy, pokud </w:t>
      </w:r>
      <w:r w:rsidRPr="0061194E">
        <w:t>nebude dohodnuto mezi Zákazníkem a Dodavatelem ji</w:t>
      </w:r>
      <w:r w:rsidR="00581443">
        <w:t xml:space="preserve">nak, nebo pokud Zákazník nebude </w:t>
      </w:r>
      <w:r w:rsidRPr="0061194E">
        <w:t xml:space="preserve">postupovat způsobem dle čl. XIII. této Smlouvy. Ustanovení čl. </w:t>
      </w:r>
      <w:r w:rsidR="00581443">
        <w:t xml:space="preserve">XIII. této Smlouvy o odstoupení </w:t>
      </w:r>
      <w:r w:rsidRPr="0061194E">
        <w:t>tak není ujednáním věty první a druhé tohoto odstavce dotčeno.</w:t>
      </w:r>
    </w:p>
    <w:p w:rsidR="00581443" w:rsidRPr="0061194E" w:rsidRDefault="00581443" w:rsidP="00581443">
      <w:pPr>
        <w:spacing w:after="0" w:line="240" w:lineRule="auto"/>
        <w:ind w:left="705" w:hanging="705"/>
        <w:jc w:val="both"/>
      </w:pPr>
    </w:p>
    <w:p w:rsidR="0061194E" w:rsidRPr="0061194E" w:rsidRDefault="0061194E" w:rsidP="00581443">
      <w:pPr>
        <w:spacing w:after="0" w:line="240" w:lineRule="auto"/>
        <w:ind w:left="705" w:hanging="705"/>
        <w:jc w:val="both"/>
      </w:pPr>
      <w:proofErr w:type="gramStart"/>
      <w:r w:rsidRPr="0061194E">
        <w:t>7.8</w:t>
      </w:r>
      <w:proofErr w:type="gramEnd"/>
      <w:r w:rsidRPr="0061194E">
        <w:t>.</w:t>
      </w:r>
      <w:r w:rsidR="00581443">
        <w:tab/>
      </w:r>
      <w:r w:rsidRPr="0061194E">
        <w:t>Ceny jednotlivých nákupů, stejně jako výsledná cena k fakturaci, se zaokrouhlí matematicky na</w:t>
      </w:r>
      <w:r w:rsidR="00581443">
        <w:t xml:space="preserve"> </w:t>
      </w:r>
      <w:r w:rsidRPr="0061194E">
        <w:t>2 desetinná místa.</w:t>
      </w:r>
    </w:p>
    <w:p w:rsidR="0061194E" w:rsidRPr="0061194E" w:rsidRDefault="0061194E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7.9. </w:t>
      </w:r>
      <w:r w:rsidR="00B32C35">
        <w:tab/>
      </w:r>
      <w:r w:rsidRPr="0061194E">
        <w:t>Koeficient pro postupný nákup obsahuje veškeré náklady na obstarání a dodávku komodity</w:t>
      </w:r>
    </w:p>
    <w:p w:rsidR="0061194E" w:rsidRPr="0061194E" w:rsidRDefault="0061194E" w:rsidP="00B32C35">
      <w:pPr>
        <w:spacing w:after="0" w:line="240" w:lineRule="auto"/>
        <w:ind w:firstLine="708"/>
        <w:jc w:val="both"/>
      </w:pPr>
      <w:r w:rsidRPr="0061194E">
        <w:t>zemního plynu, přepravy a strukturování, tj. Dodavatel není oprávněn v obchodní</w:t>
      </w:r>
    </w:p>
    <w:p w:rsidR="0061194E" w:rsidRPr="0061194E" w:rsidRDefault="0061194E" w:rsidP="00B32C35">
      <w:pPr>
        <w:spacing w:after="0" w:line="240" w:lineRule="auto"/>
        <w:ind w:firstLine="708"/>
        <w:jc w:val="both"/>
      </w:pPr>
      <w:r w:rsidRPr="0061194E">
        <w:t>(neregulované) části fakturovat jakékoli další poplatky.</w:t>
      </w:r>
    </w:p>
    <w:p w:rsidR="00B32C35" w:rsidRDefault="00B32C35" w:rsidP="003A1098">
      <w:pPr>
        <w:spacing w:after="0" w:line="240" w:lineRule="auto"/>
        <w:jc w:val="both"/>
      </w:pPr>
    </w:p>
    <w:p w:rsidR="0061194E" w:rsidRPr="0061194E" w:rsidRDefault="0061194E" w:rsidP="00B32C35">
      <w:pPr>
        <w:spacing w:after="0" w:line="240" w:lineRule="auto"/>
        <w:ind w:left="705" w:hanging="705"/>
        <w:jc w:val="both"/>
      </w:pPr>
      <w:r w:rsidRPr="0061194E">
        <w:t xml:space="preserve">7.10. </w:t>
      </w:r>
      <w:r w:rsidR="00B32C35">
        <w:tab/>
      </w:r>
      <w:r w:rsidRPr="0061194E">
        <w:t>Do konce daného kalendářního roku předcházejícího roku dodávky bude z realizovaných nákupů</w:t>
      </w:r>
      <w:r w:rsidR="00B32C35">
        <w:t xml:space="preserve"> </w:t>
      </w:r>
      <w:r w:rsidRPr="0061194E">
        <w:t xml:space="preserve">proveden </w:t>
      </w:r>
      <w:r w:rsidRPr="0061194E">
        <w:rPr>
          <w:b/>
          <w:bCs/>
        </w:rPr>
        <w:t xml:space="preserve">vážený průměr </w:t>
      </w:r>
      <w:r w:rsidRPr="0061194E">
        <w:t>a stanoví se výsledná cena nákupu</w:t>
      </w:r>
      <w:r w:rsidR="00B32C35">
        <w:t xml:space="preserve"> pro daný rok dodávky. Výsledná </w:t>
      </w:r>
      <w:r w:rsidRPr="0061194E">
        <w:t>cena nákupu pro daný rok dodávky bude vypočtena dle následujícího vzorce:</w:t>
      </w:r>
    </w:p>
    <w:p w:rsidR="0003616A" w:rsidRDefault="0003616A" w:rsidP="003A1098">
      <w:pPr>
        <w:spacing w:after="0" w:line="240" w:lineRule="auto"/>
        <w:jc w:val="both"/>
      </w:pPr>
    </w:p>
    <w:p w:rsidR="0003616A" w:rsidRDefault="0003616A" w:rsidP="0003616A">
      <w:pPr>
        <w:spacing w:after="0" w:line="240" w:lineRule="auto"/>
        <w:ind w:firstLine="705"/>
        <w:jc w:val="both"/>
        <w:rPr>
          <w:b/>
        </w:rPr>
      </w:pPr>
    </w:p>
    <w:p w:rsidR="0003616A" w:rsidRPr="0003616A" w:rsidRDefault="00FB1D59" w:rsidP="0003616A">
      <w:pPr>
        <w:spacing w:after="0" w:line="240" w:lineRule="auto"/>
        <w:ind w:firstLine="705"/>
        <w:jc w:val="both"/>
        <w:rPr>
          <w:b/>
          <w:vertAlign w:val="subscript"/>
        </w:rPr>
      </w:pPr>
      <w:r>
        <w:rPr>
          <w:b/>
        </w:rPr>
        <w:t xml:space="preserve">          </w:t>
      </w:r>
      <w:r w:rsidR="0003616A">
        <w:rPr>
          <w:b/>
        </w:rPr>
        <w:t xml:space="preserve"> </w:t>
      </w:r>
      <w:r w:rsidR="0003616A">
        <w:rPr>
          <w:b/>
          <w:vertAlign w:val="superscript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výsledná cena nákupu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 x 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 x 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…+(cn x pn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1+p</m:t>
            </m:r>
            <m:r>
              <m:rPr>
                <m:sty m:val="bi"/>
              </m:rPr>
              <w:rPr>
                <w:rFonts w:ascii="Cambria Math" w:hAnsi="Cambria Math"/>
              </w:rPr>
              <m:t>2+…+pn</m:t>
            </m:r>
          </m:den>
        </m:f>
      </m:oMath>
    </w:p>
    <w:p w:rsidR="0003616A" w:rsidRPr="0003616A" w:rsidRDefault="0003616A" w:rsidP="003A1098">
      <w:pPr>
        <w:spacing w:after="0" w:line="240" w:lineRule="auto"/>
        <w:jc w:val="both"/>
      </w:pPr>
    </w:p>
    <w:p w:rsidR="0061194E" w:rsidRPr="0061194E" w:rsidRDefault="0061194E" w:rsidP="0003616A">
      <w:pPr>
        <w:spacing w:after="0" w:line="240" w:lineRule="auto"/>
        <w:jc w:val="both"/>
      </w:pPr>
    </w:p>
    <w:p w:rsidR="0061194E" w:rsidRDefault="0061194E" w:rsidP="003A1098">
      <w:pPr>
        <w:spacing w:after="0" w:line="240" w:lineRule="auto"/>
        <w:jc w:val="both"/>
      </w:pPr>
      <w:r w:rsidRPr="0061194E">
        <w:t>Legenda:</w:t>
      </w:r>
    </w:p>
    <w:p w:rsidR="00300D52" w:rsidRPr="0061194E" w:rsidRDefault="00300D52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rPr>
          <w:b/>
          <w:bCs/>
        </w:rPr>
        <w:t xml:space="preserve">c </w:t>
      </w:r>
      <w:r w:rsidR="00300D52">
        <w:rPr>
          <w:b/>
          <w:bCs/>
        </w:rPr>
        <w:tab/>
      </w:r>
      <w:r w:rsidRPr="0061194E">
        <w:t>- představuje hodnotu jednotkové ceny zemního plynu v CZK/</w:t>
      </w:r>
      <w:proofErr w:type="spellStart"/>
      <w:r w:rsidRPr="0061194E">
        <w:t>MWh</w:t>
      </w:r>
      <w:proofErr w:type="spellEnd"/>
    </w:p>
    <w:p w:rsidR="0061194E" w:rsidRPr="0061194E" w:rsidRDefault="0061194E" w:rsidP="00300D52">
      <w:pPr>
        <w:spacing w:after="0" w:line="240" w:lineRule="auto"/>
        <w:ind w:firstLine="708"/>
        <w:jc w:val="both"/>
      </w:pPr>
      <w:r w:rsidRPr="0061194E">
        <w:t xml:space="preserve">použité pro jednotlivý nákup dle čl. VI. odst. 6.2, </w:t>
      </w:r>
      <w:proofErr w:type="gramStart"/>
      <w:r w:rsidRPr="0061194E">
        <w:t>6.3</w:t>
      </w:r>
      <w:proofErr w:type="gramEnd"/>
      <w:r w:rsidRPr="0061194E">
        <w:t>. a 6.5. této</w:t>
      </w:r>
    </w:p>
    <w:p w:rsidR="0061194E" w:rsidRDefault="0061194E" w:rsidP="00300D52">
      <w:pPr>
        <w:spacing w:after="0" w:line="240" w:lineRule="auto"/>
        <w:ind w:firstLine="708"/>
        <w:jc w:val="both"/>
      </w:pPr>
      <w:r w:rsidRPr="0061194E">
        <w:t>Smlouvy</w:t>
      </w:r>
    </w:p>
    <w:p w:rsidR="00300D52" w:rsidRPr="0061194E" w:rsidRDefault="00300D52" w:rsidP="00300D52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rPr>
          <w:b/>
          <w:bCs/>
        </w:rPr>
        <w:t xml:space="preserve">p </w:t>
      </w:r>
      <w:r w:rsidR="00300D52">
        <w:rPr>
          <w:b/>
          <w:bCs/>
        </w:rPr>
        <w:tab/>
      </w:r>
      <w:r w:rsidRPr="0061194E">
        <w:t>- představuje váhu procentuálního podílu v jednotkách</w:t>
      </w:r>
    </w:p>
    <w:p w:rsidR="0061194E" w:rsidRPr="0061194E" w:rsidRDefault="0061194E" w:rsidP="00300D52">
      <w:pPr>
        <w:spacing w:after="0" w:line="240" w:lineRule="auto"/>
        <w:ind w:firstLine="708"/>
        <w:jc w:val="both"/>
      </w:pPr>
      <w:r w:rsidRPr="0061194E">
        <w:t>procent vyjadřující poměr objemu nakoupeného zemního plynu</w:t>
      </w:r>
    </w:p>
    <w:p w:rsidR="0061194E" w:rsidRPr="0061194E" w:rsidRDefault="0061194E" w:rsidP="00300D52">
      <w:pPr>
        <w:spacing w:after="0" w:line="240" w:lineRule="auto"/>
        <w:ind w:firstLine="708"/>
        <w:jc w:val="both"/>
      </w:pPr>
      <w:r w:rsidRPr="0061194E">
        <w:t>v rámci jednotlivého nákupu ve vztahu k ročnímu</w:t>
      </w:r>
    </w:p>
    <w:p w:rsidR="0061194E" w:rsidRPr="0061194E" w:rsidRDefault="0061194E" w:rsidP="00300D52">
      <w:pPr>
        <w:spacing w:after="0" w:line="240" w:lineRule="auto"/>
        <w:ind w:firstLine="708"/>
        <w:jc w:val="both"/>
      </w:pPr>
      <w:r w:rsidRPr="0061194E">
        <w:t>objemu dodávky zemního plynu.</w:t>
      </w:r>
    </w:p>
    <w:p w:rsidR="00300D52" w:rsidRDefault="00300D52" w:rsidP="003A1098">
      <w:pPr>
        <w:spacing w:after="0" w:line="240" w:lineRule="auto"/>
        <w:jc w:val="both"/>
        <w:rPr>
          <w:b/>
          <w:bCs/>
        </w:rPr>
      </w:pPr>
    </w:p>
    <w:p w:rsidR="00300D52" w:rsidRDefault="00300D52" w:rsidP="003A1098">
      <w:pPr>
        <w:spacing w:after="0" w:line="240" w:lineRule="auto"/>
        <w:jc w:val="both"/>
        <w:rPr>
          <w:b/>
          <w:bCs/>
        </w:rPr>
      </w:pPr>
    </w:p>
    <w:p w:rsidR="0061194E" w:rsidRPr="0061194E" w:rsidRDefault="0061194E" w:rsidP="00300D52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VIII.</w:t>
      </w:r>
    </w:p>
    <w:p w:rsidR="0061194E" w:rsidRDefault="0061194E" w:rsidP="00300D52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Fakturační a platební podmínky</w:t>
      </w:r>
    </w:p>
    <w:p w:rsidR="00300D52" w:rsidRPr="0061194E" w:rsidRDefault="00300D52" w:rsidP="00300D52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8.1. </w:t>
      </w:r>
      <w:r w:rsidR="00300D52">
        <w:tab/>
      </w:r>
      <w:r w:rsidRPr="0061194E">
        <w:t>Dodávka zemního plynu, doprava zemního plynu a související služby budou Dodavatelem</w:t>
      </w:r>
    </w:p>
    <w:p w:rsidR="0061194E" w:rsidRPr="0061194E" w:rsidRDefault="0061194E" w:rsidP="00300D52">
      <w:pPr>
        <w:spacing w:after="0" w:line="240" w:lineRule="auto"/>
        <w:ind w:firstLine="708"/>
        <w:jc w:val="both"/>
      </w:pPr>
      <w:r w:rsidRPr="0061194E">
        <w:t>vyúčtovány za každé fakturační období. Jednotlivá fakturační období jsou uvedena u každého</w:t>
      </w:r>
    </w:p>
    <w:p w:rsidR="0061194E" w:rsidRDefault="0061194E" w:rsidP="00300D52">
      <w:pPr>
        <w:spacing w:after="0" w:line="240" w:lineRule="auto"/>
        <w:ind w:firstLine="708"/>
        <w:jc w:val="both"/>
      </w:pPr>
      <w:r w:rsidRPr="0061194E">
        <w:t>odběrného místa v Příloze č. 1 – Seznam odběrných míst.</w:t>
      </w:r>
    </w:p>
    <w:p w:rsidR="00300D52" w:rsidRPr="0061194E" w:rsidRDefault="00300D52" w:rsidP="003A1098">
      <w:pPr>
        <w:spacing w:after="0" w:line="240" w:lineRule="auto"/>
        <w:jc w:val="both"/>
      </w:pPr>
    </w:p>
    <w:p w:rsidR="0061194E" w:rsidRPr="0061194E" w:rsidRDefault="0061194E" w:rsidP="00FC46CB">
      <w:pPr>
        <w:spacing w:after="0" w:line="240" w:lineRule="auto"/>
        <w:ind w:left="705" w:hanging="705"/>
        <w:jc w:val="both"/>
      </w:pPr>
      <w:r w:rsidRPr="0061194E">
        <w:lastRenderedPageBreak/>
        <w:t xml:space="preserve">8.2. </w:t>
      </w:r>
      <w:r w:rsidR="00FC46CB">
        <w:tab/>
      </w:r>
      <w:r w:rsidRPr="0061194E">
        <w:t>Vyúčtování odběru zemního plynu za fakturační období bude Dodavatelem provedeno vždy do</w:t>
      </w:r>
      <w:r w:rsidR="00FC46CB">
        <w:t xml:space="preserve"> </w:t>
      </w:r>
      <w:r w:rsidRPr="0061194E">
        <w:t>15. (slovy: patnáctého) pracovního dne po skončení fakturačn</w:t>
      </w:r>
      <w:r w:rsidR="00FC46CB">
        <w:t xml:space="preserve">ího období, a to formou řádného </w:t>
      </w:r>
      <w:r w:rsidRPr="0061194E">
        <w:t xml:space="preserve">daňového dokladu (faktury). Daňové doklady (faktury) musí </w:t>
      </w:r>
      <w:r w:rsidR="00FC46CB">
        <w:t xml:space="preserve">obsahovat náležitosti stanovené </w:t>
      </w:r>
      <w:r w:rsidRPr="0061194E">
        <w:t>zákonem č. 563/1991 Sb., o účetnictví, ve znění pozdějších před</w:t>
      </w:r>
      <w:r w:rsidR="00FC46CB">
        <w:t xml:space="preserve">pisů a zákonem č. 235/2004 Sb., </w:t>
      </w:r>
      <w:r w:rsidRPr="0061194E">
        <w:t xml:space="preserve">o dani z přidané hodnoty, ve znění pozdějších předpisů (dále jen pod označením </w:t>
      </w:r>
      <w:r w:rsidRPr="0061194E">
        <w:rPr>
          <w:b/>
          <w:bCs/>
          <w:i/>
          <w:iCs/>
        </w:rPr>
        <w:t>„ZDPH“</w:t>
      </w:r>
      <w:r w:rsidRPr="0061194E">
        <w:t>).</w:t>
      </w:r>
    </w:p>
    <w:p w:rsidR="0061194E" w:rsidRPr="0061194E" w:rsidRDefault="0061194E" w:rsidP="00FC46CB">
      <w:pPr>
        <w:spacing w:after="0" w:line="240" w:lineRule="auto"/>
        <w:ind w:firstLine="705"/>
        <w:jc w:val="both"/>
      </w:pPr>
      <w:r w:rsidRPr="0061194E">
        <w:t>Faktura musí dále obsahovat identifikaci odběrného místa, kterého se vyúčtování týká. Číslo</w:t>
      </w:r>
    </w:p>
    <w:p w:rsidR="0061194E" w:rsidRDefault="0061194E" w:rsidP="00FC46CB">
      <w:pPr>
        <w:spacing w:after="0" w:line="240" w:lineRule="auto"/>
        <w:ind w:left="705"/>
        <w:jc w:val="both"/>
      </w:pPr>
      <w:r w:rsidRPr="0061194E">
        <w:t>bankovního účtu plátce a příjemce platby, popř. IBAN a SWIFT. Zákazník je oprávněn až do dne</w:t>
      </w:r>
      <w:r w:rsidR="00FC46CB">
        <w:t xml:space="preserve"> </w:t>
      </w:r>
      <w:r w:rsidRPr="0061194E">
        <w:t xml:space="preserve">splatnosti vrátit Dodavateli fakturu, která neobsahuje některou </w:t>
      </w:r>
      <w:r w:rsidR="00FC46CB">
        <w:t xml:space="preserve">z náležitostí stanovených touto </w:t>
      </w:r>
      <w:r w:rsidRPr="0061194E">
        <w:t>Smlouvou nebo příslušným právním předpisem. Nová do</w:t>
      </w:r>
      <w:r w:rsidR="00FC46CB">
        <w:t xml:space="preserve">ba splatnosti počíná běžet dnem </w:t>
      </w:r>
      <w:r w:rsidRPr="0061194E">
        <w:t xml:space="preserve">doručení bezvadného daňového dokladu Zákazníkovi. Dodavatel </w:t>
      </w:r>
      <w:r w:rsidR="00FC46CB">
        <w:t xml:space="preserve">je srozuměn s tím, že v případě </w:t>
      </w:r>
      <w:r w:rsidRPr="0061194E">
        <w:t>oprávněného vrácení faktury Zákazníkem, není Zákazník v prod</w:t>
      </w:r>
      <w:r w:rsidR="00FC46CB">
        <w:t xml:space="preserve">lení s platbou a Dodavatel nemá </w:t>
      </w:r>
      <w:r w:rsidRPr="0061194E">
        <w:t>nárok na úrok z prodlení.</w:t>
      </w:r>
    </w:p>
    <w:p w:rsidR="00FC46CB" w:rsidRPr="0061194E" w:rsidRDefault="00FC46CB" w:rsidP="00FC46CB">
      <w:pPr>
        <w:spacing w:after="0" w:line="240" w:lineRule="auto"/>
        <w:ind w:left="705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8.3. </w:t>
      </w:r>
      <w:r w:rsidR="00FC46CB">
        <w:tab/>
      </w:r>
      <w:r w:rsidRPr="0061194E">
        <w:t>Stane-li se Dodavatel nespolehlivým plátcem ve smyslu ustanovení § 106a ZDPH, je povinen o</w:t>
      </w:r>
    </w:p>
    <w:p w:rsidR="0061194E" w:rsidRDefault="0061194E" w:rsidP="00FC46CB">
      <w:pPr>
        <w:spacing w:after="0" w:line="240" w:lineRule="auto"/>
        <w:ind w:left="708"/>
        <w:jc w:val="both"/>
      </w:pPr>
      <w:proofErr w:type="gramStart"/>
      <w:r w:rsidRPr="0061194E">
        <w:t>tom</w:t>
      </w:r>
      <w:proofErr w:type="gramEnd"/>
      <w:r w:rsidRPr="0061194E">
        <w:t xml:space="preserve"> neprodleně informovat Zákazníka. Bude-li Dodavatel ke dni poskytnutí zdanitelného plnění</w:t>
      </w:r>
      <w:r w:rsidR="00FC46CB">
        <w:t xml:space="preserve"> </w:t>
      </w:r>
      <w:r w:rsidRPr="0061194E">
        <w:t xml:space="preserve">veden jako nespolehlivý plátce ve smyslu ustanovení § 106a </w:t>
      </w:r>
      <w:r w:rsidR="00FC46CB">
        <w:t xml:space="preserve">ZDPH, je Zákazník oprávněn část </w:t>
      </w:r>
      <w:r w:rsidRPr="0061194E">
        <w:t xml:space="preserve">ceny odpovídající dani z přidané hodnoty uhradit přímo na </w:t>
      </w:r>
      <w:r w:rsidR="00FC46CB">
        <w:t xml:space="preserve">účet příslušného správce daně v </w:t>
      </w:r>
      <w:r w:rsidRPr="0061194E">
        <w:t>souladu s ustanovením § 109a ZDPH. O tuto část bude ponížen</w:t>
      </w:r>
      <w:r w:rsidR="00FC46CB">
        <w:t xml:space="preserve">a cena sdružené dodávky zemního </w:t>
      </w:r>
      <w:r w:rsidRPr="0061194E">
        <w:t>plynu a Dodavatel obdrží pouze její část bez DPH.</w:t>
      </w:r>
    </w:p>
    <w:p w:rsidR="00FC46CB" w:rsidRPr="0061194E" w:rsidRDefault="00FC46CB" w:rsidP="00FC46CB">
      <w:pPr>
        <w:spacing w:after="0" w:line="240" w:lineRule="auto"/>
        <w:ind w:left="708"/>
        <w:jc w:val="both"/>
      </w:pPr>
    </w:p>
    <w:p w:rsidR="0061194E" w:rsidRDefault="0061194E" w:rsidP="00FC46CB">
      <w:pPr>
        <w:spacing w:after="0" w:line="240" w:lineRule="auto"/>
        <w:ind w:left="705" w:hanging="705"/>
        <w:jc w:val="both"/>
      </w:pPr>
      <w:r w:rsidRPr="0061194E">
        <w:t xml:space="preserve">8.4. </w:t>
      </w:r>
      <w:r w:rsidR="00FC46CB">
        <w:tab/>
      </w:r>
      <w:r w:rsidRPr="0061194E">
        <w:t>Dojde-li po uzavření Smlouvy ke změně účtu Dodavatele, který je zveřejněn na stránkách České</w:t>
      </w:r>
      <w:r w:rsidR="00FC46CB">
        <w:t xml:space="preserve"> </w:t>
      </w:r>
      <w:r w:rsidRPr="0061194E">
        <w:t>daňové správy, je Dodavatel povinen o tom neprodleně informovat Zákazníka.</w:t>
      </w:r>
      <w:r w:rsidR="00FC46CB">
        <w:t xml:space="preserve"> </w:t>
      </w:r>
    </w:p>
    <w:p w:rsidR="00FC46CB" w:rsidRPr="0061194E" w:rsidRDefault="00FC46CB" w:rsidP="00FC46CB">
      <w:pPr>
        <w:spacing w:after="0" w:line="240" w:lineRule="auto"/>
        <w:ind w:left="705" w:hanging="705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>8.5.</w:t>
      </w:r>
      <w:r w:rsidR="00FC46CB">
        <w:tab/>
      </w:r>
      <w:r w:rsidRPr="0061194E">
        <w:t xml:space="preserve"> Splatnost řádného daňového dokladu (faktury) činí 21 (slovy: dvacet jedna) kalendářních dnů</w:t>
      </w:r>
    </w:p>
    <w:p w:rsidR="0061194E" w:rsidRPr="0061194E" w:rsidRDefault="0061194E" w:rsidP="00FC46CB">
      <w:pPr>
        <w:spacing w:after="0" w:line="240" w:lineRule="auto"/>
        <w:ind w:firstLine="708"/>
        <w:jc w:val="both"/>
      </w:pPr>
      <w:r w:rsidRPr="0061194E">
        <w:t>ode dne jeho vystavení. Úhrada daňových dokladů (faktur) i záloh bude prováděna formou</w:t>
      </w:r>
    </w:p>
    <w:p w:rsidR="0061194E" w:rsidRDefault="0061194E" w:rsidP="00FC46CB">
      <w:pPr>
        <w:spacing w:after="0" w:line="240" w:lineRule="auto"/>
        <w:ind w:firstLine="708"/>
        <w:jc w:val="both"/>
      </w:pPr>
      <w:r w:rsidRPr="0061194E">
        <w:t>bezhotovostního převodu.</w:t>
      </w:r>
    </w:p>
    <w:p w:rsidR="00FC46CB" w:rsidRPr="0061194E" w:rsidRDefault="00FC46CB" w:rsidP="00FC46CB">
      <w:pPr>
        <w:spacing w:after="0" w:line="240" w:lineRule="auto"/>
        <w:ind w:firstLine="708"/>
        <w:jc w:val="both"/>
      </w:pPr>
    </w:p>
    <w:p w:rsidR="0061194E" w:rsidRDefault="0061194E" w:rsidP="00FC46CB">
      <w:pPr>
        <w:spacing w:after="0" w:line="240" w:lineRule="auto"/>
        <w:ind w:left="708" w:hanging="708"/>
        <w:jc w:val="both"/>
      </w:pPr>
      <w:r w:rsidRPr="0061194E">
        <w:t>8.6.</w:t>
      </w:r>
      <w:r w:rsidR="00FC46CB">
        <w:tab/>
      </w:r>
      <w:r w:rsidRPr="0061194E">
        <w:t xml:space="preserve"> Dodavatel bude Zákazníkovi daňové doklady (faktury) zasílat ve fakturačním období (viz. čl. VIII.</w:t>
      </w:r>
      <w:r w:rsidR="00FC46CB">
        <w:t xml:space="preserve"> </w:t>
      </w:r>
      <w:r w:rsidRPr="0061194E">
        <w:t xml:space="preserve">odst. </w:t>
      </w:r>
      <w:proofErr w:type="gramStart"/>
      <w:r w:rsidRPr="0061194E">
        <w:t>8.1</w:t>
      </w:r>
      <w:proofErr w:type="gramEnd"/>
      <w:r w:rsidRPr="0061194E">
        <w:t>. a 8.2. této Smlouvy) způsobem uvedeným v Příl</w:t>
      </w:r>
      <w:r w:rsidR="00FC46CB">
        <w:t xml:space="preserve">oze č. 1 této Smlouvy u každého </w:t>
      </w:r>
      <w:r w:rsidRPr="0061194E">
        <w:t>odběrného místa.</w:t>
      </w:r>
    </w:p>
    <w:p w:rsidR="00FC46CB" w:rsidRPr="0061194E" w:rsidRDefault="00FC46CB" w:rsidP="00FC46CB">
      <w:pPr>
        <w:spacing w:after="0" w:line="240" w:lineRule="auto"/>
        <w:ind w:left="708" w:hanging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8.7. </w:t>
      </w:r>
      <w:r w:rsidR="00FC46CB">
        <w:tab/>
      </w:r>
      <w:r w:rsidRPr="0061194E">
        <w:t>Pokud Zákazník zjistí nedostatky vyúčtování daňového dokladu (faktury) spočívající zejména v</w:t>
      </w:r>
    </w:p>
    <w:p w:rsidR="0061194E" w:rsidRPr="0061194E" w:rsidRDefault="0061194E" w:rsidP="00FC46CB">
      <w:pPr>
        <w:spacing w:after="0" w:line="240" w:lineRule="auto"/>
        <w:ind w:left="708"/>
        <w:jc w:val="both"/>
      </w:pPr>
      <w:r w:rsidRPr="0061194E">
        <w:t>chybném odečtu, nesprávném vyúčtování nebo nedodržení podmínek vyúčtování uvedených v</w:t>
      </w:r>
      <w:r w:rsidR="00FC46CB">
        <w:t xml:space="preserve"> </w:t>
      </w:r>
      <w:r w:rsidRPr="0061194E">
        <w:t xml:space="preserve">této Smlouvě, je oprávněn daňový doklad (fakturu) do 10 (slovy: deseti) kalendářních dní </w:t>
      </w:r>
      <w:proofErr w:type="gramStart"/>
      <w:r w:rsidRPr="0061194E">
        <w:t>od</w:t>
      </w:r>
      <w:proofErr w:type="gramEnd"/>
    </w:p>
    <w:p w:rsidR="0061194E" w:rsidRPr="0061194E" w:rsidRDefault="0061194E" w:rsidP="00FC46CB">
      <w:pPr>
        <w:spacing w:after="0" w:line="240" w:lineRule="auto"/>
        <w:ind w:firstLine="708"/>
        <w:jc w:val="both"/>
      </w:pPr>
      <w:r w:rsidRPr="0061194E">
        <w:t>doručení vrátit Dodavateli. Ve vráceném daňovém dokladu (faktuře) musí vyznačit důvod</w:t>
      </w:r>
    </w:p>
    <w:p w:rsidR="0061194E" w:rsidRPr="0061194E" w:rsidRDefault="0061194E" w:rsidP="00FC46CB">
      <w:pPr>
        <w:spacing w:after="0" w:line="240" w:lineRule="auto"/>
        <w:ind w:firstLine="708"/>
        <w:jc w:val="both"/>
      </w:pPr>
      <w:r w:rsidRPr="0061194E">
        <w:t>vrácení. Nová lhůta splatnosti začne plynout dnem doručení opraveného daňového dokladu</w:t>
      </w:r>
    </w:p>
    <w:p w:rsidR="0061194E" w:rsidRPr="0061194E" w:rsidRDefault="0061194E" w:rsidP="00FC46CB">
      <w:pPr>
        <w:spacing w:after="0" w:line="240" w:lineRule="auto"/>
        <w:ind w:firstLine="708"/>
        <w:jc w:val="both"/>
      </w:pPr>
      <w:r w:rsidRPr="0061194E">
        <w:t>(faktury) Zákazníkovi.</w:t>
      </w:r>
    </w:p>
    <w:p w:rsidR="00FC46CB" w:rsidRDefault="00FC46CB" w:rsidP="003A1098">
      <w:pPr>
        <w:spacing w:after="0" w:line="240" w:lineRule="auto"/>
        <w:jc w:val="both"/>
      </w:pPr>
    </w:p>
    <w:p w:rsidR="0061194E" w:rsidRPr="0061194E" w:rsidRDefault="0061194E" w:rsidP="00FC46CB">
      <w:pPr>
        <w:spacing w:after="0" w:line="240" w:lineRule="auto"/>
        <w:ind w:left="705" w:hanging="705"/>
        <w:jc w:val="both"/>
      </w:pPr>
      <w:r w:rsidRPr="0061194E">
        <w:t xml:space="preserve">8.8. </w:t>
      </w:r>
      <w:r w:rsidR="00FC46CB">
        <w:tab/>
      </w:r>
      <w:r w:rsidRPr="0061194E">
        <w:t>Dodavatel je povinen Zákazníkovi poskytovat záznamy o všech vystavených fakturách dle čl. VIII.</w:t>
      </w:r>
      <w:r w:rsidR="00FC46CB">
        <w:t xml:space="preserve"> </w:t>
      </w:r>
      <w:r w:rsidRPr="0061194E">
        <w:t xml:space="preserve">této Smlouvy (tj. dodatečné údaje k fakturaci) ve formátu </w:t>
      </w:r>
      <w:proofErr w:type="spellStart"/>
      <w:proofErr w:type="gramStart"/>
      <w:r w:rsidRPr="0061194E">
        <w:t>csv</w:t>
      </w:r>
      <w:proofErr w:type="spellEnd"/>
      <w:r w:rsidRPr="0061194E">
        <w:t>, .</w:t>
      </w:r>
      <w:proofErr w:type="spellStart"/>
      <w:r w:rsidR="00FC46CB">
        <w:t>xls</w:t>
      </w:r>
      <w:proofErr w:type="spellEnd"/>
      <w:proofErr w:type="gramEnd"/>
      <w:r w:rsidR="00FC46CB">
        <w:t xml:space="preserve">, případně POF, a to ke všem </w:t>
      </w:r>
      <w:r w:rsidRPr="0061194E">
        <w:t>odběrným místům v elektronické podobě. Dodavatel se zavazuje tato data zasílat na e-mai</w:t>
      </w:r>
      <w:r w:rsidR="00FC46CB">
        <w:t xml:space="preserve">lovou </w:t>
      </w:r>
      <w:r w:rsidRPr="0061194E">
        <w:t xml:space="preserve">adresu: </w:t>
      </w:r>
      <w:r w:rsidRPr="0061194E">
        <w:rPr>
          <w:b/>
          <w:bCs/>
        </w:rPr>
        <w:t>import@energybroker.cz</w:t>
      </w:r>
      <w:r w:rsidRPr="0061194E">
        <w:t>, případně na mezi Stranami</w:t>
      </w:r>
      <w:r w:rsidR="00FC46CB">
        <w:t xml:space="preserve"> dohodnuté datové úložiště vždy </w:t>
      </w:r>
      <w:r w:rsidRPr="0061194E">
        <w:t>1x měsíčně. Data budou způsobem popsaným v předchozí větě</w:t>
      </w:r>
      <w:r w:rsidR="00FC46CB">
        <w:t xml:space="preserve"> zaslána vždy nejpozději do 25. </w:t>
      </w:r>
      <w:r w:rsidRPr="0061194E">
        <w:t>dne následujícího kalendářního měsíce. Struktura zasílaných dat bude definována Zákazníkem.</w:t>
      </w:r>
    </w:p>
    <w:p w:rsidR="00FC46CB" w:rsidRDefault="00FC46CB" w:rsidP="003A1098">
      <w:pPr>
        <w:spacing w:after="0" w:line="240" w:lineRule="auto"/>
        <w:jc w:val="both"/>
      </w:pPr>
    </w:p>
    <w:p w:rsidR="0061194E" w:rsidRDefault="0061194E" w:rsidP="003A1098">
      <w:pPr>
        <w:spacing w:after="0" w:line="240" w:lineRule="auto"/>
        <w:jc w:val="both"/>
      </w:pPr>
      <w:r w:rsidRPr="0061194E">
        <w:t>Přinejmenším musí být Dodavatelem zaslána tato data</w:t>
      </w:r>
    </w:p>
    <w:p w:rsidR="00FC46CB" w:rsidRPr="0061194E" w:rsidRDefault="00FC46CB" w:rsidP="003A1098">
      <w:pPr>
        <w:spacing w:after="0" w:line="240" w:lineRule="auto"/>
        <w:jc w:val="both"/>
      </w:pPr>
    </w:p>
    <w:p w:rsidR="0061194E" w:rsidRPr="0061194E" w:rsidRDefault="0061194E" w:rsidP="00FC46C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61194E">
        <w:t>číselný kód odběrného místa - EIC</w:t>
      </w:r>
    </w:p>
    <w:p w:rsidR="0061194E" w:rsidRPr="0061194E" w:rsidRDefault="0061194E" w:rsidP="00FC46C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61194E">
        <w:t>IČO</w:t>
      </w:r>
    </w:p>
    <w:p w:rsidR="0061194E" w:rsidRPr="0061194E" w:rsidRDefault="0061194E" w:rsidP="00FC46C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61194E">
        <w:t>číslo faktury</w:t>
      </w:r>
    </w:p>
    <w:p w:rsidR="0061194E" w:rsidRPr="0061194E" w:rsidRDefault="0061194E" w:rsidP="00FC46C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61194E">
        <w:lastRenderedPageBreak/>
        <w:t xml:space="preserve">zúčtovací období (od – </w:t>
      </w:r>
      <w:proofErr w:type="gramStart"/>
      <w:r w:rsidRPr="0061194E">
        <w:t>do</w:t>
      </w:r>
      <w:proofErr w:type="gramEnd"/>
      <w:r w:rsidRPr="0061194E">
        <w:t>)</w:t>
      </w:r>
    </w:p>
    <w:p w:rsidR="0061194E" w:rsidRPr="0061194E" w:rsidRDefault="0061194E" w:rsidP="00FC46C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61194E">
        <w:t xml:space="preserve">spotřeba zemního plynu v </w:t>
      </w:r>
      <w:proofErr w:type="spellStart"/>
      <w:r w:rsidRPr="0061194E">
        <w:t>MWh</w:t>
      </w:r>
      <w:proofErr w:type="spellEnd"/>
      <w:r w:rsidRPr="0061194E">
        <w:t xml:space="preserve"> (kWh)</w:t>
      </w:r>
    </w:p>
    <w:p w:rsidR="0061194E" w:rsidRPr="0061194E" w:rsidRDefault="0061194E" w:rsidP="00FC46C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61194E">
        <w:t>denní rezervovaná kapacita roční v tis. m3 (m3)</w:t>
      </w:r>
    </w:p>
    <w:p w:rsidR="0061194E" w:rsidRPr="0061194E" w:rsidRDefault="0061194E" w:rsidP="00FC46C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61194E">
        <w:t>denní rezervovaná kapacita měsíční v tis. m3 (m3)</w:t>
      </w:r>
    </w:p>
    <w:p w:rsidR="0061194E" w:rsidRPr="0061194E" w:rsidRDefault="0061194E" w:rsidP="00FC46C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61194E">
        <w:t>denní naměřené maximum v tis. m3 (m3), den naměřeného maxima (pro měření</w:t>
      </w:r>
    </w:p>
    <w:p w:rsidR="0061194E" w:rsidRPr="0061194E" w:rsidRDefault="0061194E" w:rsidP="00FC46CB">
      <w:pPr>
        <w:pStyle w:val="Odstavecseseznamem"/>
        <w:spacing w:after="0" w:line="240" w:lineRule="auto"/>
        <w:jc w:val="both"/>
      </w:pPr>
      <w:proofErr w:type="gramStart"/>
      <w:r w:rsidRPr="0061194E">
        <w:t>A,B)</w:t>
      </w:r>
      <w:proofErr w:type="gramEnd"/>
    </w:p>
    <w:p w:rsidR="0061194E" w:rsidRPr="0061194E" w:rsidRDefault="0061194E" w:rsidP="00FC46C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61194E">
        <w:t xml:space="preserve">obchodní cena, tj. cena za odebraný zemní plyn v CZK/1 </w:t>
      </w:r>
      <w:proofErr w:type="spellStart"/>
      <w:r w:rsidRPr="0061194E">
        <w:t>MWh</w:t>
      </w:r>
      <w:proofErr w:type="spellEnd"/>
      <w:r w:rsidRPr="0061194E">
        <w:t xml:space="preserve"> (kWh) bez DPH</w:t>
      </w:r>
    </w:p>
    <w:p w:rsidR="0061194E" w:rsidRPr="0061194E" w:rsidRDefault="0061194E" w:rsidP="00FC46C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61194E">
        <w:t>cena celkem bez DPH, cena celkem s DPH</w:t>
      </w:r>
    </w:p>
    <w:p w:rsidR="00FC46CB" w:rsidRDefault="00FC46CB" w:rsidP="003A1098">
      <w:pPr>
        <w:spacing w:after="0" w:line="240" w:lineRule="auto"/>
        <w:jc w:val="both"/>
        <w:rPr>
          <w:b/>
          <w:bCs/>
        </w:rPr>
      </w:pPr>
    </w:p>
    <w:p w:rsidR="00FC46CB" w:rsidRDefault="00FC46CB" w:rsidP="003A1098">
      <w:pPr>
        <w:spacing w:after="0" w:line="240" w:lineRule="auto"/>
        <w:jc w:val="both"/>
        <w:rPr>
          <w:b/>
          <w:bCs/>
        </w:rPr>
      </w:pPr>
    </w:p>
    <w:p w:rsidR="0061194E" w:rsidRPr="0061194E" w:rsidRDefault="0061194E" w:rsidP="00FC46CB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IX.</w:t>
      </w:r>
    </w:p>
    <w:p w:rsidR="0061194E" w:rsidRDefault="0061194E" w:rsidP="00FC46CB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Omezení nebo přerušení dodávek zemního plynu</w:t>
      </w:r>
    </w:p>
    <w:p w:rsidR="00FC46CB" w:rsidRPr="0061194E" w:rsidRDefault="00FC46CB" w:rsidP="00FC46CB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9.1. </w:t>
      </w:r>
      <w:r w:rsidR="00FC46CB">
        <w:tab/>
      </w:r>
      <w:r w:rsidRPr="0061194E">
        <w:t>Omezit nebo přerušit dodávku zemního plynu Zákazníkovi je Dodavatel oprávněn pouze v</w:t>
      </w:r>
    </w:p>
    <w:p w:rsidR="0061194E" w:rsidRPr="0061194E" w:rsidRDefault="0061194E" w:rsidP="00FC46CB">
      <w:pPr>
        <w:spacing w:after="0" w:line="240" w:lineRule="auto"/>
        <w:ind w:firstLine="708"/>
        <w:jc w:val="both"/>
      </w:pPr>
      <w:r w:rsidRPr="0061194E">
        <w:t>rozsahu a za podmínek stanovených energetickým zákonem.</w:t>
      </w:r>
    </w:p>
    <w:p w:rsidR="00FC46CB" w:rsidRDefault="00FC46CB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>9.2.</w:t>
      </w:r>
      <w:r w:rsidR="00FC46CB">
        <w:tab/>
      </w:r>
      <w:r w:rsidRPr="0061194E">
        <w:t xml:space="preserve"> Omezit nebo přerušit dodávku zemního plynu z důvodu prodlení plateb Zákazníka je však</w:t>
      </w:r>
    </w:p>
    <w:p w:rsidR="0061194E" w:rsidRPr="0061194E" w:rsidRDefault="0061194E" w:rsidP="00FC46CB">
      <w:pPr>
        <w:spacing w:after="0" w:line="240" w:lineRule="auto"/>
        <w:ind w:firstLine="708"/>
        <w:jc w:val="both"/>
      </w:pPr>
      <w:r w:rsidRPr="0061194E">
        <w:t xml:space="preserve">Dodavatel oprávněn pouze v případě, že Zákazník dlužnou platbu neuhradí </w:t>
      </w:r>
      <w:proofErr w:type="gramStart"/>
      <w:r w:rsidRPr="0061194E">
        <w:t>ani v dodatečně</w:t>
      </w:r>
      <w:proofErr w:type="gramEnd"/>
    </w:p>
    <w:p w:rsidR="0061194E" w:rsidRDefault="0061194E" w:rsidP="00FC46CB">
      <w:pPr>
        <w:spacing w:after="0" w:line="240" w:lineRule="auto"/>
        <w:ind w:left="708"/>
        <w:jc w:val="both"/>
      </w:pPr>
      <w:r w:rsidRPr="0061194E">
        <w:t>poskytnuté lhůtě minimálně 21 (slovy: dvacet jedna) kalendářních dní ode dne doručení písemné</w:t>
      </w:r>
      <w:r w:rsidR="00FC46CB">
        <w:t xml:space="preserve"> </w:t>
      </w:r>
      <w:r w:rsidRPr="0061194E">
        <w:t>výzvy Dodavatele k úhradě této platby. Alespoň 3 (slovy: tř</w:t>
      </w:r>
      <w:r w:rsidR="00FC46CB">
        <w:t xml:space="preserve">i) kalendářní dny před omezením </w:t>
      </w:r>
      <w:r w:rsidRPr="0061194E">
        <w:t>nebo přerušením dodávky zemního plynu je Dodavatel povinen Zákazníka (znovu) na plánované</w:t>
      </w:r>
      <w:r w:rsidR="00FC46CB">
        <w:t xml:space="preserve"> </w:t>
      </w:r>
      <w:r w:rsidRPr="0061194E">
        <w:t xml:space="preserve">omezení nebo přerušení dodávky písemně upozornit. Výzva k </w:t>
      </w:r>
      <w:r w:rsidR="00FC46CB">
        <w:t xml:space="preserve">úhradě i upozornění přitom musí </w:t>
      </w:r>
      <w:r w:rsidRPr="0061194E">
        <w:t>být Zákazníkovi (jeho kontaktní osobě) prokazatelně do</w:t>
      </w:r>
      <w:r w:rsidR="00FC46CB">
        <w:t xml:space="preserve">ručeny, a to do datové schránky </w:t>
      </w:r>
      <w:r w:rsidRPr="0061194E">
        <w:t xml:space="preserve">Zákazníka, popř. prostřednictvím provozovatele poštovních </w:t>
      </w:r>
      <w:r w:rsidR="00FC46CB">
        <w:t xml:space="preserve">služeb doporučeně s dodejkou či </w:t>
      </w:r>
      <w:r w:rsidRPr="0061194E">
        <w:t>osobně do podatelny Zákazníka.</w:t>
      </w:r>
    </w:p>
    <w:p w:rsidR="00FC46CB" w:rsidRPr="0061194E" w:rsidRDefault="00FC46CB" w:rsidP="00FC46CB">
      <w:pPr>
        <w:spacing w:after="0" w:line="240" w:lineRule="auto"/>
        <w:ind w:left="708"/>
        <w:jc w:val="both"/>
      </w:pPr>
    </w:p>
    <w:p w:rsidR="0061194E" w:rsidRPr="0061194E" w:rsidRDefault="0061194E" w:rsidP="00422BCB">
      <w:pPr>
        <w:spacing w:after="0" w:line="240" w:lineRule="auto"/>
        <w:ind w:left="705" w:hanging="705"/>
        <w:jc w:val="both"/>
      </w:pPr>
      <w:r w:rsidRPr="0061194E">
        <w:t xml:space="preserve">9.3. </w:t>
      </w:r>
      <w:r w:rsidR="00FC46CB">
        <w:tab/>
      </w:r>
      <w:r w:rsidRPr="0061194E">
        <w:t>Dodavatel je oprávněn omezit nebo přerušit dodávku zemního plynu také při stavu nouze nebo</w:t>
      </w:r>
      <w:r w:rsidR="00422BCB">
        <w:t xml:space="preserve"> </w:t>
      </w:r>
      <w:r w:rsidRPr="0061194E">
        <w:t>při předcházení stavu nouze v rozsahu stanoveném příslušným prováděcím předpisem.</w:t>
      </w:r>
    </w:p>
    <w:p w:rsidR="0061194E" w:rsidRPr="0061194E" w:rsidRDefault="0061194E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9.4. </w:t>
      </w:r>
      <w:r w:rsidR="00422BCB">
        <w:tab/>
      </w:r>
      <w:r w:rsidRPr="0061194E">
        <w:t>V případě podstatného porušení této Smlouvy ze strany Dodavatele, zejména v případě</w:t>
      </w:r>
    </w:p>
    <w:p w:rsidR="0061194E" w:rsidRPr="0061194E" w:rsidRDefault="0061194E" w:rsidP="00422BCB">
      <w:pPr>
        <w:spacing w:after="0" w:line="240" w:lineRule="auto"/>
        <w:ind w:firstLine="708"/>
        <w:jc w:val="both"/>
      </w:pPr>
      <w:r w:rsidRPr="0061194E">
        <w:t>nedodání zemního plynu, popř. neposkytnutí souvisejících služeb, ve sjednaném rozsahu, z</w:t>
      </w:r>
    </w:p>
    <w:p w:rsidR="0061194E" w:rsidRDefault="0061194E" w:rsidP="00422BCB">
      <w:pPr>
        <w:spacing w:after="0" w:line="240" w:lineRule="auto"/>
        <w:ind w:left="708"/>
        <w:jc w:val="both"/>
      </w:pPr>
      <w:r w:rsidRPr="0061194E">
        <w:t>důvodů na straně Dodavatele, je Zákazník oprávněn od této Smlouvy odstoupit. Odstoupení od</w:t>
      </w:r>
      <w:r w:rsidR="00422BCB">
        <w:t xml:space="preserve"> </w:t>
      </w:r>
      <w:r w:rsidRPr="0061194E">
        <w:t xml:space="preserve">Smlouvy musí být učiněno písemně. Odstoupení je účinné ke </w:t>
      </w:r>
      <w:r w:rsidR="00422BCB">
        <w:t xml:space="preserve">dni doručení písemného oznámení </w:t>
      </w:r>
      <w:r w:rsidRPr="0061194E">
        <w:t>o odstoupení Dodavateli.</w:t>
      </w:r>
    </w:p>
    <w:p w:rsidR="00422BCB" w:rsidRDefault="00422BCB" w:rsidP="00422BCB">
      <w:pPr>
        <w:spacing w:after="0" w:line="240" w:lineRule="auto"/>
        <w:ind w:left="708"/>
        <w:jc w:val="both"/>
      </w:pPr>
    </w:p>
    <w:p w:rsidR="00422BCB" w:rsidRPr="0061194E" w:rsidRDefault="00422BCB" w:rsidP="00422BCB">
      <w:pPr>
        <w:spacing w:after="0" w:line="240" w:lineRule="auto"/>
        <w:ind w:left="708"/>
        <w:jc w:val="both"/>
      </w:pPr>
    </w:p>
    <w:p w:rsidR="0061194E" w:rsidRPr="0061194E" w:rsidRDefault="0061194E" w:rsidP="00422BCB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X.</w:t>
      </w:r>
    </w:p>
    <w:p w:rsidR="0061194E" w:rsidRDefault="0061194E" w:rsidP="00422BCB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Sankce</w:t>
      </w:r>
    </w:p>
    <w:p w:rsidR="00422BCB" w:rsidRPr="0061194E" w:rsidRDefault="00422BCB" w:rsidP="00422BCB">
      <w:pPr>
        <w:spacing w:after="0" w:line="240" w:lineRule="auto"/>
        <w:jc w:val="center"/>
        <w:rPr>
          <w:b/>
          <w:bCs/>
        </w:rPr>
      </w:pPr>
    </w:p>
    <w:p w:rsidR="0061194E" w:rsidRDefault="0061194E" w:rsidP="00422BCB">
      <w:pPr>
        <w:spacing w:after="0" w:line="240" w:lineRule="auto"/>
        <w:ind w:left="705" w:hanging="705"/>
        <w:jc w:val="both"/>
      </w:pPr>
      <w:r w:rsidRPr="0061194E">
        <w:t xml:space="preserve">10.1. </w:t>
      </w:r>
      <w:r w:rsidR="00422BCB">
        <w:tab/>
      </w:r>
      <w:r w:rsidRPr="0061194E">
        <w:t>V případě prodlení s úhradou kterékoli splatné pohledávky podle této Smlouvy zaplatí povinná</w:t>
      </w:r>
      <w:r w:rsidR="00422BCB">
        <w:t xml:space="preserve"> </w:t>
      </w:r>
      <w:r w:rsidRPr="0061194E">
        <w:t>Smluvní strana druhé Smluvní straně úrok z prodlení v zákonné výši.</w:t>
      </w:r>
    </w:p>
    <w:p w:rsidR="00422BCB" w:rsidRPr="0061194E" w:rsidRDefault="00422BCB" w:rsidP="00422BCB">
      <w:pPr>
        <w:spacing w:after="0" w:line="240" w:lineRule="auto"/>
        <w:ind w:left="705" w:hanging="705"/>
        <w:jc w:val="both"/>
      </w:pPr>
    </w:p>
    <w:p w:rsidR="0061194E" w:rsidRPr="0061194E" w:rsidRDefault="0061194E" w:rsidP="00422BCB">
      <w:pPr>
        <w:spacing w:after="0" w:line="240" w:lineRule="auto"/>
        <w:ind w:left="705" w:hanging="705"/>
        <w:jc w:val="both"/>
      </w:pPr>
      <w:r w:rsidRPr="0061194E">
        <w:t>10.2.</w:t>
      </w:r>
      <w:r w:rsidR="00422BCB">
        <w:tab/>
      </w:r>
      <w:r w:rsidRPr="0061194E">
        <w:t xml:space="preserve"> V případě neoprávněného přerušení či omezení dodávky zemního plynu ze strany Dodavatele</w:t>
      </w:r>
      <w:r w:rsidR="00422BCB">
        <w:t xml:space="preserve"> </w:t>
      </w:r>
      <w:r w:rsidRPr="0061194E">
        <w:t>má Zákazník nárok na smluvní pokutu ve výši 25 % (slovy: dva</w:t>
      </w:r>
      <w:r w:rsidR="00422BCB">
        <w:t xml:space="preserve">cet pět procent) průměrné denní </w:t>
      </w:r>
      <w:r w:rsidRPr="0061194E">
        <w:t xml:space="preserve">ceny za dodávku zemního plynu daného odběrného místa, a </w:t>
      </w:r>
      <w:r w:rsidR="00422BCB">
        <w:t xml:space="preserve">to za každý den trvání takového </w:t>
      </w:r>
      <w:r w:rsidRPr="0061194E">
        <w:t>přerušení či omezení ze strany Dodavatele. Průměrná denní cena za dodávku zemního plynu</w:t>
      </w:r>
      <w:r w:rsidR="00422BCB">
        <w:t xml:space="preserve"> </w:t>
      </w:r>
      <w:r w:rsidRPr="0061194E">
        <w:t>daného odběrného místa se určí následovně:</w:t>
      </w:r>
    </w:p>
    <w:p w:rsidR="00422BCB" w:rsidRDefault="00422BCB" w:rsidP="003A1098">
      <w:pPr>
        <w:spacing w:after="0" w:line="240" w:lineRule="auto"/>
        <w:jc w:val="both"/>
      </w:pPr>
    </w:p>
    <w:p w:rsidR="00422BCB" w:rsidRPr="00422BCB" w:rsidRDefault="00422BCB" w:rsidP="003A1098">
      <w:pPr>
        <w:spacing w:after="0" w:line="240" w:lineRule="auto"/>
        <w:jc w:val="both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</w:rPr>
            <m:t>PDC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:3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</w:rPr>
                <m:t>30</m:t>
              </m:r>
            </m:den>
          </m:f>
        </m:oMath>
      </m:oMathPara>
    </w:p>
    <w:p w:rsidR="00422BCB" w:rsidRDefault="00422BCB" w:rsidP="003A1098">
      <w:pPr>
        <w:spacing w:after="0" w:line="240" w:lineRule="auto"/>
        <w:jc w:val="both"/>
      </w:pPr>
    </w:p>
    <w:p w:rsidR="00422BCB" w:rsidRDefault="00422BCB" w:rsidP="003A1098">
      <w:pPr>
        <w:spacing w:after="0" w:line="240" w:lineRule="auto"/>
        <w:jc w:val="both"/>
      </w:pPr>
    </w:p>
    <w:p w:rsidR="0061194E" w:rsidRDefault="0061194E" w:rsidP="003A1098">
      <w:pPr>
        <w:spacing w:after="0" w:line="240" w:lineRule="auto"/>
        <w:jc w:val="both"/>
        <w:rPr>
          <w:u w:val="single"/>
        </w:rPr>
      </w:pPr>
      <w:r w:rsidRPr="00E7253E">
        <w:rPr>
          <w:u w:val="single"/>
        </w:rPr>
        <w:t>Legenda:</w:t>
      </w:r>
    </w:p>
    <w:p w:rsidR="00E7253E" w:rsidRPr="00E7253E" w:rsidRDefault="00E7253E" w:rsidP="003A1098">
      <w:pPr>
        <w:spacing w:after="0" w:line="240" w:lineRule="auto"/>
        <w:jc w:val="both"/>
        <w:rPr>
          <w:u w:val="single"/>
        </w:rPr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rPr>
          <w:b/>
          <w:bCs/>
        </w:rPr>
        <w:t>PDC</w:t>
      </w:r>
      <w:r w:rsidR="00F33B23">
        <w:rPr>
          <w:b/>
          <w:bCs/>
        </w:rPr>
        <w:tab/>
      </w:r>
      <w:r w:rsidRPr="0061194E">
        <w:rPr>
          <w:b/>
          <w:bCs/>
        </w:rPr>
        <w:t xml:space="preserve"> - </w:t>
      </w:r>
      <w:r w:rsidRPr="0061194E">
        <w:t>představuje průměrnou denní cenu za dodávku zemního plynu daného</w:t>
      </w:r>
    </w:p>
    <w:p w:rsidR="0061194E" w:rsidRDefault="0061194E" w:rsidP="00F33B23">
      <w:pPr>
        <w:spacing w:after="0" w:line="240" w:lineRule="auto"/>
        <w:ind w:firstLine="708"/>
        <w:jc w:val="both"/>
      </w:pPr>
      <w:r w:rsidRPr="0061194E">
        <w:t>odběrného místa</w:t>
      </w:r>
    </w:p>
    <w:p w:rsidR="00F33B23" w:rsidRPr="0061194E" w:rsidRDefault="00F33B23" w:rsidP="00F33B23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rPr>
          <w:b/>
          <w:bCs/>
        </w:rPr>
        <w:t xml:space="preserve">M1 </w:t>
      </w:r>
      <w:r w:rsidR="00F33B23">
        <w:rPr>
          <w:b/>
          <w:bCs/>
        </w:rPr>
        <w:tab/>
      </w:r>
      <w:r w:rsidRPr="0061194E">
        <w:rPr>
          <w:b/>
          <w:bCs/>
        </w:rPr>
        <w:t xml:space="preserve">- </w:t>
      </w:r>
      <w:r w:rsidRPr="0061194E">
        <w:t>představuje cenu za dodávku zemního plynu za první měsíc</w:t>
      </w:r>
    </w:p>
    <w:p w:rsidR="0061194E" w:rsidRPr="0061194E" w:rsidRDefault="0061194E" w:rsidP="00F33B23">
      <w:pPr>
        <w:spacing w:after="0" w:line="240" w:lineRule="auto"/>
        <w:ind w:firstLine="708"/>
        <w:jc w:val="both"/>
      </w:pPr>
      <w:r w:rsidRPr="0061194E">
        <w:t>předcházející neoprávněnému přerušení či omezení dodávky zemního</w:t>
      </w:r>
    </w:p>
    <w:p w:rsidR="0061194E" w:rsidRDefault="0061194E" w:rsidP="00F33B23">
      <w:pPr>
        <w:spacing w:after="0" w:line="240" w:lineRule="auto"/>
        <w:ind w:firstLine="708"/>
        <w:jc w:val="both"/>
      </w:pPr>
      <w:r w:rsidRPr="0061194E">
        <w:t>plynu</w:t>
      </w:r>
    </w:p>
    <w:p w:rsidR="00F33B23" w:rsidRPr="0061194E" w:rsidRDefault="00F33B23" w:rsidP="00F33B23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rPr>
          <w:b/>
          <w:bCs/>
        </w:rPr>
        <w:t>M2</w:t>
      </w:r>
      <w:r w:rsidR="00F33B23">
        <w:rPr>
          <w:b/>
          <w:bCs/>
        </w:rPr>
        <w:tab/>
      </w:r>
      <w:r w:rsidRPr="0061194E">
        <w:rPr>
          <w:b/>
          <w:bCs/>
        </w:rPr>
        <w:t xml:space="preserve"> </w:t>
      </w:r>
      <w:r w:rsidRPr="0061194E">
        <w:t>- představuje cenu za dodávku zemního plynu za druhý měsíc</w:t>
      </w:r>
    </w:p>
    <w:p w:rsidR="0061194E" w:rsidRPr="0061194E" w:rsidRDefault="0061194E" w:rsidP="00F33B23">
      <w:pPr>
        <w:spacing w:after="0" w:line="240" w:lineRule="auto"/>
        <w:ind w:firstLine="708"/>
        <w:jc w:val="both"/>
      </w:pPr>
      <w:r w:rsidRPr="0061194E">
        <w:t>předcházející neoprávněnému přerušení či omezení dodávky zemního</w:t>
      </w:r>
    </w:p>
    <w:p w:rsidR="0061194E" w:rsidRDefault="0061194E" w:rsidP="00F33B23">
      <w:pPr>
        <w:spacing w:after="0" w:line="240" w:lineRule="auto"/>
        <w:ind w:firstLine="708"/>
        <w:jc w:val="both"/>
      </w:pPr>
      <w:r w:rsidRPr="0061194E">
        <w:t>plynu</w:t>
      </w:r>
    </w:p>
    <w:p w:rsidR="00F33B23" w:rsidRPr="0061194E" w:rsidRDefault="00F33B23" w:rsidP="00F33B23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rPr>
          <w:b/>
          <w:bCs/>
        </w:rPr>
        <w:t>M2</w:t>
      </w:r>
      <w:r w:rsidR="00F33B23">
        <w:rPr>
          <w:b/>
          <w:bCs/>
        </w:rPr>
        <w:tab/>
      </w:r>
      <w:r w:rsidRPr="0061194E">
        <w:rPr>
          <w:b/>
          <w:bCs/>
        </w:rPr>
        <w:t xml:space="preserve"> </w:t>
      </w:r>
      <w:r w:rsidRPr="0061194E">
        <w:t>- představuje cenu za dodávku zemního plynu za třetí měsíc</w:t>
      </w:r>
    </w:p>
    <w:p w:rsidR="0061194E" w:rsidRPr="0061194E" w:rsidRDefault="0061194E" w:rsidP="00F33B23">
      <w:pPr>
        <w:spacing w:after="0" w:line="240" w:lineRule="auto"/>
        <w:ind w:firstLine="708"/>
        <w:jc w:val="both"/>
      </w:pPr>
      <w:r w:rsidRPr="0061194E">
        <w:t>předcházející neoprávněnému přerušení či omezení dodávky zemního</w:t>
      </w:r>
    </w:p>
    <w:p w:rsidR="0061194E" w:rsidRDefault="0061194E" w:rsidP="00F33B23">
      <w:pPr>
        <w:spacing w:after="0" w:line="240" w:lineRule="auto"/>
        <w:ind w:firstLine="708"/>
        <w:jc w:val="both"/>
      </w:pPr>
      <w:r w:rsidRPr="0061194E">
        <w:t>plynu</w:t>
      </w:r>
    </w:p>
    <w:p w:rsidR="00F33B23" w:rsidRPr="0061194E" w:rsidRDefault="00F33B23" w:rsidP="00F33B23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>Za neoprávněné přerušení či omezení dodávky zemního plynu se považuje každé přerušení či</w:t>
      </w:r>
    </w:p>
    <w:p w:rsidR="0061194E" w:rsidRPr="0061194E" w:rsidRDefault="0061194E" w:rsidP="003A1098">
      <w:pPr>
        <w:spacing w:after="0" w:line="240" w:lineRule="auto"/>
        <w:jc w:val="both"/>
      </w:pPr>
      <w:r w:rsidRPr="0061194E">
        <w:t>omezení dodávky, které není učiněno v souladu s čl. IX. této Smlouvy.</w:t>
      </w:r>
    </w:p>
    <w:p w:rsidR="0061194E" w:rsidRPr="0061194E" w:rsidRDefault="0061194E" w:rsidP="003A1098">
      <w:pPr>
        <w:spacing w:after="0" w:line="240" w:lineRule="auto"/>
        <w:jc w:val="both"/>
      </w:pPr>
    </w:p>
    <w:p w:rsidR="0061194E" w:rsidRDefault="0061194E" w:rsidP="00BB2D93">
      <w:pPr>
        <w:spacing w:after="0" w:line="240" w:lineRule="auto"/>
        <w:ind w:left="705" w:hanging="705"/>
        <w:jc w:val="both"/>
      </w:pPr>
      <w:r w:rsidRPr="0061194E">
        <w:t xml:space="preserve">10.3. </w:t>
      </w:r>
      <w:r w:rsidR="00BB2D93">
        <w:tab/>
      </w:r>
      <w:r w:rsidRPr="0061194E">
        <w:t>Zaplacením smluvní pokuty není dotčen nárok Zákazníka na náhradu škody, pokud z</w:t>
      </w:r>
      <w:r w:rsidR="00BB2D93">
        <w:t> </w:t>
      </w:r>
      <w:r w:rsidRPr="0061194E">
        <w:t>příslušného</w:t>
      </w:r>
      <w:r w:rsidR="00BB2D93">
        <w:t xml:space="preserve"> </w:t>
      </w:r>
      <w:r w:rsidRPr="0061194E">
        <w:t>ujednání o smluvní pokutě v této Smlouvě nevyplývá jiný způsob řešení.</w:t>
      </w:r>
    </w:p>
    <w:p w:rsidR="00BB2D93" w:rsidRPr="0061194E" w:rsidRDefault="00BB2D93" w:rsidP="00BB2D93">
      <w:pPr>
        <w:spacing w:after="0" w:line="240" w:lineRule="auto"/>
        <w:ind w:left="705" w:hanging="705"/>
        <w:jc w:val="both"/>
      </w:pPr>
    </w:p>
    <w:p w:rsidR="0061194E" w:rsidRPr="0061194E" w:rsidRDefault="0061194E" w:rsidP="00BB2D93">
      <w:pPr>
        <w:spacing w:after="0" w:line="240" w:lineRule="auto"/>
        <w:ind w:left="705" w:hanging="705"/>
        <w:jc w:val="both"/>
      </w:pPr>
      <w:r w:rsidRPr="0061194E">
        <w:t xml:space="preserve">10.4. </w:t>
      </w:r>
      <w:r w:rsidR="00BB2D93">
        <w:tab/>
      </w:r>
      <w:r w:rsidRPr="0061194E">
        <w:t>Smluvní pokuta je splatná ve lhůtě 14 (slovy: čtrnáct) kalendářních dnů po obdržení daňového</w:t>
      </w:r>
      <w:r w:rsidR="00BB2D93">
        <w:t xml:space="preserve"> </w:t>
      </w:r>
      <w:r w:rsidRPr="0061194E">
        <w:t>dokladu (faktury) s vyčíslením smluvní pokuty.</w:t>
      </w:r>
    </w:p>
    <w:p w:rsidR="00BB2D93" w:rsidRDefault="00BB2D93" w:rsidP="003A1098">
      <w:pPr>
        <w:spacing w:after="0" w:line="240" w:lineRule="auto"/>
        <w:jc w:val="both"/>
        <w:rPr>
          <w:b/>
          <w:bCs/>
        </w:rPr>
      </w:pPr>
    </w:p>
    <w:p w:rsidR="00BB2D93" w:rsidRDefault="00BB2D93" w:rsidP="003A1098">
      <w:pPr>
        <w:spacing w:after="0" w:line="240" w:lineRule="auto"/>
        <w:jc w:val="both"/>
        <w:rPr>
          <w:b/>
          <w:bCs/>
        </w:rPr>
      </w:pPr>
    </w:p>
    <w:p w:rsidR="0061194E" w:rsidRPr="0061194E" w:rsidRDefault="0061194E" w:rsidP="00BB2D93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XI.</w:t>
      </w:r>
    </w:p>
    <w:p w:rsidR="0061194E" w:rsidRDefault="0061194E" w:rsidP="00BB2D93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Oznámení</w:t>
      </w:r>
    </w:p>
    <w:p w:rsidR="00BB2D93" w:rsidRPr="0061194E" w:rsidRDefault="00BB2D93" w:rsidP="00BB2D93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1.1. </w:t>
      </w:r>
      <w:r w:rsidR="00BB2D93">
        <w:tab/>
      </w:r>
      <w:r w:rsidRPr="0061194E">
        <w:t>Jakékoli oznámení, žádost či jiné sdělení, jež má být učiněno či dáno Smluvní straně dle této</w:t>
      </w:r>
    </w:p>
    <w:p w:rsidR="0061194E" w:rsidRPr="0061194E" w:rsidRDefault="0061194E" w:rsidP="00BB2D93">
      <w:pPr>
        <w:spacing w:after="0" w:line="240" w:lineRule="auto"/>
        <w:ind w:firstLine="708"/>
        <w:jc w:val="both"/>
      </w:pPr>
      <w:r w:rsidRPr="0061194E">
        <w:t>Smlouvy, bude učiněno či dáno písemně.</w:t>
      </w:r>
    </w:p>
    <w:p w:rsidR="00BB2D93" w:rsidRDefault="00BB2D93" w:rsidP="003A1098">
      <w:pPr>
        <w:spacing w:after="0" w:line="240" w:lineRule="auto"/>
        <w:jc w:val="both"/>
      </w:pPr>
    </w:p>
    <w:p w:rsidR="0061194E" w:rsidRDefault="0061194E" w:rsidP="00BB2D93">
      <w:pPr>
        <w:spacing w:after="0" w:line="240" w:lineRule="auto"/>
        <w:ind w:left="705" w:hanging="705"/>
        <w:jc w:val="both"/>
      </w:pPr>
      <w:r w:rsidRPr="0061194E">
        <w:t xml:space="preserve">11.2. </w:t>
      </w:r>
      <w:r w:rsidR="00BB2D93">
        <w:tab/>
      </w:r>
      <w:r w:rsidRPr="0061194E">
        <w:t>Kontaktní osoba pro komunikaci ve věcech plnění této Smlouvy Zákazníka je uvedena v</w:t>
      </w:r>
      <w:r w:rsidR="00BB2D93">
        <w:t> </w:t>
      </w:r>
      <w:r w:rsidRPr="0061194E">
        <w:t>Příloze</w:t>
      </w:r>
      <w:r w:rsidR="00BB2D93">
        <w:t xml:space="preserve"> </w:t>
      </w:r>
      <w:proofErr w:type="gramStart"/>
      <w:r w:rsidRPr="0061194E">
        <w:t>č.1.</w:t>
      </w:r>
      <w:proofErr w:type="gramEnd"/>
    </w:p>
    <w:p w:rsidR="00BB2D93" w:rsidRPr="0061194E" w:rsidRDefault="00BB2D93" w:rsidP="00BB2D93">
      <w:pPr>
        <w:spacing w:after="0" w:line="240" w:lineRule="auto"/>
        <w:ind w:left="705" w:hanging="705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1.3. </w:t>
      </w:r>
      <w:r w:rsidR="00BB2D93">
        <w:tab/>
      </w:r>
      <w:r w:rsidRPr="0061194E">
        <w:t>Kontaktní osobou pro komunikaci ve věcech plnění této Smlouvy Dodavatele je:</w:t>
      </w:r>
    </w:p>
    <w:p w:rsidR="0061194E" w:rsidRPr="0061194E" w:rsidRDefault="00BB2D93" w:rsidP="00BB2D93">
      <w:pPr>
        <w:spacing w:after="0" w:line="240" w:lineRule="auto"/>
        <w:ind w:firstLine="708"/>
        <w:jc w:val="both"/>
      </w:pPr>
      <w:r>
        <w:t xml:space="preserve">Jméno a příjmení: </w:t>
      </w:r>
    </w:p>
    <w:p w:rsidR="0061194E" w:rsidRPr="0061194E" w:rsidRDefault="0061194E" w:rsidP="00BB2D93">
      <w:pPr>
        <w:spacing w:after="0" w:line="240" w:lineRule="auto"/>
        <w:ind w:firstLine="708"/>
        <w:jc w:val="both"/>
      </w:pPr>
      <w:r w:rsidRPr="0061194E">
        <w:t xml:space="preserve">Funkce: manažer pro veřejné zakázky a el. </w:t>
      </w:r>
      <w:proofErr w:type="gramStart"/>
      <w:r w:rsidRPr="0061194E">
        <w:t>aukce</w:t>
      </w:r>
      <w:proofErr w:type="gramEnd"/>
    </w:p>
    <w:p w:rsidR="0061194E" w:rsidRPr="0061194E" w:rsidRDefault="0061194E" w:rsidP="00BB2D93">
      <w:pPr>
        <w:spacing w:after="0" w:line="240" w:lineRule="auto"/>
        <w:ind w:firstLine="708"/>
        <w:jc w:val="both"/>
      </w:pPr>
      <w:r w:rsidRPr="0061194E">
        <w:t>Adresa: Praha 1 – Nové město, Národní 37, PSČ 110 00</w:t>
      </w:r>
    </w:p>
    <w:p w:rsidR="0061194E" w:rsidRPr="0061194E" w:rsidRDefault="0061194E" w:rsidP="00BB2D93">
      <w:pPr>
        <w:spacing w:after="0" w:line="240" w:lineRule="auto"/>
        <w:ind w:firstLine="708"/>
        <w:jc w:val="both"/>
      </w:pPr>
      <w:r w:rsidRPr="0061194E">
        <w:t xml:space="preserve">E-mail: </w:t>
      </w:r>
    </w:p>
    <w:p w:rsidR="0061194E" w:rsidRPr="0061194E" w:rsidRDefault="0061194E" w:rsidP="00BB2D93">
      <w:pPr>
        <w:spacing w:after="0" w:line="240" w:lineRule="auto"/>
        <w:ind w:firstLine="708"/>
        <w:jc w:val="both"/>
      </w:pPr>
      <w:r w:rsidRPr="0061194E">
        <w:rPr>
          <w:b/>
          <w:bCs/>
        </w:rPr>
        <w:t>t</w:t>
      </w:r>
      <w:r w:rsidR="00BB2D93">
        <w:t xml:space="preserve">el.: </w:t>
      </w:r>
    </w:p>
    <w:p w:rsidR="0061194E" w:rsidRDefault="0061194E" w:rsidP="00BB2D93">
      <w:pPr>
        <w:spacing w:after="0" w:line="240" w:lineRule="auto"/>
        <w:ind w:firstLine="708"/>
        <w:jc w:val="both"/>
      </w:pPr>
      <w:r w:rsidRPr="0061194E">
        <w:t>ID datové schránky: au7cgsv</w:t>
      </w:r>
    </w:p>
    <w:p w:rsidR="00BB2D93" w:rsidRPr="0061194E" w:rsidRDefault="00BB2D93" w:rsidP="00BB2D93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1.4. </w:t>
      </w:r>
      <w:r w:rsidR="00BB2D93">
        <w:tab/>
      </w:r>
      <w:r w:rsidRPr="0061194E">
        <w:t>Výše uvedené kontaktní údaje mohou být měněny jednostranným písemným oznámením</w:t>
      </w:r>
    </w:p>
    <w:p w:rsidR="0061194E" w:rsidRPr="0061194E" w:rsidRDefault="0061194E" w:rsidP="00BB2D93">
      <w:pPr>
        <w:spacing w:after="0" w:line="240" w:lineRule="auto"/>
        <w:ind w:firstLine="708"/>
        <w:jc w:val="both"/>
      </w:pPr>
      <w:r w:rsidRPr="0061194E">
        <w:t>doručeným příslušnou Smluvní stranou druhé Smluvní straně s tím, že taková změna se stane</w:t>
      </w:r>
    </w:p>
    <w:p w:rsidR="0061194E" w:rsidRPr="0061194E" w:rsidRDefault="0061194E" w:rsidP="00BB2D93">
      <w:pPr>
        <w:spacing w:after="0" w:line="240" w:lineRule="auto"/>
        <w:ind w:firstLine="708"/>
        <w:jc w:val="both"/>
      </w:pPr>
      <w:r w:rsidRPr="0061194E">
        <w:t>účinnou uplynutím 5 (slovy: pět) pracovních dnů od doručení takového oznámení příslušné</w:t>
      </w:r>
    </w:p>
    <w:p w:rsidR="0061194E" w:rsidRDefault="0061194E" w:rsidP="00BB2D93">
      <w:pPr>
        <w:spacing w:after="0" w:line="240" w:lineRule="auto"/>
        <w:ind w:firstLine="708"/>
        <w:jc w:val="both"/>
      </w:pPr>
      <w:r w:rsidRPr="0061194E">
        <w:t>Smluvní straně.</w:t>
      </w:r>
    </w:p>
    <w:p w:rsidR="00BB2D93" w:rsidRPr="0061194E" w:rsidRDefault="00BB2D93" w:rsidP="00BB2D93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1.5. </w:t>
      </w:r>
      <w:r w:rsidR="00BB2D93">
        <w:tab/>
      </w:r>
      <w:r w:rsidRPr="0061194E">
        <w:t>Smluvní strany se dohodly, že veškerá oznámení a písemnosti budou doručovány</w:t>
      </w:r>
    </w:p>
    <w:p w:rsidR="0061194E" w:rsidRPr="0061194E" w:rsidRDefault="0061194E" w:rsidP="00BB2D93">
      <w:pPr>
        <w:spacing w:after="0" w:line="240" w:lineRule="auto"/>
        <w:ind w:firstLine="708"/>
        <w:jc w:val="both"/>
      </w:pPr>
      <w:r w:rsidRPr="0061194E">
        <w:t>prostřednictvím jejich datových schránek, popř. prostřednictvím provozovatele poštovních</w:t>
      </w:r>
    </w:p>
    <w:p w:rsidR="0061194E" w:rsidRPr="0061194E" w:rsidRDefault="0061194E" w:rsidP="007E2BEF">
      <w:pPr>
        <w:spacing w:after="0" w:line="240" w:lineRule="auto"/>
        <w:ind w:left="708"/>
        <w:jc w:val="both"/>
      </w:pPr>
      <w:r w:rsidRPr="0061194E">
        <w:lastRenderedPageBreak/>
        <w:t>služeb, popř. osobním doručením do podatelny Smluvní strany, není-li v této Smlouvě výslovně</w:t>
      </w:r>
      <w:r w:rsidR="007E2BEF">
        <w:t xml:space="preserve"> </w:t>
      </w:r>
      <w:r w:rsidRPr="0061194E">
        <w:t>sjednáno jinak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>11.6.</w:t>
      </w:r>
      <w:r w:rsidR="007E2BEF">
        <w:tab/>
      </w:r>
      <w:r w:rsidRPr="0061194E">
        <w:t xml:space="preserve"> V případě odmítnutí převzetí zásilky od provozovatele poštovních služeb je za den doručení</w:t>
      </w:r>
    </w:p>
    <w:p w:rsidR="0061194E" w:rsidRDefault="0061194E" w:rsidP="007E2BEF">
      <w:pPr>
        <w:spacing w:after="0" w:line="240" w:lineRule="auto"/>
        <w:ind w:firstLine="708"/>
        <w:jc w:val="both"/>
      </w:pPr>
      <w:r w:rsidRPr="0061194E">
        <w:t>zásilky považován den, v němž k tomuto odmítnutí převzetí zásilky došlo.</w:t>
      </w:r>
    </w:p>
    <w:p w:rsidR="007E2BEF" w:rsidRDefault="007E2BEF" w:rsidP="007E2BEF">
      <w:pPr>
        <w:spacing w:after="0" w:line="240" w:lineRule="auto"/>
        <w:ind w:firstLine="708"/>
        <w:jc w:val="both"/>
      </w:pPr>
    </w:p>
    <w:p w:rsidR="007E2BEF" w:rsidRPr="0061194E" w:rsidRDefault="007E2BEF" w:rsidP="007E2BEF">
      <w:pPr>
        <w:spacing w:after="0" w:line="240" w:lineRule="auto"/>
        <w:ind w:firstLine="708"/>
        <w:jc w:val="both"/>
      </w:pPr>
    </w:p>
    <w:p w:rsidR="0061194E" w:rsidRPr="0061194E" w:rsidRDefault="0061194E" w:rsidP="007E2BEF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XII.</w:t>
      </w:r>
    </w:p>
    <w:p w:rsidR="0061194E" w:rsidRDefault="0061194E" w:rsidP="007E2BEF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Rozhodné právo a soudní příslušnost</w:t>
      </w:r>
    </w:p>
    <w:p w:rsidR="007E2BEF" w:rsidRPr="0061194E" w:rsidRDefault="007E2BEF" w:rsidP="007E2BEF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7E2BEF">
      <w:pPr>
        <w:spacing w:after="0" w:line="240" w:lineRule="auto"/>
        <w:ind w:left="705" w:hanging="705"/>
        <w:jc w:val="both"/>
      </w:pPr>
      <w:r w:rsidRPr="0061194E">
        <w:t xml:space="preserve">12.1. </w:t>
      </w:r>
      <w:r w:rsidR="007E2BEF">
        <w:tab/>
      </w:r>
      <w:r w:rsidRPr="0061194E">
        <w:t>Smluvní strany sjednávají jako rozhodné české právo. Právní vztahy vyplývající z této Smlouvy se</w:t>
      </w:r>
      <w:r w:rsidR="007E2BEF">
        <w:t xml:space="preserve"> </w:t>
      </w:r>
      <w:r w:rsidRPr="0061194E">
        <w:t>řídí právními předpisy České republiky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2.2. </w:t>
      </w:r>
      <w:r w:rsidR="007E2BEF">
        <w:tab/>
      </w:r>
      <w:r w:rsidRPr="0061194E">
        <w:t>V případě vzniku sporu mezi stranami se Smluvní strany zavazují o tomto sporu spolu jednat a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 xml:space="preserve">hledat jeho smírné vyřešení. V případě, že na základě jednání nedojde k urovnání sporu </w:t>
      </w:r>
      <w:proofErr w:type="gramStart"/>
      <w:r w:rsidRPr="0061194E">
        <w:t>mezi</w:t>
      </w:r>
      <w:proofErr w:type="gramEnd"/>
    </w:p>
    <w:p w:rsidR="0061194E" w:rsidRPr="0061194E" w:rsidRDefault="0061194E" w:rsidP="007E2BEF">
      <w:pPr>
        <w:spacing w:after="0" w:line="240" w:lineRule="auto"/>
        <w:ind w:left="708"/>
        <w:jc w:val="both"/>
      </w:pPr>
      <w:r w:rsidRPr="0061194E">
        <w:t>Smluvními stranami, přetrvávající spor bude řešen výhradně soudní cestou. Soudem příslušným</w:t>
      </w:r>
      <w:r w:rsidR="007E2BEF">
        <w:t xml:space="preserve"> </w:t>
      </w:r>
      <w:r w:rsidRPr="0061194E">
        <w:t>pro řešení sporů mezi Smluvními stranami vzniklých z této Smlo</w:t>
      </w:r>
      <w:r w:rsidR="007E2BEF">
        <w:t xml:space="preserve">uvy se místní příslušnost věcně </w:t>
      </w:r>
      <w:r w:rsidRPr="0061194E">
        <w:t>příslušného soudu I. stupně řídí obecným soudem dle sídla Zákazníka.</w:t>
      </w:r>
    </w:p>
    <w:p w:rsidR="007E2BEF" w:rsidRDefault="007E2BEF" w:rsidP="003A1098">
      <w:pPr>
        <w:spacing w:after="0" w:line="240" w:lineRule="auto"/>
        <w:jc w:val="both"/>
        <w:rPr>
          <w:b/>
          <w:bCs/>
        </w:rPr>
      </w:pPr>
    </w:p>
    <w:p w:rsidR="007E2BEF" w:rsidRDefault="007E2BEF" w:rsidP="007E2BEF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7E2BEF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XIII.</w:t>
      </w:r>
    </w:p>
    <w:p w:rsidR="0061194E" w:rsidRDefault="0061194E" w:rsidP="007E2BEF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Odstoupení od Smlouvy</w:t>
      </w:r>
    </w:p>
    <w:p w:rsidR="007E2BEF" w:rsidRPr="0061194E" w:rsidRDefault="007E2BEF" w:rsidP="007E2BEF">
      <w:pPr>
        <w:spacing w:after="0" w:line="240" w:lineRule="auto"/>
        <w:jc w:val="center"/>
        <w:rPr>
          <w:b/>
          <w:bCs/>
        </w:rPr>
      </w:pPr>
    </w:p>
    <w:p w:rsidR="0061194E" w:rsidRDefault="0061194E" w:rsidP="003A1098">
      <w:pPr>
        <w:spacing w:after="0" w:line="240" w:lineRule="auto"/>
        <w:jc w:val="both"/>
      </w:pPr>
      <w:r w:rsidRPr="0061194E">
        <w:t xml:space="preserve">13.1. </w:t>
      </w:r>
      <w:r w:rsidR="007E2BEF">
        <w:tab/>
      </w:r>
      <w:r w:rsidRPr="0061194E">
        <w:t>Smluvní strany sjednávají, že pro případ, kdy:</w:t>
      </w:r>
    </w:p>
    <w:p w:rsidR="007E2BEF" w:rsidRPr="0061194E" w:rsidRDefault="007E2BEF" w:rsidP="003A1098">
      <w:pPr>
        <w:spacing w:after="0" w:line="240" w:lineRule="auto"/>
        <w:jc w:val="both"/>
      </w:pP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 xml:space="preserve">a) burza EEX – NATURAL GAS MARKETS – </w:t>
      </w:r>
      <w:proofErr w:type="spellStart"/>
      <w:r w:rsidRPr="0061194E">
        <w:t>Futures</w:t>
      </w:r>
      <w:proofErr w:type="spellEnd"/>
      <w:r w:rsidRPr="0061194E">
        <w:t xml:space="preserve"> market data – platforma NCG (ke dni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uzavření této Smlouvy dostupné na https://www.powernext.com/futures-marketdata)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zanikne, nebo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 xml:space="preserve">b) pokud dojde k ukončení činnosti burzy EEX – NATURAL GAS MARKETS – </w:t>
      </w:r>
      <w:proofErr w:type="spellStart"/>
      <w:r w:rsidRPr="0061194E">
        <w:t>Futures</w:t>
      </w:r>
      <w:proofErr w:type="spellEnd"/>
      <w:r w:rsidRPr="0061194E">
        <w:t xml:space="preserve"> market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 xml:space="preserve">data – platforma NCG (ke dni uzavření této Smlouvy dostupné </w:t>
      </w:r>
      <w:proofErr w:type="gramStart"/>
      <w:r w:rsidRPr="0061194E">
        <w:t>na</w:t>
      </w:r>
      <w:proofErr w:type="gramEnd"/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https://www.powernext.com/futures-market-data), nebo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c) pokud se v průběhu postupného nákupu změní výrazným způsobem podmínky nákupu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zemního plynu,</w:t>
      </w:r>
      <w:r w:rsidR="007E2BEF">
        <w:t xml:space="preserve"> </w:t>
      </w:r>
      <w:r w:rsidRPr="0061194E">
        <w:t>je Zákazník oprávněn od této Smlouvy písemně odstoupit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>13.2.</w:t>
      </w:r>
      <w:r w:rsidR="007E2BEF">
        <w:tab/>
      </w:r>
      <w:r w:rsidRPr="0061194E">
        <w:t xml:space="preserve"> Odstoupení od Smlouvy je účinné okamžikem doručení písemného oznámení o odstoupení</w:t>
      </w:r>
    </w:p>
    <w:p w:rsidR="0061194E" w:rsidRPr="0061194E" w:rsidRDefault="0061194E" w:rsidP="007E2BEF">
      <w:pPr>
        <w:spacing w:after="0" w:line="240" w:lineRule="auto"/>
        <w:ind w:left="708"/>
        <w:jc w:val="both"/>
      </w:pPr>
      <w:r w:rsidRPr="0061194E">
        <w:t>druhé Smluvní straně; k tomuto okamžiku tato Smlouva zaniká. Pro případ odstoupení od této</w:t>
      </w:r>
      <w:r w:rsidR="007E2BEF">
        <w:t xml:space="preserve"> </w:t>
      </w:r>
      <w:r w:rsidRPr="0061194E">
        <w:t>Smlouvy se Smluvní strany dohodly, že si nebudou vracet již poskytnutá plnění.</w:t>
      </w:r>
    </w:p>
    <w:p w:rsidR="0061194E" w:rsidRDefault="0061194E" w:rsidP="003A1098">
      <w:pPr>
        <w:spacing w:after="0" w:line="240" w:lineRule="auto"/>
        <w:jc w:val="both"/>
      </w:pPr>
    </w:p>
    <w:p w:rsidR="007E2BEF" w:rsidRPr="0061194E" w:rsidRDefault="007E2BEF" w:rsidP="007E2BEF">
      <w:pPr>
        <w:spacing w:after="0" w:line="240" w:lineRule="auto"/>
        <w:jc w:val="center"/>
      </w:pPr>
    </w:p>
    <w:p w:rsidR="0061194E" w:rsidRPr="0061194E" w:rsidRDefault="0061194E" w:rsidP="007E2BEF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Článek XIV.</w:t>
      </w:r>
    </w:p>
    <w:p w:rsidR="0061194E" w:rsidRDefault="0061194E" w:rsidP="007E2BEF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Ostatní ujednání</w:t>
      </w:r>
    </w:p>
    <w:p w:rsidR="007E2BEF" w:rsidRPr="0061194E" w:rsidRDefault="007E2BEF" w:rsidP="007E2BEF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7E2BEF">
      <w:pPr>
        <w:spacing w:after="0" w:line="240" w:lineRule="auto"/>
        <w:ind w:left="705" w:hanging="705"/>
        <w:jc w:val="both"/>
      </w:pPr>
      <w:r w:rsidRPr="0061194E">
        <w:t xml:space="preserve">14.1. </w:t>
      </w:r>
      <w:r w:rsidR="007E2BEF">
        <w:tab/>
      </w:r>
      <w:r w:rsidRPr="0061194E">
        <w:t>Dodavatel prohlašuje, že tuto Smlouvu uzavírá v souvislosti s vlastním podnikáním a nepovažuje</w:t>
      </w:r>
      <w:r w:rsidR="007E2BEF">
        <w:t xml:space="preserve"> </w:t>
      </w:r>
      <w:r w:rsidRPr="0061194E">
        <w:t>se za slabší stranu ve smyslu ustanovení § 433 NOZ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4.2. </w:t>
      </w:r>
      <w:r w:rsidR="007E2BEF">
        <w:tab/>
      </w:r>
      <w:proofErr w:type="gramStart"/>
      <w:r w:rsidRPr="0061194E">
        <w:t>Dodavatel</w:t>
      </w:r>
      <w:proofErr w:type="gramEnd"/>
      <w:r w:rsidRPr="0061194E">
        <w:t xml:space="preserve"> prohlašuje, že bude zachovávat mlčenlivost o všech skutečnostech, o nichž </w:t>
      </w:r>
      <w:proofErr w:type="gramStart"/>
      <w:r w:rsidRPr="0061194E">
        <w:t>se</w:t>
      </w:r>
      <w:proofErr w:type="gramEnd"/>
    </w:p>
    <w:p w:rsidR="0061194E" w:rsidRPr="0061194E" w:rsidRDefault="0061194E" w:rsidP="007E2BEF">
      <w:pPr>
        <w:spacing w:after="0" w:line="240" w:lineRule="auto"/>
        <w:ind w:firstLine="708"/>
        <w:jc w:val="both"/>
      </w:pPr>
      <w:proofErr w:type="gramStart"/>
      <w:r w:rsidRPr="0061194E">
        <w:t>dozvěděl v souvislosti</w:t>
      </w:r>
      <w:proofErr w:type="gramEnd"/>
      <w:r w:rsidRPr="0061194E">
        <w:t xml:space="preserve"> s touto smlouvou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>14.3.</w:t>
      </w:r>
      <w:r w:rsidR="007E2BEF">
        <w:tab/>
      </w:r>
      <w:r w:rsidRPr="0061194E">
        <w:t xml:space="preserve"> Dodavatel si je vědom zákonné povinnosti Zákazníka, respektive Centrálního zadavatele,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uveřejnit na svém profilu tuto Smlouvu, včetně všech jejích případných změn a dodatků, výši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lastRenderedPageBreak/>
        <w:t>skutečně uhrazené ceny za plnění této Smlouvy podle ustanovení § 219 ZZVZ. Dodavatel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prohlašuje, že při uveřejnění dalších informací, které zákon požaduje, poskytne Zákazníkovi,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případně Centrálnímu zadavateli řádnou součinnost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7E2BEF">
      <w:pPr>
        <w:spacing w:after="0" w:line="240" w:lineRule="auto"/>
        <w:ind w:left="705" w:hanging="705"/>
        <w:jc w:val="both"/>
      </w:pPr>
      <w:r w:rsidRPr="0061194E">
        <w:t xml:space="preserve">14.4. </w:t>
      </w:r>
      <w:r w:rsidR="007E2BEF">
        <w:tab/>
      </w:r>
      <w:r w:rsidRPr="0061194E">
        <w:t>Uzavřením této Smlouvy a jejím následným plněním souhlasí Dodavatel s tím, že Zákazník bude</w:t>
      </w:r>
      <w:r w:rsidR="007E2BEF">
        <w:t xml:space="preserve"> </w:t>
      </w:r>
      <w:r w:rsidRPr="0061194E">
        <w:t>s výše uvedenými informacemi nakládat výše uvedeným způsobem.</w:t>
      </w:r>
    </w:p>
    <w:p w:rsidR="007E2BEF" w:rsidRDefault="007E2BEF" w:rsidP="007E2BEF">
      <w:pPr>
        <w:spacing w:after="0" w:line="240" w:lineRule="auto"/>
        <w:jc w:val="both"/>
      </w:pPr>
    </w:p>
    <w:p w:rsidR="0061194E" w:rsidRPr="0061194E" w:rsidRDefault="0061194E" w:rsidP="007E2BEF">
      <w:pPr>
        <w:spacing w:after="0" w:line="240" w:lineRule="auto"/>
        <w:jc w:val="both"/>
      </w:pPr>
      <w:r w:rsidRPr="0061194E">
        <w:t xml:space="preserve">14.5. </w:t>
      </w:r>
      <w:r w:rsidR="007E2BEF">
        <w:tab/>
      </w:r>
      <w:r w:rsidRPr="0061194E">
        <w:t>Smluvní strany souhlasí s uvedením této Smlouvy v Centrální evidenci smluv (CES) vedené hl.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městem Prahou, která je veřejně přístupná a obsahuje informace o smluvních stranách,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předmětu smlouvy, číselném označení smlouvy, datu jejího podpisu a její úplný text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4.6. </w:t>
      </w:r>
      <w:r w:rsidR="007E2BEF">
        <w:tab/>
      </w:r>
      <w:r w:rsidRPr="0061194E">
        <w:t>Smluvní strany prohlašují, že skutečnosti uvedené v této Smlouvě nepovažují za obchodní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tajemství ve smyslu ustanovení § 504 NOZ a udělují svolení k jejich užití a zveřejnění bez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stanovení jakýchkoliv dalších podmínek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4.7. </w:t>
      </w:r>
      <w:r w:rsidR="007E2BEF">
        <w:tab/>
      </w:r>
      <w:r w:rsidRPr="0061194E">
        <w:t>Dodavatel tímto bere na vědomí, že v souvislosti s plněním této Smlouvy je osobou povinnou</w:t>
      </w:r>
    </w:p>
    <w:p w:rsidR="0061194E" w:rsidRPr="0061194E" w:rsidRDefault="0061194E" w:rsidP="007E2BEF">
      <w:pPr>
        <w:spacing w:after="0" w:line="240" w:lineRule="auto"/>
        <w:ind w:left="708"/>
        <w:jc w:val="both"/>
      </w:pPr>
      <w:r w:rsidRPr="0061194E">
        <w:t>spolupůsobit při výkonu finanční kontroly ve smyslu ustanovení § 2 písm. e) zákona č. 320/2001</w:t>
      </w:r>
      <w:r w:rsidR="007E2BEF">
        <w:t xml:space="preserve"> </w:t>
      </w:r>
      <w:r w:rsidRPr="0061194E">
        <w:t>Sb., o finanční kontrole ve veřejné správě a o změně něk</w:t>
      </w:r>
      <w:r w:rsidR="007E2BEF">
        <w:t xml:space="preserve">terých zákonu (zákon o finanční </w:t>
      </w:r>
      <w:r w:rsidRPr="0061194E">
        <w:t xml:space="preserve">kontrole), ve znění pozdějších předpisů (dále jen pod označením </w:t>
      </w:r>
      <w:r w:rsidRPr="0061194E">
        <w:rPr>
          <w:b/>
          <w:bCs/>
          <w:i/>
          <w:iCs/>
        </w:rPr>
        <w:t>„</w:t>
      </w:r>
      <w:proofErr w:type="spellStart"/>
      <w:r w:rsidRPr="0061194E">
        <w:rPr>
          <w:b/>
          <w:bCs/>
          <w:i/>
          <w:iCs/>
        </w:rPr>
        <w:t>ZoFK</w:t>
      </w:r>
      <w:proofErr w:type="spellEnd"/>
      <w:r w:rsidRPr="0061194E">
        <w:rPr>
          <w:b/>
          <w:bCs/>
          <w:i/>
          <w:iCs/>
        </w:rPr>
        <w:t>“</w:t>
      </w:r>
      <w:r w:rsidRPr="0061194E">
        <w:t>). Dodavatel se zavazuje</w:t>
      </w:r>
      <w:r w:rsidR="007E2BEF">
        <w:t xml:space="preserve"> </w:t>
      </w:r>
      <w:r w:rsidRPr="0061194E">
        <w:t>poskytnout neprodleně veškerou součinnost jakémukoliv subjek</w:t>
      </w:r>
      <w:r w:rsidR="007E2BEF">
        <w:t xml:space="preserve">tu za účelem splnění povinností </w:t>
      </w:r>
      <w:r w:rsidRPr="0061194E">
        <w:t xml:space="preserve">plynoucích ze </w:t>
      </w:r>
      <w:proofErr w:type="spellStart"/>
      <w:r w:rsidRPr="0061194E">
        <w:t>ZoFK</w:t>
      </w:r>
      <w:proofErr w:type="spellEnd"/>
      <w:r w:rsidRPr="0061194E">
        <w:t>. Toto spolupůsobení je povinen zajistit i u svých případných poddodavatelů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4.8. </w:t>
      </w:r>
      <w:r w:rsidR="007E2BEF">
        <w:tab/>
      </w:r>
      <w:r w:rsidRPr="0061194E">
        <w:t>Dodavatel bere na vědomí, že Zákazník je povinen na dotaz třetí osoby poskytovat informace</w:t>
      </w:r>
    </w:p>
    <w:p w:rsidR="0061194E" w:rsidRPr="0061194E" w:rsidRDefault="0061194E" w:rsidP="007E2BEF">
      <w:pPr>
        <w:spacing w:after="0" w:line="240" w:lineRule="auto"/>
        <w:ind w:left="708"/>
        <w:jc w:val="both"/>
      </w:pPr>
      <w:r w:rsidRPr="0061194E">
        <w:t>v souladu se zákonem č. 106/1999 Sb., o svobodném přístupu k informacím, ve znění pozdějších</w:t>
      </w:r>
      <w:r w:rsidR="007E2BEF">
        <w:t xml:space="preserve"> </w:t>
      </w:r>
      <w:r w:rsidRPr="0061194E">
        <w:t>předpisů, a souhlasí s tím, aby veškeré informace obsažn</w:t>
      </w:r>
      <w:r w:rsidR="007E2BEF">
        <w:t xml:space="preserve">é v této Smlouvě byly v souladu </w:t>
      </w:r>
      <w:r w:rsidRPr="0061194E">
        <w:t>s citovaným zákonem poskytnuty třetím osobám, pokud tyto o ně požádají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7E2BEF">
      <w:pPr>
        <w:spacing w:after="0" w:line="240" w:lineRule="auto"/>
        <w:ind w:left="705" w:hanging="705"/>
        <w:jc w:val="both"/>
      </w:pPr>
      <w:r w:rsidRPr="0061194E">
        <w:t xml:space="preserve">14.9. </w:t>
      </w:r>
      <w:r w:rsidR="007E2BEF">
        <w:tab/>
      </w:r>
      <w:r w:rsidRPr="0061194E">
        <w:t>Smluvní strany se zavazují vzájemně spolupracovat, poskytovat si veškerou nutnou součinnost</w:t>
      </w:r>
      <w:r w:rsidR="007E2BEF">
        <w:t xml:space="preserve"> </w:t>
      </w:r>
      <w:r w:rsidRPr="0061194E">
        <w:t>potřebnou pro řádné plnění této Smlouvy a vzájemně s</w:t>
      </w:r>
      <w:r w:rsidR="007E2BEF">
        <w:t xml:space="preserve">e informovat o všech důležitých </w:t>
      </w:r>
      <w:r w:rsidRPr="0061194E">
        <w:t>skutečnostech týkajících se této Smlouvy, zejména o okolnostech, které by mohly zp</w:t>
      </w:r>
      <w:r w:rsidR="007E2BEF">
        <w:t xml:space="preserve">ůsobit </w:t>
      </w:r>
      <w:r w:rsidRPr="0061194E">
        <w:t>ohrožení jejího plnění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4.10. </w:t>
      </w:r>
      <w:r w:rsidR="007E2BEF">
        <w:tab/>
      </w:r>
      <w:r w:rsidRPr="0061194E">
        <w:t>Dodavatel nese nebezpečí změny okolností ve smyslu ustanovení § 1765 odst. 2 NOZ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4.11. </w:t>
      </w:r>
      <w:r w:rsidR="007E2BEF">
        <w:tab/>
      </w:r>
      <w:r w:rsidRPr="0061194E">
        <w:t>Smluvní strany se dále dohodly, že:</w:t>
      </w:r>
    </w:p>
    <w:p w:rsidR="007E2BEF" w:rsidRDefault="007E2BEF" w:rsidP="007E2BEF">
      <w:pPr>
        <w:spacing w:after="0" w:line="240" w:lineRule="auto"/>
        <w:ind w:firstLine="708"/>
        <w:jc w:val="both"/>
      </w:pPr>
    </w:p>
    <w:p w:rsidR="007E2BEF" w:rsidRDefault="0061194E" w:rsidP="007E2BEF">
      <w:pPr>
        <w:spacing w:after="0" w:line="240" w:lineRule="auto"/>
        <w:ind w:firstLine="708"/>
        <w:jc w:val="both"/>
      </w:pPr>
      <w:r w:rsidRPr="0061194E">
        <w:t xml:space="preserve">a) marné uplynutí dodatečné lhůty k plnění nemá za následek automatické odstoupení </w:t>
      </w:r>
      <w:proofErr w:type="gramStart"/>
      <w:r w:rsidRPr="0061194E">
        <w:t>od</w:t>
      </w:r>
      <w:proofErr w:type="gramEnd"/>
      <w:r w:rsidRPr="0061194E">
        <w:t xml:space="preserve"> 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této</w:t>
      </w:r>
      <w:r w:rsidR="007E2BEF">
        <w:t xml:space="preserve"> </w:t>
      </w:r>
      <w:r w:rsidRPr="0061194E">
        <w:t>Smlouvy;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b) jakákoli odpověď s dodatkem nebo odchylkou není přijetím nabídky na uzavření této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Smlouvy, přičemž toto ujednání platí i pro uzavírání dodatků k této Smlouvě a ustanovení</w:t>
      </w:r>
    </w:p>
    <w:p w:rsidR="0061194E" w:rsidRDefault="0061194E" w:rsidP="007E2BEF">
      <w:pPr>
        <w:spacing w:after="0" w:line="240" w:lineRule="auto"/>
        <w:ind w:firstLine="708"/>
        <w:jc w:val="both"/>
      </w:pPr>
      <w:r w:rsidRPr="0061194E">
        <w:t>§ 1740 odst. 3 NOZ se na tuto Smlouvu nebo provedení její změny nepoužije;</w:t>
      </w:r>
    </w:p>
    <w:p w:rsidR="007E2BEF" w:rsidRPr="0061194E" w:rsidRDefault="007E2BEF" w:rsidP="007E2BEF">
      <w:pPr>
        <w:spacing w:after="0" w:line="240" w:lineRule="auto"/>
        <w:ind w:firstLine="708"/>
        <w:jc w:val="both"/>
      </w:pP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c) připouští-li v této Smlouvě použitý výraz různý výklad, nevyloží se v pochybnostech k tíži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t>toho, kdo výrazu použil jako první;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7E2BEF">
      <w:pPr>
        <w:spacing w:after="0" w:line="240" w:lineRule="auto"/>
        <w:ind w:left="708"/>
        <w:jc w:val="both"/>
      </w:pPr>
      <w:r w:rsidRPr="0061194E">
        <w:t>d) obecné ani zvláštní zvyklosti nemají přednost před ustanoveními právních předpisů, od nichž</w:t>
      </w:r>
      <w:r w:rsidR="007E2BEF">
        <w:t xml:space="preserve"> </w:t>
      </w:r>
      <w:r w:rsidRPr="0061194E">
        <w:t>se lze odchýlit.</w:t>
      </w:r>
    </w:p>
    <w:p w:rsidR="007E2BEF" w:rsidRDefault="007E2BEF" w:rsidP="003A1098">
      <w:pPr>
        <w:spacing w:after="0" w:line="240" w:lineRule="auto"/>
        <w:jc w:val="both"/>
        <w:rPr>
          <w:b/>
          <w:bCs/>
        </w:rPr>
      </w:pPr>
    </w:p>
    <w:p w:rsidR="007E2BEF" w:rsidRDefault="007E2BEF" w:rsidP="003A1098">
      <w:pPr>
        <w:spacing w:after="0" w:line="240" w:lineRule="auto"/>
        <w:jc w:val="both"/>
        <w:rPr>
          <w:b/>
          <w:bCs/>
        </w:rPr>
      </w:pPr>
    </w:p>
    <w:p w:rsidR="007E2BEF" w:rsidRDefault="007E2BEF" w:rsidP="003A1098">
      <w:pPr>
        <w:spacing w:after="0" w:line="240" w:lineRule="auto"/>
        <w:jc w:val="both"/>
        <w:rPr>
          <w:b/>
          <w:bCs/>
        </w:rPr>
      </w:pPr>
    </w:p>
    <w:p w:rsidR="0061194E" w:rsidRPr="0061194E" w:rsidRDefault="0061194E" w:rsidP="007E2BEF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lastRenderedPageBreak/>
        <w:t>Článek XV.</w:t>
      </w:r>
    </w:p>
    <w:p w:rsidR="0061194E" w:rsidRDefault="0061194E" w:rsidP="007E2BEF">
      <w:pPr>
        <w:spacing w:after="0" w:line="240" w:lineRule="auto"/>
        <w:jc w:val="center"/>
        <w:rPr>
          <w:b/>
          <w:bCs/>
        </w:rPr>
      </w:pPr>
      <w:r w:rsidRPr="0061194E">
        <w:rPr>
          <w:b/>
          <w:bCs/>
        </w:rPr>
        <w:t>Společná a závěrečná ustanovení</w:t>
      </w:r>
    </w:p>
    <w:p w:rsidR="007E2BEF" w:rsidRPr="0061194E" w:rsidRDefault="007E2BEF" w:rsidP="007E2BEF">
      <w:pPr>
        <w:spacing w:after="0" w:line="240" w:lineRule="auto"/>
        <w:jc w:val="center"/>
        <w:rPr>
          <w:b/>
          <w:bCs/>
        </w:rPr>
      </w:pPr>
    </w:p>
    <w:p w:rsidR="0061194E" w:rsidRPr="0061194E" w:rsidRDefault="0061194E" w:rsidP="003A1098">
      <w:pPr>
        <w:spacing w:after="0" w:line="240" w:lineRule="auto"/>
        <w:jc w:val="both"/>
        <w:rPr>
          <w:b/>
          <w:bCs/>
        </w:rPr>
      </w:pPr>
      <w:r w:rsidRPr="0061194E">
        <w:t xml:space="preserve">15.1. </w:t>
      </w:r>
      <w:r w:rsidR="007E2BEF">
        <w:tab/>
      </w:r>
      <w:r w:rsidRPr="0061194E">
        <w:t xml:space="preserve">Tato Smlouva se uzavírá na dobu určitou, a to na dobu od </w:t>
      </w:r>
      <w:r w:rsidRPr="0061194E">
        <w:rPr>
          <w:b/>
          <w:bCs/>
        </w:rPr>
        <w:t>1. 1. 2021 od 06:00 hodin do 06:00</w:t>
      </w:r>
    </w:p>
    <w:p w:rsidR="0061194E" w:rsidRPr="0061194E" w:rsidRDefault="0061194E" w:rsidP="007E2BEF">
      <w:pPr>
        <w:spacing w:after="0" w:line="240" w:lineRule="auto"/>
        <w:ind w:firstLine="708"/>
        <w:jc w:val="both"/>
      </w:pPr>
      <w:r w:rsidRPr="0061194E">
        <w:rPr>
          <w:b/>
          <w:bCs/>
        </w:rPr>
        <w:t>hod. 1. 1. 2024</w:t>
      </w:r>
      <w:r w:rsidRPr="0061194E">
        <w:t>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5.2. </w:t>
      </w:r>
      <w:r w:rsidR="007E2BEF">
        <w:tab/>
      </w:r>
      <w:r w:rsidRPr="0061194E">
        <w:t>Smluvní strany vylučují možnost automatické prolongace této Smlouvy.</w:t>
      </w:r>
    </w:p>
    <w:p w:rsidR="007E2BEF" w:rsidRDefault="007E2BEF" w:rsidP="003A1098">
      <w:pPr>
        <w:spacing w:after="0" w:line="240" w:lineRule="auto"/>
        <w:jc w:val="both"/>
      </w:pPr>
    </w:p>
    <w:p w:rsidR="0061194E" w:rsidRPr="0061194E" w:rsidRDefault="0061194E" w:rsidP="007E2BEF">
      <w:pPr>
        <w:spacing w:after="0" w:line="240" w:lineRule="auto"/>
        <w:ind w:left="705" w:hanging="705"/>
        <w:jc w:val="both"/>
      </w:pPr>
      <w:r w:rsidRPr="0061194E">
        <w:t xml:space="preserve">15.3. </w:t>
      </w:r>
      <w:r w:rsidR="007E2BEF">
        <w:tab/>
      </w:r>
      <w:r w:rsidRPr="0061194E">
        <w:t>V souladu s ustanovením § 43 odst. 1 zákona č. 131/2000 Sb., o hlavním městě Praze, ve znění</w:t>
      </w:r>
      <w:r w:rsidR="007E2BEF">
        <w:t xml:space="preserve"> </w:t>
      </w:r>
      <w:r w:rsidRPr="0061194E">
        <w:t>pozdějších předpisů, tímto hlavní město Praha potvrzuje, že uzavření této Smlouvy bylo</w:t>
      </w:r>
    </w:p>
    <w:p w:rsidR="0061194E" w:rsidRPr="0061194E" w:rsidRDefault="0061194E" w:rsidP="00730CAD">
      <w:pPr>
        <w:spacing w:after="0" w:line="240" w:lineRule="auto"/>
        <w:ind w:firstLine="705"/>
        <w:jc w:val="both"/>
      </w:pPr>
      <w:r w:rsidRPr="0061194E">
        <w:t xml:space="preserve">schváleno usnesením Rady hlavního města Prahy č. 1744 ze dne </w:t>
      </w:r>
      <w:proofErr w:type="gramStart"/>
      <w:r w:rsidRPr="0061194E">
        <w:t>24.8.2020</w:t>
      </w:r>
      <w:proofErr w:type="gramEnd"/>
      <w:r w:rsidRPr="0061194E">
        <w:t>.</w:t>
      </w:r>
    </w:p>
    <w:p w:rsidR="00730CAD" w:rsidRDefault="00730CAD" w:rsidP="003A1098">
      <w:pPr>
        <w:spacing w:after="0" w:line="240" w:lineRule="auto"/>
        <w:jc w:val="both"/>
      </w:pPr>
    </w:p>
    <w:p w:rsidR="0061194E" w:rsidRPr="0061194E" w:rsidRDefault="0061194E" w:rsidP="00730CAD">
      <w:pPr>
        <w:spacing w:after="0" w:line="240" w:lineRule="auto"/>
        <w:ind w:left="705" w:hanging="705"/>
        <w:jc w:val="both"/>
      </w:pPr>
      <w:r w:rsidRPr="0061194E">
        <w:t xml:space="preserve">15.4. </w:t>
      </w:r>
      <w:r w:rsidR="00730CAD">
        <w:tab/>
      </w:r>
      <w:r w:rsidRPr="0061194E">
        <w:t xml:space="preserve">Tato Smlouva nabývá platnosti dnem podpisu oběma Smluvními stranami a účinnosti dnem </w:t>
      </w:r>
      <w:proofErr w:type="gramStart"/>
      <w:r w:rsidRPr="0061194E">
        <w:t>1.1. 2021</w:t>
      </w:r>
      <w:proofErr w:type="gramEnd"/>
      <w:r w:rsidRPr="0061194E">
        <w:t>; před tímto datem bude tato Smlouva uveřejněna v re</w:t>
      </w:r>
      <w:r w:rsidR="00730CAD">
        <w:t xml:space="preserve">gistru smluv dle ustanovení § 618 </w:t>
      </w:r>
      <w:r w:rsidRPr="0061194E">
        <w:t>zák. č. 340/2015 Sb., o zvláštních podmínkách účinnosti někte</w:t>
      </w:r>
      <w:r w:rsidR="00730CAD">
        <w:t xml:space="preserve">rých smluv, uveřejňování těchto </w:t>
      </w:r>
      <w:r w:rsidRPr="0061194E">
        <w:t>smluv a o registru smluv (zákon o registru smluv), ve znění pozdějších pře</w:t>
      </w:r>
      <w:r w:rsidR="00730CAD">
        <w:t xml:space="preserve">dpisů. Uveřejnění </w:t>
      </w:r>
      <w:r w:rsidRPr="0061194E">
        <w:t>v registru smluv zajistí Zákazník.</w:t>
      </w:r>
    </w:p>
    <w:p w:rsidR="00730CAD" w:rsidRDefault="00730CAD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5.5. </w:t>
      </w:r>
      <w:r w:rsidR="00730CAD">
        <w:tab/>
      </w:r>
      <w:r w:rsidRPr="0061194E">
        <w:t>Dodavatel není oprávněn postoupit nebo převést žádné ze svých práv nebo povinností z této</w:t>
      </w:r>
    </w:p>
    <w:p w:rsidR="0061194E" w:rsidRDefault="0061194E" w:rsidP="00730CAD">
      <w:pPr>
        <w:spacing w:after="0" w:line="240" w:lineRule="auto"/>
        <w:ind w:firstLine="708"/>
        <w:jc w:val="both"/>
      </w:pPr>
      <w:r w:rsidRPr="0061194E">
        <w:t>Smlouvy na jakýkoli třetí subjekt bez písemného souhlasu Zákazníka.</w:t>
      </w:r>
    </w:p>
    <w:p w:rsidR="00730CAD" w:rsidRPr="0061194E" w:rsidRDefault="00730CAD" w:rsidP="00730CAD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5.6. </w:t>
      </w:r>
      <w:r w:rsidR="00730CAD">
        <w:tab/>
      </w:r>
      <w:r w:rsidRPr="0061194E">
        <w:t>Dodavatel není oprávněn provádět jakékoliv započtení svých pohledávek vůči jakýmkoliv</w:t>
      </w:r>
    </w:p>
    <w:p w:rsidR="0061194E" w:rsidRPr="0061194E" w:rsidRDefault="0061194E" w:rsidP="00730CAD">
      <w:pPr>
        <w:spacing w:after="0" w:line="240" w:lineRule="auto"/>
        <w:ind w:firstLine="708"/>
        <w:jc w:val="both"/>
      </w:pPr>
      <w:r w:rsidRPr="0061194E">
        <w:t>pohledávkám Zákazníka, dát do zástavy či postoupit své pohledávky a závazky plynoucí z této</w:t>
      </w:r>
    </w:p>
    <w:p w:rsidR="0061194E" w:rsidRPr="0061194E" w:rsidRDefault="0061194E" w:rsidP="00730CAD">
      <w:pPr>
        <w:spacing w:after="0" w:line="240" w:lineRule="auto"/>
        <w:ind w:firstLine="708"/>
        <w:jc w:val="both"/>
      </w:pPr>
      <w:r w:rsidRPr="0061194E">
        <w:t>Smlouvy třetím osobám bez předchozího písemného souhlasu Zákazníka, a to ani částečně.</w:t>
      </w:r>
    </w:p>
    <w:p w:rsidR="00730CAD" w:rsidRDefault="00730CAD" w:rsidP="003A1098">
      <w:pPr>
        <w:spacing w:after="0" w:line="240" w:lineRule="auto"/>
        <w:jc w:val="both"/>
      </w:pPr>
    </w:p>
    <w:p w:rsidR="0061194E" w:rsidRPr="0061194E" w:rsidRDefault="0061194E" w:rsidP="00730CAD">
      <w:pPr>
        <w:spacing w:after="0" w:line="240" w:lineRule="auto"/>
        <w:ind w:left="708" w:hanging="708"/>
        <w:jc w:val="both"/>
      </w:pPr>
      <w:r w:rsidRPr="0061194E">
        <w:t>15.7.</w:t>
      </w:r>
      <w:r w:rsidR="00730CAD">
        <w:tab/>
      </w:r>
      <w:r w:rsidRPr="0061194E">
        <w:t xml:space="preserve"> Dodavatel se zavazuje bez zbytečného odkladu oznámit Zákazníkovi svůj úpadek či hrozbu jeho</w:t>
      </w:r>
      <w:r w:rsidR="00730CAD">
        <w:t xml:space="preserve"> </w:t>
      </w:r>
      <w:r w:rsidRPr="0061194E">
        <w:t>vzniku. Zákazník je v případě podezření na úpadek Dodav</w:t>
      </w:r>
      <w:r w:rsidR="00730CAD">
        <w:t xml:space="preserve">atele nebo jeho hrozbu oprávněn </w:t>
      </w:r>
      <w:r w:rsidRPr="0061194E">
        <w:t>odvést částku DPH z uskutečněného zdanitelného plně</w:t>
      </w:r>
      <w:r w:rsidR="00730CAD">
        <w:t xml:space="preserve">ní přímo správci daně v souladu </w:t>
      </w:r>
      <w:r w:rsidRPr="0061194E">
        <w:t>s ustanovením § 109 a § 109a ZDPH. V takovém přípa</w:t>
      </w:r>
      <w:r w:rsidR="00730CAD">
        <w:t xml:space="preserve">dě tuto skutečnost Zákazník bez </w:t>
      </w:r>
      <w:r w:rsidRPr="0061194E">
        <w:t xml:space="preserve">zbytečného odkladu oznámí Dodavateli. Úhradou DPH na </w:t>
      </w:r>
      <w:r w:rsidR="00730CAD">
        <w:t xml:space="preserve">účet správce daně se pohledávka </w:t>
      </w:r>
      <w:r w:rsidRPr="0061194E">
        <w:t>Dodavatele vůči Zákazníkovi v částce uhrazené DPH považuje b</w:t>
      </w:r>
      <w:r w:rsidR="00730CAD">
        <w:t xml:space="preserve">ez ohledu na ustanovení Smlouvy </w:t>
      </w:r>
      <w:r w:rsidRPr="0061194E">
        <w:t>za uhrazenou. Zároveň Dodavatel neprodleně oznámí, zda takt</w:t>
      </w:r>
      <w:r w:rsidR="00730CAD">
        <w:t xml:space="preserve">o provedená platba je evidována </w:t>
      </w:r>
      <w:r w:rsidRPr="0061194E">
        <w:t>jeho správcem daně.</w:t>
      </w:r>
    </w:p>
    <w:p w:rsidR="00730CAD" w:rsidRDefault="00730CAD" w:rsidP="003A1098">
      <w:pPr>
        <w:spacing w:after="0" w:line="240" w:lineRule="auto"/>
        <w:jc w:val="both"/>
      </w:pPr>
    </w:p>
    <w:p w:rsidR="0061194E" w:rsidRPr="0061194E" w:rsidRDefault="0061194E" w:rsidP="00730CAD">
      <w:pPr>
        <w:spacing w:after="0" w:line="240" w:lineRule="auto"/>
        <w:ind w:left="705" w:hanging="705"/>
        <w:jc w:val="both"/>
      </w:pPr>
      <w:r w:rsidRPr="0061194E">
        <w:t xml:space="preserve">15.8. </w:t>
      </w:r>
      <w:r w:rsidR="00730CAD">
        <w:tab/>
      </w:r>
      <w:r w:rsidRPr="0061194E">
        <w:t>V případě, že některé z ustanovení této Smlouvy je nebo se stane neplatným, nevymahatelným</w:t>
      </w:r>
      <w:r w:rsidR="00730CAD">
        <w:t xml:space="preserve"> </w:t>
      </w:r>
      <w:r w:rsidRPr="0061194E">
        <w:t xml:space="preserve">nebo neúčinným, nemá toto vliv na platnost, vymahatelnost </w:t>
      </w:r>
      <w:r w:rsidR="00730CAD">
        <w:t xml:space="preserve">a účinnost ostatních ustanovení </w:t>
      </w:r>
      <w:r w:rsidRPr="0061194E">
        <w:t>Smlouvy. Smluvní strany se zavazují nahradit do 10 (slovy: des</w:t>
      </w:r>
      <w:r w:rsidR="00730CAD">
        <w:t xml:space="preserve">eti) pracovních dnů po doručení </w:t>
      </w:r>
      <w:r w:rsidRPr="0061194E">
        <w:t>výzvy příslušné Smluvní strany neplatné, neúčinné neb</w:t>
      </w:r>
      <w:r w:rsidR="00730CAD">
        <w:t xml:space="preserve">o nevymahatelné ustanovení této </w:t>
      </w:r>
      <w:r w:rsidRPr="0061194E">
        <w:t xml:space="preserve">Smlouvy ustanovením novým se stejným nebo podobným </w:t>
      </w:r>
      <w:r w:rsidR="00730CAD">
        <w:t xml:space="preserve">obsahem, případné uzavřít novou </w:t>
      </w:r>
      <w:r w:rsidRPr="0061194E">
        <w:t>smlouvu.</w:t>
      </w:r>
    </w:p>
    <w:p w:rsidR="00730CAD" w:rsidRDefault="00730CAD" w:rsidP="003A1098">
      <w:pPr>
        <w:spacing w:after="0" w:line="240" w:lineRule="auto"/>
        <w:jc w:val="both"/>
      </w:pPr>
    </w:p>
    <w:p w:rsidR="0061194E" w:rsidRDefault="0061194E" w:rsidP="003A1098">
      <w:pPr>
        <w:spacing w:after="0" w:line="240" w:lineRule="auto"/>
        <w:jc w:val="both"/>
      </w:pPr>
      <w:r w:rsidRPr="0061194E">
        <w:t xml:space="preserve">15.9. </w:t>
      </w:r>
      <w:r w:rsidR="00730CAD">
        <w:tab/>
      </w:r>
      <w:r w:rsidRPr="0061194E">
        <w:t>Nedílnou, avšak nikoli nutně pevně spojenou, součástí této Smlouvy je její příloha:</w:t>
      </w:r>
    </w:p>
    <w:p w:rsidR="00730CAD" w:rsidRPr="0061194E" w:rsidRDefault="00730CAD" w:rsidP="003A1098">
      <w:pPr>
        <w:spacing w:after="0" w:line="240" w:lineRule="auto"/>
        <w:jc w:val="both"/>
      </w:pPr>
    </w:p>
    <w:p w:rsidR="0061194E" w:rsidRDefault="0061194E" w:rsidP="00730CAD">
      <w:pPr>
        <w:spacing w:after="0" w:line="240" w:lineRule="auto"/>
        <w:ind w:firstLine="708"/>
        <w:jc w:val="both"/>
      </w:pPr>
      <w:r w:rsidRPr="0061194E">
        <w:t>a) Příloha č. 1 - Seznam odběrných míst.</w:t>
      </w:r>
    </w:p>
    <w:p w:rsidR="00730CAD" w:rsidRPr="0061194E" w:rsidRDefault="00730CAD" w:rsidP="00730CAD">
      <w:pPr>
        <w:spacing w:after="0" w:line="240" w:lineRule="auto"/>
        <w:ind w:firstLine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5.10. </w:t>
      </w:r>
      <w:r w:rsidR="00730CAD">
        <w:tab/>
      </w:r>
      <w:r w:rsidRPr="0061194E">
        <w:t>Veškeré změny a dodatky k této Smlouvě lze činit pouze písemnou formou, přičemž tyto musí</w:t>
      </w:r>
    </w:p>
    <w:p w:rsidR="0061194E" w:rsidRDefault="0061194E" w:rsidP="00730CAD">
      <w:pPr>
        <w:spacing w:after="0" w:line="240" w:lineRule="auto"/>
        <w:ind w:left="708"/>
        <w:jc w:val="both"/>
      </w:pPr>
      <w:r w:rsidRPr="0061194E">
        <w:t>být vzestupně očíslovány a podepsány oběma Smluvními stranami, s výjimkou oznámení změn</w:t>
      </w:r>
      <w:r w:rsidR="00730CAD">
        <w:t xml:space="preserve"> </w:t>
      </w:r>
      <w:r w:rsidRPr="0061194E">
        <w:t>dle čl. XI. této Smlouvy.</w:t>
      </w:r>
    </w:p>
    <w:p w:rsidR="00730CAD" w:rsidRPr="0061194E" w:rsidRDefault="00730CAD" w:rsidP="00730CAD">
      <w:pPr>
        <w:spacing w:after="0" w:line="240" w:lineRule="auto"/>
        <w:ind w:left="708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 xml:space="preserve">15.11. </w:t>
      </w:r>
      <w:r w:rsidR="00730CAD">
        <w:tab/>
      </w:r>
      <w:r w:rsidRPr="0061194E">
        <w:t>Tato Smlouva je vyhotovena ve 3 (slovy: třech) stejnopisech s platností originálu, přičemž</w:t>
      </w:r>
    </w:p>
    <w:p w:rsidR="0061194E" w:rsidRPr="0061194E" w:rsidRDefault="0061194E" w:rsidP="00730CAD">
      <w:pPr>
        <w:spacing w:after="0" w:line="240" w:lineRule="auto"/>
        <w:ind w:firstLine="708"/>
        <w:jc w:val="both"/>
      </w:pPr>
      <w:r w:rsidRPr="0061194E">
        <w:t>Zákazník obdrží 2 (slovy: dvě) vyhotovení a Dodavatel 1 (slovy: jedno) vyhotovení.</w:t>
      </w:r>
    </w:p>
    <w:p w:rsidR="00730CAD" w:rsidRDefault="00730CAD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lastRenderedPageBreak/>
        <w:t xml:space="preserve">15.12. </w:t>
      </w:r>
      <w:r w:rsidR="00730CAD">
        <w:tab/>
      </w:r>
      <w:r w:rsidRPr="0061194E">
        <w:t>Smluvní strany prohlašují, že si Smlouvu před podpisem přečetly, porozuměly Smlouvě i všem</w:t>
      </w:r>
    </w:p>
    <w:p w:rsidR="0061194E" w:rsidRPr="0061194E" w:rsidRDefault="0061194E" w:rsidP="00730CAD">
      <w:pPr>
        <w:spacing w:after="0" w:line="240" w:lineRule="auto"/>
        <w:ind w:firstLine="708"/>
        <w:jc w:val="both"/>
      </w:pPr>
      <w:r w:rsidRPr="0061194E">
        <w:t>jejím jednotlivým ustanovením a používaným pojmům a obratům a souhlasí s celým jejím</w:t>
      </w:r>
    </w:p>
    <w:p w:rsidR="0061194E" w:rsidRPr="0061194E" w:rsidRDefault="0061194E" w:rsidP="00730CAD">
      <w:pPr>
        <w:spacing w:after="0" w:line="240" w:lineRule="auto"/>
        <w:ind w:firstLine="708"/>
        <w:jc w:val="both"/>
      </w:pPr>
      <w:r w:rsidRPr="0061194E">
        <w:t>obsahem, který vyjadřuje jejich pravou a svobodnou vůli, což stvrzují svými podpisy.</w:t>
      </w:r>
    </w:p>
    <w:p w:rsidR="00730CAD" w:rsidRDefault="00730CAD" w:rsidP="003A1098">
      <w:pPr>
        <w:spacing w:after="0" w:line="240" w:lineRule="auto"/>
        <w:jc w:val="both"/>
      </w:pPr>
    </w:p>
    <w:p w:rsidR="00730CAD" w:rsidRDefault="00730CAD" w:rsidP="003A1098">
      <w:pPr>
        <w:spacing w:after="0" w:line="240" w:lineRule="auto"/>
        <w:jc w:val="both"/>
      </w:pPr>
    </w:p>
    <w:p w:rsidR="0061194E" w:rsidRPr="0061194E" w:rsidRDefault="0061194E" w:rsidP="003A1098">
      <w:pPr>
        <w:spacing w:after="0" w:line="240" w:lineRule="auto"/>
        <w:jc w:val="both"/>
      </w:pPr>
      <w:r w:rsidRPr="0061194E">
        <w:t>V Praze dne</w:t>
      </w:r>
      <w:r w:rsidR="00730CAD">
        <w:t xml:space="preserve"> </w:t>
      </w:r>
      <w:proofErr w:type="gramStart"/>
      <w:r w:rsidR="00730CAD">
        <w:t>15.9. 2020</w:t>
      </w:r>
      <w:proofErr w:type="gramEnd"/>
    </w:p>
    <w:p w:rsidR="00730CAD" w:rsidRDefault="00730CAD" w:rsidP="00730CAD">
      <w:pPr>
        <w:spacing w:after="0" w:line="240" w:lineRule="auto"/>
        <w:jc w:val="both"/>
      </w:pPr>
    </w:p>
    <w:p w:rsidR="00730CAD" w:rsidRDefault="00730CAD" w:rsidP="00730CAD">
      <w:pPr>
        <w:spacing w:after="0" w:line="240" w:lineRule="auto"/>
        <w:jc w:val="both"/>
      </w:pPr>
    </w:p>
    <w:p w:rsidR="00730CAD" w:rsidRDefault="00730CAD" w:rsidP="00730CAD">
      <w:pPr>
        <w:spacing w:after="0" w:line="240" w:lineRule="auto"/>
        <w:jc w:val="both"/>
      </w:pPr>
    </w:p>
    <w:p w:rsidR="00943AF8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kazník: Domov pro seniory Háje</w:t>
      </w: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</w:p>
    <w:p w:rsidR="00730CAD" w:rsidRDefault="00730CAD" w:rsidP="00730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 Praze dne</w:t>
      </w:r>
      <w:r>
        <w:rPr>
          <w:rFonts w:ascii="Calibri" w:hAnsi="Calibri" w:cs="Calibri"/>
        </w:rPr>
        <w:t xml:space="preserve"> 15. 9. 2020</w:t>
      </w: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</w:p>
    <w:p w:rsidR="00730CAD" w:rsidRDefault="00730CAD" w:rsidP="00730CA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avatel: Pražská plynárenská, a.s.</w:t>
      </w:r>
    </w:p>
    <w:p w:rsidR="00730CAD" w:rsidRDefault="00730CAD" w:rsidP="00730CAD">
      <w:pPr>
        <w:spacing w:after="0" w:line="240" w:lineRule="auto"/>
        <w:jc w:val="both"/>
      </w:pPr>
    </w:p>
    <w:sectPr w:rsidR="00730CA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97" w:rsidRDefault="000A6197" w:rsidP="0061194E">
      <w:pPr>
        <w:spacing w:after="0" w:line="240" w:lineRule="auto"/>
      </w:pPr>
      <w:r>
        <w:separator/>
      </w:r>
    </w:p>
  </w:endnote>
  <w:endnote w:type="continuationSeparator" w:id="0">
    <w:p w:rsidR="000A6197" w:rsidRDefault="000A6197" w:rsidP="0061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544272"/>
      <w:docPartObj>
        <w:docPartGallery w:val="Page Numbers (Bottom of Page)"/>
        <w:docPartUnique/>
      </w:docPartObj>
    </w:sdtPr>
    <w:sdtContent>
      <w:p w:rsidR="007E2BEF" w:rsidRDefault="007E2B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25E">
          <w:rPr>
            <w:noProof/>
          </w:rPr>
          <w:t>8</w:t>
        </w:r>
        <w:r>
          <w:fldChar w:fldCharType="end"/>
        </w:r>
      </w:p>
    </w:sdtContent>
  </w:sdt>
  <w:p w:rsidR="007E2BEF" w:rsidRDefault="007E2B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97" w:rsidRDefault="000A6197" w:rsidP="0061194E">
      <w:pPr>
        <w:spacing w:after="0" w:line="240" w:lineRule="auto"/>
      </w:pPr>
      <w:r>
        <w:separator/>
      </w:r>
    </w:p>
  </w:footnote>
  <w:footnote w:type="continuationSeparator" w:id="0">
    <w:p w:rsidR="000A6197" w:rsidRDefault="000A6197" w:rsidP="0061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CEE"/>
    <w:multiLevelType w:val="hybridMultilevel"/>
    <w:tmpl w:val="ABF8F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B5168"/>
    <w:multiLevelType w:val="hybridMultilevel"/>
    <w:tmpl w:val="3D64B4FE"/>
    <w:lvl w:ilvl="0" w:tplc="B038DF1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4E"/>
    <w:rsid w:val="0003616A"/>
    <w:rsid w:val="000A6197"/>
    <w:rsid w:val="002450D1"/>
    <w:rsid w:val="00300D52"/>
    <w:rsid w:val="00373BF5"/>
    <w:rsid w:val="003A1098"/>
    <w:rsid w:val="0040157F"/>
    <w:rsid w:val="00422BCB"/>
    <w:rsid w:val="00553386"/>
    <w:rsid w:val="0055420E"/>
    <w:rsid w:val="00581443"/>
    <w:rsid w:val="0061194E"/>
    <w:rsid w:val="0071725E"/>
    <w:rsid w:val="00730CAD"/>
    <w:rsid w:val="007E2BEF"/>
    <w:rsid w:val="00943AF8"/>
    <w:rsid w:val="00A15965"/>
    <w:rsid w:val="00B045C5"/>
    <w:rsid w:val="00B16CBA"/>
    <w:rsid w:val="00B32C35"/>
    <w:rsid w:val="00BB2D93"/>
    <w:rsid w:val="00E7253E"/>
    <w:rsid w:val="00F33B23"/>
    <w:rsid w:val="00F54926"/>
    <w:rsid w:val="00F81996"/>
    <w:rsid w:val="00FB1D59"/>
    <w:rsid w:val="00FC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1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94E"/>
  </w:style>
  <w:style w:type="paragraph" w:styleId="Zpat">
    <w:name w:val="footer"/>
    <w:basedOn w:val="Normln"/>
    <w:link w:val="ZpatChar"/>
    <w:uiPriority w:val="99"/>
    <w:unhideWhenUsed/>
    <w:rsid w:val="00611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94E"/>
  </w:style>
  <w:style w:type="character" w:styleId="Hypertextovodkaz">
    <w:name w:val="Hyperlink"/>
    <w:basedOn w:val="Standardnpsmoodstavce"/>
    <w:uiPriority w:val="99"/>
    <w:unhideWhenUsed/>
    <w:rsid w:val="0058144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1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4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1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94E"/>
  </w:style>
  <w:style w:type="paragraph" w:styleId="Zpat">
    <w:name w:val="footer"/>
    <w:basedOn w:val="Normln"/>
    <w:link w:val="ZpatChar"/>
    <w:uiPriority w:val="99"/>
    <w:unhideWhenUsed/>
    <w:rsid w:val="00611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94E"/>
  </w:style>
  <w:style w:type="character" w:styleId="Hypertextovodkaz">
    <w:name w:val="Hyperlink"/>
    <w:basedOn w:val="Standardnpsmoodstavce"/>
    <w:uiPriority w:val="99"/>
    <w:unhideWhenUsed/>
    <w:rsid w:val="0058144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1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wernext.com/futures-market-dat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7D04-3969-4B81-B545-C89F7C08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5141</Words>
  <Characters>30335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šová Barbora</dc:creator>
  <cp:lastModifiedBy>Jakešová Barbora</cp:lastModifiedBy>
  <cp:revision>38</cp:revision>
  <dcterms:created xsi:type="dcterms:W3CDTF">2020-09-15T13:42:00Z</dcterms:created>
  <dcterms:modified xsi:type="dcterms:W3CDTF">2020-09-16T12:17:00Z</dcterms:modified>
</cp:coreProperties>
</file>